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78567" w14:textId="08259E04" w:rsidR="00DD0504" w:rsidRPr="00472C5F" w:rsidRDefault="00123D0A" w:rsidP="00DD0504">
      <w:pPr>
        <w:pStyle w:val="Default"/>
        <w:rPr>
          <w:sz w:val="20"/>
          <w:szCs w:val="20"/>
        </w:rPr>
      </w:pPr>
      <w:r w:rsidRPr="00123D0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B470E" wp14:editId="6201C770">
                <wp:simplePos x="0" y="0"/>
                <wp:positionH relativeFrom="column">
                  <wp:posOffset>3340156</wp:posOffset>
                </wp:positionH>
                <wp:positionV relativeFrom="paragraph">
                  <wp:posOffset>-372221</wp:posOffset>
                </wp:positionV>
                <wp:extent cx="2736000" cy="798565"/>
                <wp:effectExtent l="0" t="0" r="0" b="0"/>
                <wp:wrapNone/>
                <wp:docPr id="9" name="Tijdelijke aanduiding voor teks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686502-1408-490F-A6E3-0E5D39937047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2736000" cy="79856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t="8430" b="13150"/>
                          </a:stretch>
                        </a:blipFill>
                        <a:ln>
                          <a:noFill/>
                        </a:ln>
                      </wps:spPr>
                      <wps:bodyPr vert="horz" lIns="91440" tIns="360000" rIns="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5BAD1" id="Tijdelijke aanduiding voor tekst 8" o:spid="_x0000_s1026" style="position:absolute;margin-left:263pt;margin-top:-29.3pt;width:215.4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" stroked="f">
                <v:fill r:id="rId9" o:title="" recolor="t" rotate="t" type="frame"/>
                <o:lock v:ext="edit" aspectratio="t" grouping="t"/>
                <v:textbox inset=",10mm,0"/>
              </v:rect>
            </w:pict>
          </mc:Fallback>
        </mc:AlternateContent>
      </w:r>
    </w:p>
    <w:p w14:paraId="1A25A19A" w14:textId="77777777" w:rsidR="00BF5651" w:rsidRDefault="00BF5651" w:rsidP="00886B6C">
      <w:pPr>
        <w:pStyle w:val="OpmaakprofielDocumentInfoVoor5ptNa5pt"/>
        <w:rPr>
          <w:b w:val="0"/>
          <w:smallCaps/>
          <w:color w:val="999999"/>
          <w:sz w:val="28"/>
          <w:szCs w:val="28"/>
          <w:lang w:val="en-US"/>
        </w:rPr>
      </w:pPr>
    </w:p>
    <w:p w14:paraId="30B55AF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86FEDFB" w14:textId="2156D046" w:rsidR="00BF5651" w:rsidRPr="00801A58" w:rsidRDefault="00000000" w:rsidP="00E17A39">
      <w:pPr>
        <w:pStyle w:val="OpmaakprofielDocumentInfoVoor5ptNa5pt"/>
        <w:tabs>
          <w:tab w:val="left" w:pos="6030"/>
        </w:tabs>
        <w:ind w:left="-180"/>
        <w:rPr>
          <w:b w:val="0"/>
          <w:smallCaps/>
          <w:color w:val="999999"/>
          <w:sz w:val="28"/>
          <w:szCs w:val="28"/>
          <w:lang w:val="en-US"/>
        </w:rPr>
      </w:pPr>
      <w:sdt>
        <w:sdtPr>
          <w:rPr>
            <w:b w:val="0"/>
            <w:smallCaps/>
            <w:color w:val="999999"/>
            <w:sz w:val="28"/>
            <w:szCs w:val="28"/>
            <w:lang w:val="en-US"/>
          </w:rPr>
          <w:alias w:val="Title"/>
          <w:tag w:val=""/>
          <w:id w:val="-2069722922"/>
          <w:placeholder>
            <w:docPart w:val="DB88CA3392852040B01CB3553305D8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116415">
            <w:rPr>
              <w:b w:val="0"/>
              <w:smallCaps/>
              <w:color w:val="999999"/>
              <w:sz w:val="28"/>
              <w:szCs w:val="28"/>
              <w:lang w:val="en-US"/>
            </w:rPr>
            <w:t>Testverslag</w:t>
          </w:r>
          <w:proofErr w:type="spellEnd"/>
          <w:r w:rsidR="00116415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 </w:t>
          </w:r>
          <w:proofErr w:type="spellStart"/>
          <w:r w:rsidR="00116415">
            <w:rPr>
              <w:b w:val="0"/>
              <w:smallCaps/>
              <w:color w:val="999999"/>
              <w:sz w:val="28"/>
              <w:szCs w:val="28"/>
              <w:lang w:val="en-US"/>
            </w:rPr>
            <w:t>Tropaz</w:t>
          </w:r>
          <w:proofErr w:type="spellEnd"/>
          <w:r w:rsidR="00116415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 app 2.</w:t>
          </w:r>
          <w:r w:rsidR="00C80A90">
            <w:rPr>
              <w:b w:val="0"/>
              <w:smallCaps/>
              <w:color w:val="999999"/>
              <w:sz w:val="28"/>
              <w:szCs w:val="28"/>
              <w:lang w:val="en-US"/>
            </w:rPr>
            <w:t>2.0</w:t>
          </w:r>
        </w:sdtContent>
      </w:sdt>
      <w:r w:rsidR="00E17A39">
        <w:rPr>
          <w:b w:val="0"/>
          <w:smallCaps/>
          <w:color w:val="999999"/>
          <w:sz w:val="28"/>
          <w:szCs w:val="28"/>
          <w:lang w:val="en-US"/>
        </w:rPr>
        <w:tab/>
      </w:r>
      <w:r w:rsidR="00BF5651" w:rsidRPr="00EC7F44">
        <w:rPr>
          <w:b w:val="0"/>
          <w:smallCaps/>
          <w:sz w:val="28"/>
          <w:szCs w:val="28"/>
          <w:lang w:val="en-US"/>
        </w:rPr>
        <w:br/>
      </w:r>
    </w:p>
    <w:p w14:paraId="390982C3" w14:textId="77777777" w:rsidR="00DD0504" w:rsidRPr="00BF5651" w:rsidRDefault="00DD0504" w:rsidP="00DD0504">
      <w:pPr>
        <w:ind w:left="180"/>
        <w:rPr>
          <w:smallCaps/>
          <w:szCs w:val="20"/>
          <w:lang w:val="en-GB"/>
        </w:rPr>
      </w:pPr>
    </w:p>
    <w:tbl>
      <w:tblPr>
        <w:tblW w:w="9706" w:type="dxa"/>
        <w:tblLayout w:type="fixed"/>
        <w:tblLook w:val="01E0" w:firstRow="1" w:lastRow="1" w:firstColumn="1" w:lastColumn="1" w:noHBand="0" w:noVBand="0"/>
      </w:tblPr>
      <w:tblGrid>
        <w:gridCol w:w="9470"/>
        <w:gridCol w:w="236"/>
      </w:tblGrid>
      <w:tr w:rsidR="00DD0504" w:rsidRPr="00472C5F" w14:paraId="2D8CC6BA" w14:textId="77777777" w:rsidTr="00BF5651">
        <w:tc>
          <w:tcPr>
            <w:tcW w:w="9470" w:type="dxa"/>
          </w:tcPr>
          <w:p w14:paraId="3CEA3EBE" w14:textId="77777777" w:rsidR="00BF5651" w:rsidRPr="00EF6C0B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175D8F1" w14:textId="77777777" w:rsidR="00BF5651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211047D4" w14:textId="77777777" w:rsidR="000F03BF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8A0654A" w14:textId="77777777" w:rsidR="000F03BF" w:rsidRPr="00EF6C0B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C5A7BA0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  <w:r w:rsidRPr="00472C5F">
              <w:rPr>
                <w:noProof/>
                <w:szCs w:val="20"/>
                <w:lang w:eastAsia="nl-NL"/>
              </w:rPr>
              <w:drawing>
                <wp:inline distT="0" distB="0" distL="0" distR="0" wp14:anchorId="794D0E58" wp14:editId="1C2C2D13">
                  <wp:extent cx="6017260" cy="4250690"/>
                  <wp:effectExtent l="0" t="0" r="254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260" cy="425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64559A5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</w:p>
        </w:tc>
      </w:tr>
    </w:tbl>
    <w:p w14:paraId="0CB09D1C" w14:textId="77777777" w:rsidR="00BF5651" w:rsidRDefault="00BF5651" w:rsidP="00DD0504">
      <w:pPr>
        <w:rPr>
          <w:color w:val="999999"/>
          <w:szCs w:val="20"/>
        </w:rPr>
      </w:pPr>
    </w:p>
    <w:p w14:paraId="6E87FA99" w14:textId="77777777" w:rsidR="009C0B06" w:rsidRDefault="009C0B06" w:rsidP="00DD0504">
      <w:pPr>
        <w:rPr>
          <w:color w:val="999999"/>
          <w:szCs w:val="20"/>
        </w:rPr>
      </w:pPr>
    </w:p>
    <w:p w14:paraId="71A5A359" w14:textId="77777777" w:rsidR="009C0B06" w:rsidRDefault="009C0B06" w:rsidP="00DD0504">
      <w:pPr>
        <w:rPr>
          <w:color w:val="999999"/>
          <w:szCs w:val="20"/>
        </w:rPr>
      </w:pPr>
    </w:p>
    <w:p w14:paraId="7A7874CE" w14:textId="77777777" w:rsidR="009C0B06" w:rsidRDefault="009C0B06" w:rsidP="00DD0504">
      <w:pPr>
        <w:rPr>
          <w:color w:val="999999"/>
          <w:szCs w:val="20"/>
        </w:rPr>
      </w:pPr>
    </w:p>
    <w:p w14:paraId="7A25FD31" w14:textId="77777777" w:rsidR="009C0B06" w:rsidRDefault="009C0B06" w:rsidP="00DD0504">
      <w:pPr>
        <w:rPr>
          <w:color w:val="999999"/>
          <w:szCs w:val="20"/>
        </w:rPr>
      </w:pPr>
    </w:p>
    <w:p w14:paraId="1E6F3278" w14:textId="77777777" w:rsidR="009C0B06" w:rsidRDefault="009C0B06" w:rsidP="00DD0504">
      <w:pPr>
        <w:rPr>
          <w:color w:val="999999"/>
          <w:szCs w:val="20"/>
        </w:rPr>
      </w:pPr>
    </w:p>
    <w:p w14:paraId="2AEFEE33" w14:textId="77777777" w:rsidR="009C0B06" w:rsidRDefault="009C0B06" w:rsidP="00DD0504">
      <w:pPr>
        <w:rPr>
          <w:color w:val="999999"/>
          <w:szCs w:val="20"/>
        </w:rPr>
      </w:pPr>
    </w:p>
    <w:p w14:paraId="5191F4BE" w14:textId="77777777" w:rsidR="009C0B06" w:rsidRDefault="009C0B06" w:rsidP="00DD0504">
      <w:pPr>
        <w:rPr>
          <w:color w:val="999999"/>
          <w:szCs w:val="20"/>
        </w:rPr>
      </w:pPr>
    </w:p>
    <w:p w14:paraId="6766EB2C" w14:textId="77777777" w:rsidR="009C0B06" w:rsidRPr="00472C5F" w:rsidRDefault="009C0B06" w:rsidP="00DD0504">
      <w:pPr>
        <w:rPr>
          <w:color w:val="999999"/>
          <w:szCs w:val="20"/>
        </w:rPr>
      </w:pPr>
    </w:p>
    <w:p w14:paraId="7258E221" w14:textId="77777777" w:rsidR="00DD0504" w:rsidRPr="00472C5F" w:rsidRDefault="00DD0504" w:rsidP="00DD0504">
      <w:pPr>
        <w:pStyle w:val="Default"/>
        <w:rPr>
          <w:sz w:val="20"/>
          <w:szCs w:val="20"/>
        </w:rPr>
      </w:pPr>
    </w:p>
    <w:p w14:paraId="56E80273" w14:textId="77777777" w:rsidR="00BF5651" w:rsidRPr="000F03BF" w:rsidRDefault="00BF5651" w:rsidP="000F03BF">
      <w:pPr>
        <w:rPr>
          <w:sz w:val="16"/>
          <w:szCs w:val="16"/>
        </w:rPr>
      </w:pPr>
      <w:r w:rsidRPr="000F03BF">
        <w:rPr>
          <w:color w:val="5C5A5E"/>
          <w:sz w:val="16"/>
          <w:szCs w:val="16"/>
        </w:rPr>
        <w:t>Dit document</w:t>
      </w:r>
      <w:r w:rsidR="00DD0504" w:rsidRPr="000F03BF">
        <w:rPr>
          <w:color w:val="5C5A5E"/>
          <w:sz w:val="16"/>
          <w:szCs w:val="16"/>
        </w:rPr>
        <w:t xml:space="preserve"> </w:t>
      </w:r>
      <w:r w:rsidRPr="000F03BF">
        <w:rPr>
          <w:color w:val="5C5A5E"/>
          <w:sz w:val="16"/>
          <w:szCs w:val="16"/>
        </w:rPr>
        <w:t>inclusief eventuele bijlagen is</w:t>
      </w:r>
      <w:r w:rsidR="00DD0504" w:rsidRPr="000F03BF">
        <w:rPr>
          <w:color w:val="5C5A5E"/>
          <w:sz w:val="16"/>
          <w:szCs w:val="16"/>
        </w:rPr>
        <w:t xml:space="preserve"> uitsluitend bestemd om te worden gebruikt door de </w:t>
      </w:r>
      <w:r w:rsidR="005244B1" w:rsidRPr="005244B1">
        <w:rPr>
          <w:color w:val="5C5A5E"/>
          <w:sz w:val="16"/>
          <w:szCs w:val="16"/>
        </w:rPr>
        <w:t>klant</w:t>
      </w:r>
      <w:r w:rsidR="00DD0504" w:rsidRPr="000F03BF">
        <w:rPr>
          <w:color w:val="5C5A5E"/>
          <w:sz w:val="16"/>
          <w:szCs w:val="16"/>
        </w:rPr>
        <w:t xml:space="preserve"> </w:t>
      </w:r>
      <w:r w:rsidR="000F03BF" w:rsidRPr="000F03BF">
        <w:rPr>
          <w:color w:val="5C5A5E"/>
          <w:sz w:val="16"/>
          <w:szCs w:val="16"/>
        </w:rPr>
        <w:t xml:space="preserve">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 xml:space="preserve">bv </w:t>
      </w:r>
      <w:r w:rsidR="00DD0504" w:rsidRPr="000F03BF">
        <w:rPr>
          <w:color w:val="5C5A5E"/>
          <w:sz w:val="16"/>
          <w:szCs w:val="16"/>
        </w:rPr>
        <w:t>en mag niet door hem, zonder voorafgaan</w:t>
      </w:r>
      <w:r w:rsidRPr="000F03BF">
        <w:rPr>
          <w:color w:val="5C5A5E"/>
          <w:sz w:val="16"/>
          <w:szCs w:val="16"/>
        </w:rPr>
        <w:t xml:space="preserve">de toestemming 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>bv</w:t>
      </w:r>
      <w:r w:rsidR="000F03BF" w:rsidRPr="000F03BF">
        <w:rPr>
          <w:color w:val="5C5A5E"/>
          <w:sz w:val="16"/>
          <w:szCs w:val="16"/>
        </w:rPr>
        <w:t xml:space="preserve"> worden verveelvoudigd,</w:t>
      </w:r>
      <w:r w:rsidR="00300D81">
        <w:rPr>
          <w:color w:val="5C5A5E"/>
          <w:sz w:val="16"/>
          <w:szCs w:val="16"/>
        </w:rPr>
        <w:t xml:space="preserve"> </w:t>
      </w:r>
      <w:r w:rsidR="00DD0504" w:rsidRPr="000F03BF">
        <w:rPr>
          <w:color w:val="5C5A5E"/>
          <w:sz w:val="16"/>
          <w:szCs w:val="16"/>
        </w:rPr>
        <w:t>openbaar gemaakt of ter kennis van derden worden gebracht.</w:t>
      </w:r>
      <w:r w:rsidRPr="000F03BF">
        <w:rPr>
          <w:sz w:val="16"/>
          <w:szCs w:val="16"/>
        </w:rPr>
        <w:br w:type="page"/>
      </w:r>
    </w:p>
    <w:p w14:paraId="1DB2D65D" w14:textId="77777777" w:rsidR="00DD0504" w:rsidRPr="00472C5F" w:rsidRDefault="00AB4828" w:rsidP="00DD0504">
      <w:pPr>
        <w:pStyle w:val="DocumentInfo"/>
        <w:pBdr>
          <w:bottom w:val="single" w:sz="4" w:space="2" w:color="auto"/>
        </w:pBdr>
        <w:rPr>
          <w:caps/>
          <w:sz w:val="20"/>
          <w:szCs w:val="20"/>
        </w:rPr>
      </w:pPr>
      <w:r>
        <w:rPr>
          <w:caps/>
          <w:sz w:val="20"/>
          <w:szCs w:val="20"/>
        </w:rPr>
        <w:lastRenderedPageBreak/>
        <w:t>Wie test wat?</w:t>
      </w:r>
    </w:p>
    <w:p w14:paraId="70D6666E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"/>
        <w:gridCol w:w="123"/>
        <w:gridCol w:w="1993"/>
        <w:gridCol w:w="7031"/>
      </w:tblGrid>
      <w:tr w:rsidR="008C2CF3" w:rsidRPr="00472C5F" w14:paraId="49FF019E" w14:textId="77777777" w:rsidTr="00E17A39">
        <w:trPr>
          <w:cantSplit/>
        </w:trPr>
        <w:tc>
          <w:tcPr>
            <w:tcW w:w="516" w:type="dxa"/>
            <w:gridSpan w:val="2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C24701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199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ECEC02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  <w:tc>
          <w:tcPr>
            <w:tcW w:w="7031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26F7D9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</w:tr>
      <w:tr w:rsidR="00DD0504" w:rsidRPr="00472C5F" w14:paraId="021CEA06" w14:textId="77777777" w:rsidTr="003B3F71">
        <w:trPr>
          <w:cantSplit/>
        </w:trPr>
        <w:tc>
          <w:tcPr>
            <w:tcW w:w="95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EDF6AB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1C633A" w:rsidRPr="00472C5F" w14:paraId="3F61D0C2" w14:textId="77777777" w:rsidTr="00E17A39">
        <w:trPr>
          <w:trHeight w:val="397"/>
        </w:trPr>
        <w:tc>
          <w:tcPr>
            <w:tcW w:w="393" w:type="dxa"/>
            <w:tcBorders>
              <w:top w:val="single" w:sz="6" w:space="0" w:color="auto"/>
            </w:tcBorders>
            <w:vAlign w:val="center"/>
          </w:tcPr>
          <w:p w14:paraId="2A4A8AE0" w14:textId="77777777" w:rsidR="001C633A" w:rsidRPr="00472C5F" w:rsidRDefault="001C633A" w:rsidP="001C633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  <w:vAlign w:val="center"/>
          </w:tcPr>
          <w:p w14:paraId="08BE6AAE" w14:textId="77777777" w:rsidR="001C633A" w:rsidRPr="009675B4" w:rsidRDefault="001C633A" w:rsidP="001C633A">
            <w:pPr>
              <w:rPr>
                <w:szCs w:val="20"/>
              </w:rPr>
            </w:pPr>
            <w:r>
              <w:rPr>
                <w:szCs w:val="20"/>
              </w:rPr>
              <w:t>Trombosedienst</w:t>
            </w:r>
          </w:p>
        </w:tc>
        <w:sdt>
          <w:sdtPr>
            <w:rPr>
              <w:szCs w:val="20"/>
              <w:lang w:val="en-GB"/>
            </w:rPr>
            <w:alias w:val="Company"/>
            <w:tag w:val=""/>
            <w:id w:val="1580631556"/>
            <w:placeholder>
              <w:docPart w:val="15A803BD89CE444F87D21B8A34A983D5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tc>
              <w:tcPr>
                <w:tcW w:w="7031" w:type="dxa"/>
                <w:tcBorders>
                  <w:top w:val="single" w:sz="6" w:space="0" w:color="auto"/>
                </w:tcBorders>
                <w:vAlign w:val="center"/>
              </w:tcPr>
              <w:p w14:paraId="0C0F3B47" w14:textId="0D1A0524" w:rsidR="001C633A" w:rsidRPr="009675B4" w:rsidRDefault="001C633A" w:rsidP="001C633A">
                <w:pPr>
                  <w:rPr>
                    <w:szCs w:val="20"/>
                  </w:rPr>
                </w:pPr>
                <w:r>
                  <w:rPr>
                    <w:szCs w:val="20"/>
                    <w:lang w:val="en-GB"/>
                  </w:rPr>
                  <w:t>Naam Trombosedienst</w:t>
                </w:r>
              </w:p>
            </w:tc>
          </w:sdtContent>
        </w:sdt>
      </w:tr>
      <w:tr w:rsidR="001C633A" w:rsidRPr="00472C5F" w14:paraId="3902B7B1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269284A2" w14:textId="77777777" w:rsidR="001C633A" w:rsidRPr="00472C5F" w:rsidRDefault="001C633A" w:rsidP="001C633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DF712BE" w14:textId="77777777" w:rsidR="001C633A" w:rsidRDefault="001C633A" w:rsidP="001C633A">
            <w:pPr>
              <w:rPr>
                <w:szCs w:val="20"/>
              </w:rPr>
            </w:pPr>
            <w:r>
              <w:rPr>
                <w:szCs w:val="20"/>
              </w:rPr>
              <w:t>Omgeving</w:t>
            </w:r>
          </w:p>
        </w:tc>
        <w:tc>
          <w:tcPr>
            <w:tcW w:w="7031" w:type="dxa"/>
            <w:vAlign w:val="center"/>
          </w:tcPr>
          <w:p w14:paraId="6A96DF55" w14:textId="4B76B3F8" w:rsidR="001C633A" w:rsidRPr="00472C5F" w:rsidRDefault="001C633A" w:rsidP="001C633A">
            <w:pPr>
              <w:rPr>
                <w:szCs w:val="20"/>
              </w:rPr>
            </w:pPr>
            <w:r>
              <w:rPr>
                <w:szCs w:val="20"/>
              </w:rPr>
              <w:t>Test/Acceptatie/Productie (doorhalen wat niet van toepassing is)</w:t>
            </w:r>
          </w:p>
        </w:tc>
      </w:tr>
      <w:tr w:rsidR="001C633A" w:rsidRPr="00472C5F" w14:paraId="290257C0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3CB57648" w14:textId="77777777" w:rsidR="001C633A" w:rsidRPr="00472C5F" w:rsidRDefault="001C633A" w:rsidP="001C633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8878B24" w14:textId="607BDAE9" w:rsidR="001C633A" w:rsidRDefault="001C633A" w:rsidP="001C633A">
            <w:pPr>
              <w:rPr>
                <w:szCs w:val="20"/>
              </w:rPr>
            </w:pPr>
            <w:r>
              <w:rPr>
                <w:szCs w:val="20"/>
              </w:rPr>
              <w:t>Besturingssysteem</w:t>
            </w:r>
          </w:p>
        </w:tc>
        <w:tc>
          <w:tcPr>
            <w:tcW w:w="7031" w:type="dxa"/>
            <w:vAlign w:val="center"/>
          </w:tcPr>
          <w:p w14:paraId="22F19588" w14:textId="5B23E218" w:rsidR="001C633A" w:rsidRDefault="001C633A" w:rsidP="001C633A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OS</w:t>
            </w:r>
            <w:proofErr w:type="gramEnd"/>
            <w:r>
              <w:rPr>
                <w:szCs w:val="20"/>
              </w:rPr>
              <w:t>/Android (doorhalen wat niet van toepassing is</w:t>
            </w:r>
            <w:r w:rsidRPr="00AB63BB">
              <w:rPr>
                <w:szCs w:val="20"/>
                <w:vertAlign w:val="superscript"/>
              </w:rPr>
              <w:t>*</w:t>
            </w:r>
            <w:r>
              <w:rPr>
                <w:szCs w:val="20"/>
              </w:rPr>
              <w:t>)</w:t>
            </w:r>
          </w:p>
        </w:tc>
      </w:tr>
      <w:tr w:rsidR="001C633A" w:rsidRPr="00472C5F" w14:paraId="659D5983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384DC5C9" w14:textId="77777777" w:rsidR="001C633A" w:rsidRPr="00472C5F" w:rsidRDefault="001C633A" w:rsidP="001C633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AA98A9C" w14:textId="77777777" w:rsidR="001C633A" w:rsidRDefault="001C633A" w:rsidP="001C633A">
            <w:pPr>
              <w:rPr>
                <w:szCs w:val="20"/>
              </w:rPr>
            </w:pPr>
            <w:r>
              <w:rPr>
                <w:szCs w:val="20"/>
              </w:rPr>
              <w:t>Datum getest</w:t>
            </w:r>
          </w:p>
        </w:tc>
        <w:tc>
          <w:tcPr>
            <w:tcW w:w="7031" w:type="dxa"/>
            <w:vAlign w:val="center"/>
          </w:tcPr>
          <w:p w14:paraId="75374D4C" w14:textId="4BC9E87E" w:rsidR="001C633A" w:rsidRDefault="001C633A" w:rsidP="001C633A">
            <w:pPr>
              <w:rPr>
                <w:szCs w:val="20"/>
              </w:rPr>
            </w:pPr>
          </w:p>
        </w:tc>
      </w:tr>
      <w:tr w:rsidR="001C633A" w:rsidRPr="00472C5F" w14:paraId="47CC107A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607FEEFF" w14:textId="77777777" w:rsidR="001C633A" w:rsidRPr="00472C5F" w:rsidRDefault="001C633A" w:rsidP="001C633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700A8DF" w14:textId="77777777" w:rsidR="001C633A" w:rsidRDefault="001C633A" w:rsidP="001C633A">
            <w:pPr>
              <w:rPr>
                <w:szCs w:val="20"/>
              </w:rPr>
            </w:pPr>
            <w:r>
              <w:rPr>
                <w:szCs w:val="20"/>
              </w:rPr>
              <w:t>Tester(s)</w:t>
            </w:r>
          </w:p>
        </w:tc>
        <w:tc>
          <w:tcPr>
            <w:tcW w:w="7031" w:type="dxa"/>
            <w:vAlign w:val="center"/>
          </w:tcPr>
          <w:sdt>
            <w:sdtPr>
              <w:rPr>
                <w:szCs w:val="20"/>
              </w:rPr>
              <w:alias w:val="Author"/>
              <w:tag w:val=""/>
              <w:id w:val="-277498435"/>
              <w:placeholder>
                <w:docPart w:val="BE722BBA13534880B6AA847B2BB6C69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5F5B2CA1" w14:textId="2298DBF5" w:rsidR="001C633A" w:rsidRDefault="001C633A" w:rsidP="001C633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Naam Tester</w:t>
                </w:r>
              </w:p>
            </w:sdtContent>
          </w:sdt>
        </w:tc>
      </w:tr>
    </w:tbl>
    <w:p w14:paraId="7AA0F90D" w14:textId="77777777" w:rsidR="00DD0504" w:rsidRPr="00472C5F" w:rsidRDefault="00DD0504" w:rsidP="00DD0504">
      <w:pPr>
        <w:rPr>
          <w:szCs w:val="20"/>
        </w:rPr>
      </w:pPr>
    </w:p>
    <w:p w14:paraId="0C7F54AC" w14:textId="77777777" w:rsidR="005B7B87" w:rsidRDefault="005B7B87" w:rsidP="00DD0504">
      <w:pPr>
        <w:pStyle w:val="DocumentInfo"/>
        <w:pBdr>
          <w:bottom w:val="single" w:sz="4" w:space="2" w:color="auto"/>
        </w:pBdr>
        <w:rPr>
          <w:rStyle w:val="PageNumber"/>
          <w:bCs/>
          <w:caps/>
          <w:sz w:val="20"/>
          <w:szCs w:val="20"/>
        </w:rPr>
      </w:pPr>
    </w:p>
    <w:p w14:paraId="0BE00229" w14:textId="77777777" w:rsidR="00DD0504" w:rsidRPr="00472C5F" w:rsidRDefault="00DD0504" w:rsidP="00DD0504">
      <w:pPr>
        <w:pStyle w:val="DocumentInfo"/>
        <w:pBdr>
          <w:bottom w:val="single" w:sz="4" w:space="2" w:color="auto"/>
        </w:pBdr>
        <w:rPr>
          <w:rStyle w:val="PageNumber"/>
          <w:bCs/>
          <w:caps/>
          <w:sz w:val="20"/>
          <w:szCs w:val="20"/>
        </w:rPr>
      </w:pPr>
      <w:r w:rsidRPr="00472C5F">
        <w:rPr>
          <w:rStyle w:val="PageNumber"/>
          <w:bCs/>
          <w:caps/>
          <w:sz w:val="20"/>
          <w:szCs w:val="20"/>
        </w:rPr>
        <w:t>Distributielijst</w:t>
      </w:r>
    </w:p>
    <w:p w14:paraId="2BBF90CC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4"/>
        <w:gridCol w:w="9086"/>
      </w:tblGrid>
      <w:tr w:rsidR="008C2CF3" w:rsidRPr="00472C5F" w14:paraId="2E4FBB33" w14:textId="77777777" w:rsidTr="009B4D3C">
        <w:trPr>
          <w:cantSplit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F22BAE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908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68ECC3" w14:textId="77777777" w:rsidR="008C2CF3" w:rsidRPr="00472C5F" w:rsidRDefault="008C2CF3" w:rsidP="003B3F71">
            <w:pPr>
              <w:rPr>
                <w:b/>
                <w:szCs w:val="20"/>
              </w:rPr>
            </w:pPr>
            <w:r w:rsidRPr="00472C5F">
              <w:rPr>
                <w:b/>
                <w:szCs w:val="20"/>
              </w:rPr>
              <w:t>Personen</w:t>
            </w:r>
          </w:p>
        </w:tc>
      </w:tr>
      <w:tr w:rsidR="00DD0504" w:rsidRPr="00472C5F" w14:paraId="3862BDEB" w14:textId="77777777" w:rsidTr="003B3F71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CD5C82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796E206A" w14:textId="77777777" w:rsidTr="009B4D3C">
        <w:trPr>
          <w:trHeight w:val="397"/>
        </w:trPr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14:paraId="3F1CC048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tcBorders>
              <w:top w:val="single" w:sz="6" w:space="0" w:color="auto"/>
            </w:tcBorders>
            <w:vAlign w:val="center"/>
          </w:tcPr>
          <w:p w14:paraId="4D0950D0" w14:textId="77777777" w:rsidR="008C2CF3" w:rsidRPr="009675B4" w:rsidRDefault="008C2CF3" w:rsidP="00EE2947">
            <w:pPr>
              <w:rPr>
                <w:szCs w:val="20"/>
              </w:rPr>
            </w:pPr>
          </w:p>
        </w:tc>
      </w:tr>
      <w:tr w:rsidR="008C2CF3" w:rsidRPr="00472C5F" w14:paraId="12C60C4B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0DE6F1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405833B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5F04FD60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2D24DEB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690424C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1F8706C8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D79467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1090D6A4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0E28798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A1BD8C9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9585E5A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4B412A2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41CB6A9D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3C5EDD1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</w:tbl>
    <w:p w14:paraId="1DFB72CA" w14:textId="77777777" w:rsidR="00DD0504" w:rsidRPr="00472C5F" w:rsidRDefault="00DD0504" w:rsidP="00DD0504">
      <w:pPr>
        <w:rPr>
          <w:szCs w:val="20"/>
        </w:rPr>
      </w:pPr>
    </w:p>
    <w:p w14:paraId="00D07452" w14:textId="77777777" w:rsidR="00400910" w:rsidRDefault="00400910" w:rsidP="00024DFB">
      <w:pPr>
        <w:pStyle w:val="DocumentInfo"/>
        <w:pBdr>
          <w:bottom w:val="single" w:sz="4" w:space="2" w:color="auto"/>
        </w:pBdr>
        <w:rPr>
          <w:rStyle w:val="PageNumber"/>
          <w:bCs/>
          <w:caps/>
          <w:sz w:val="20"/>
          <w:szCs w:val="20"/>
        </w:rPr>
      </w:pPr>
    </w:p>
    <w:p w14:paraId="610277A9" w14:textId="5E2D0973" w:rsidR="00024DFB" w:rsidRPr="00472C5F" w:rsidRDefault="00024DFB" w:rsidP="00024DFB">
      <w:pPr>
        <w:pStyle w:val="DocumentInfo"/>
        <w:pBdr>
          <w:bottom w:val="single" w:sz="4" w:space="2" w:color="auto"/>
        </w:pBdr>
        <w:rPr>
          <w:rStyle w:val="PageNumber"/>
          <w:bCs/>
          <w:caps/>
          <w:sz w:val="20"/>
          <w:szCs w:val="20"/>
        </w:rPr>
      </w:pPr>
      <w:r>
        <w:rPr>
          <w:rStyle w:val="PageNumber"/>
          <w:bCs/>
          <w:caps/>
          <w:sz w:val="20"/>
          <w:szCs w:val="20"/>
        </w:rPr>
        <w:t>Classificatie</w:t>
      </w:r>
    </w:p>
    <w:p w14:paraId="36B57460" w14:textId="07576B19" w:rsidR="00024DFB" w:rsidRPr="00472C5F" w:rsidRDefault="00024DFB" w:rsidP="00024DFB">
      <w:pPr>
        <w:rPr>
          <w:szCs w:val="20"/>
        </w:rPr>
      </w:pPr>
      <w:r>
        <w:rPr>
          <w:szCs w:val="20"/>
        </w:rPr>
        <w:t xml:space="preserve">Dit document kan als template worden gedownload vanaf de ASolutions documentatie website </w:t>
      </w:r>
      <w:hyperlink r:id="rId11" w:history="1">
        <w:r w:rsidRPr="00696E67">
          <w:rPr>
            <w:rStyle w:val="Hyperlink"/>
            <w:szCs w:val="20"/>
          </w:rPr>
          <w:t>https://documentatie.asolutions.nl</w:t>
        </w:r>
      </w:hyperlink>
      <w:r>
        <w:rPr>
          <w:szCs w:val="20"/>
        </w:rPr>
        <w:t>. Zolang het document niet is ingevuld heeft het de classificatie publiek. Zodra gegevens zijn ingevuld krijgt het document automatisch de classificatie vertrouwelijk. Zie hieronder wat de genoemde classificaties inhouden</w:t>
      </w:r>
      <w:r w:rsidR="00EA73B3">
        <w:rPr>
          <w:szCs w:val="20"/>
        </w:rPr>
        <w:t>.</w:t>
      </w:r>
    </w:p>
    <w:p w14:paraId="76E2CD7B" w14:textId="77777777" w:rsidR="00024DFB" w:rsidRDefault="00024DFB" w:rsidP="00DD0504">
      <w:pPr>
        <w:rPr>
          <w:szCs w:val="20"/>
        </w:rPr>
      </w:pPr>
    </w:p>
    <w:tbl>
      <w:tblPr>
        <w:tblStyle w:val="TableGrid"/>
        <w:tblW w:w="0" w:type="auto"/>
        <w:shd w:val="clear" w:color="auto" w:fill="FFEBE6"/>
        <w:tblLook w:val="04A0" w:firstRow="1" w:lastRow="0" w:firstColumn="1" w:lastColumn="0" w:noHBand="0" w:noVBand="1"/>
      </w:tblPr>
      <w:tblGrid>
        <w:gridCol w:w="9629"/>
      </w:tblGrid>
      <w:tr w:rsidR="00024DFB" w14:paraId="17A7A041" w14:textId="77777777" w:rsidTr="005F13FF">
        <w:tc>
          <w:tcPr>
            <w:tcW w:w="9629" w:type="dxa"/>
            <w:shd w:val="clear" w:color="auto" w:fill="E3FCEF"/>
          </w:tcPr>
          <w:p w14:paraId="518EF8C4" w14:textId="77777777" w:rsidR="005F13FF" w:rsidRDefault="005F13FF" w:rsidP="00DD0504">
            <w:pPr>
              <w:rPr>
                <w:b/>
                <w:bCs/>
                <w:szCs w:val="20"/>
              </w:rPr>
            </w:pPr>
          </w:p>
          <w:p w14:paraId="329BC876" w14:textId="15574F6E" w:rsidR="00024DFB" w:rsidRPr="005F13FF" w:rsidRDefault="00024DFB" w:rsidP="00DD0504">
            <w:pPr>
              <w:rPr>
                <w:b/>
                <w:bCs/>
                <w:szCs w:val="20"/>
              </w:rPr>
            </w:pPr>
            <w:r w:rsidRPr="005F13FF">
              <w:rPr>
                <w:b/>
                <w:bCs/>
                <w:szCs w:val="20"/>
              </w:rPr>
              <w:t>Publiek</w:t>
            </w:r>
          </w:p>
          <w:p w14:paraId="1105695C" w14:textId="0D820C6A" w:rsidR="00024DFB" w:rsidRPr="00024DFB" w:rsidRDefault="00024DFB" w:rsidP="00DD0504">
            <w:pPr>
              <w:rPr>
                <w:rFonts w:ascii="Times New Roman" w:hAnsi="Times New Roman"/>
              </w:rPr>
            </w:pPr>
            <w:r>
              <w:t xml:space="preserve">Informatie mag door iedereen </w:t>
            </w:r>
            <w:r w:rsidR="00EA73B3">
              <w:t>(</w:t>
            </w:r>
            <w:r>
              <w:t>binnen en buiten de trombosedienst</w:t>
            </w:r>
            <w:r w:rsidR="00EA73B3">
              <w:t xml:space="preserve">, door medewerkers van </w:t>
            </w:r>
            <w:r>
              <w:t>ASolutions</w:t>
            </w:r>
            <w:r w:rsidR="005F13FF">
              <w:t xml:space="preserve"> Healthcare</w:t>
            </w:r>
            <w:r>
              <w:t xml:space="preserve"> </w:t>
            </w:r>
            <w:r w:rsidR="00EA73B3">
              <w:t xml:space="preserve">enz.) </w:t>
            </w:r>
            <w:r>
              <w:t xml:space="preserve">worden ingezien. </w:t>
            </w:r>
            <w:r w:rsidR="005F13FF">
              <w:t>Het is toegestaan om het document met iedereen te delen</w:t>
            </w:r>
            <w:r>
              <w:t>.</w:t>
            </w:r>
            <w:r w:rsidR="005F13FF">
              <w:br/>
            </w:r>
          </w:p>
        </w:tc>
      </w:tr>
      <w:tr w:rsidR="00024DFB" w14:paraId="79865EDD" w14:textId="77777777" w:rsidTr="005F13FF">
        <w:tc>
          <w:tcPr>
            <w:tcW w:w="9629" w:type="dxa"/>
            <w:shd w:val="clear" w:color="auto" w:fill="FFEBE6"/>
          </w:tcPr>
          <w:p w14:paraId="4C055106" w14:textId="74A3D007" w:rsidR="00024DFB" w:rsidRPr="005F13FF" w:rsidRDefault="005F13FF" w:rsidP="00DD050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br/>
            </w:r>
            <w:r w:rsidRPr="005F13FF">
              <w:rPr>
                <w:b/>
                <w:bCs/>
                <w:szCs w:val="20"/>
              </w:rPr>
              <w:t>Vertrouwelijk</w:t>
            </w:r>
          </w:p>
          <w:p w14:paraId="15A342DF" w14:textId="536CA6C7" w:rsidR="005F13FF" w:rsidRDefault="005F13FF" w:rsidP="00DD0504">
            <w:r>
              <w:t xml:space="preserve">Informatie is alleen inzichtelijk voor personen binnen de trombosedienst en </w:t>
            </w:r>
            <w:r w:rsidR="00EA73B3">
              <w:t xml:space="preserve">door medewerkers van </w:t>
            </w:r>
            <w:r>
              <w:t xml:space="preserve">ASolutions Healthcare. Het is </w:t>
            </w:r>
            <w:r w:rsidRPr="00EA73B3">
              <w:rPr>
                <w:b/>
                <w:bCs/>
              </w:rPr>
              <w:t>NIET</w:t>
            </w:r>
            <w:r>
              <w:t xml:space="preserve"> toegestaan om het document met iedereen te delen.</w:t>
            </w:r>
          </w:p>
          <w:p w14:paraId="14BB8913" w14:textId="3A84D9C6" w:rsidR="005F13FF" w:rsidRPr="005F13FF" w:rsidRDefault="005F13FF" w:rsidP="00DD0504">
            <w:pPr>
              <w:rPr>
                <w:rFonts w:ascii="Times New Roman" w:hAnsi="Times New Roman"/>
              </w:rPr>
            </w:pPr>
          </w:p>
        </w:tc>
      </w:tr>
    </w:tbl>
    <w:p w14:paraId="526F6794" w14:textId="35F44409" w:rsidR="00DD0504" w:rsidRPr="00472C5F" w:rsidRDefault="00DD0504" w:rsidP="00DD0504">
      <w:pPr>
        <w:rPr>
          <w:rFonts w:cs="Arial"/>
          <w:b/>
          <w:bCs/>
          <w:kern w:val="32"/>
          <w:szCs w:val="20"/>
        </w:rPr>
      </w:pPr>
      <w:r w:rsidRPr="00472C5F">
        <w:rPr>
          <w:szCs w:val="20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960955887"/>
        <w:docPartObj>
          <w:docPartGallery w:val="Table of Contents"/>
          <w:docPartUnique/>
        </w:docPartObj>
      </w:sdtPr>
      <w:sdtContent>
        <w:p w14:paraId="16E57B73" w14:textId="77777777" w:rsidR="00DD0504" w:rsidRPr="004F3634" w:rsidRDefault="00DD0504" w:rsidP="00DD0504">
          <w:pPr>
            <w:pStyle w:val="TOCHeading"/>
            <w:rPr>
              <w:rFonts w:ascii="Verdana" w:hAnsi="Verdana"/>
              <w:color w:val="auto"/>
              <w:szCs w:val="24"/>
            </w:rPr>
          </w:pPr>
          <w:r w:rsidRPr="004F3634">
            <w:rPr>
              <w:rFonts w:ascii="Verdana" w:hAnsi="Verdana"/>
              <w:color w:val="auto"/>
              <w:szCs w:val="24"/>
            </w:rPr>
            <w:t>Inhoudsopgave</w:t>
          </w:r>
        </w:p>
        <w:p w14:paraId="7CBDA6B7" w14:textId="77777777" w:rsidR="00DD0504" w:rsidRPr="00472C5F" w:rsidRDefault="00DD0504" w:rsidP="00DD0504">
          <w:pPr>
            <w:rPr>
              <w:szCs w:val="20"/>
              <w:lang w:eastAsia="nl-NL"/>
            </w:rPr>
          </w:pPr>
        </w:p>
        <w:p w14:paraId="0E57D3B8" w14:textId="4A2E9841" w:rsidR="00A11139" w:rsidRDefault="00DD0504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 w:rsidRPr="00472C5F">
            <w:rPr>
              <w:szCs w:val="20"/>
            </w:rPr>
            <w:fldChar w:fldCharType="begin"/>
          </w:r>
          <w:r w:rsidRPr="00472C5F">
            <w:rPr>
              <w:szCs w:val="20"/>
            </w:rPr>
            <w:instrText xml:space="preserve"> TOC \o "1-3" \h \z \u </w:instrText>
          </w:r>
          <w:r w:rsidRPr="00472C5F">
            <w:rPr>
              <w:szCs w:val="20"/>
            </w:rPr>
            <w:fldChar w:fldCharType="separate"/>
          </w:r>
          <w:hyperlink w:anchor="_Toc180742493" w:history="1">
            <w:r w:rsidR="00A11139" w:rsidRPr="004F1885">
              <w:rPr>
                <w:rStyle w:val="Hyperlink"/>
                <w:noProof/>
              </w:rPr>
              <w:t>1.</w:t>
            </w:r>
            <w:r w:rsidR="00A1113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A11139" w:rsidRPr="004F1885">
              <w:rPr>
                <w:rStyle w:val="Hyperlink"/>
                <w:noProof/>
              </w:rPr>
              <w:t>Inleiding</w:t>
            </w:r>
            <w:r w:rsidR="00A11139">
              <w:rPr>
                <w:noProof/>
                <w:webHidden/>
              </w:rPr>
              <w:tab/>
            </w:r>
            <w:r w:rsidR="00A11139">
              <w:rPr>
                <w:noProof/>
                <w:webHidden/>
              </w:rPr>
              <w:fldChar w:fldCharType="begin"/>
            </w:r>
            <w:r w:rsidR="00A11139">
              <w:rPr>
                <w:noProof/>
                <w:webHidden/>
              </w:rPr>
              <w:instrText xml:space="preserve"> PAGEREF _Toc180742493 \h </w:instrText>
            </w:r>
            <w:r w:rsidR="00A11139">
              <w:rPr>
                <w:noProof/>
                <w:webHidden/>
              </w:rPr>
            </w:r>
            <w:r w:rsidR="00A11139">
              <w:rPr>
                <w:noProof/>
                <w:webHidden/>
              </w:rPr>
              <w:fldChar w:fldCharType="separate"/>
            </w:r>
            <w:r w:rsidR="00A11139">
              <w:rPr>
                <w:noProof/>
                <w:webHidden/>
              </w:rPr>
              <w:t>3</w:t>
            </w:r>
            <w:r w:rsidR="00A11139">
              <w:rPr>
                <w:noProof/>
                <w:webHidden/>
              </w:rPr>
              <w:fldChar w:fldCharType="end"/>
            </w:r>
          </w:hyperlink>
        </w:p>
        <w:p w14:paraId="5A6201EC" w14:textId="03F2C61E" w:rsidR="00A11139" w:rsidRDefault="00A11139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742494" w:history="1">
            <w:r w:rsidRPr="004F188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4F1885">
              <w:rPr>
                <w:rStyle w:val="Hyperlink"/>
                <w:noProof/>
              </w:rPr>
              <w:t>Tropaz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B0E5" w14:textId="0CE872FE" w:rsidR="00A11139" w:rsidRDefault="00A1113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742495" w:history="1">
            <w:r w:rsidRPr="004F188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4F1885">
              <w:rPr>
                <w:rStyle w:val="Hyperlink"/>
                <w:noProof/>
              </w:rPr>
              <w:t>Authenticatie/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2C31" w14:textId="4D40593E" w:rsidR="00A11139" w:rsidRDefault="00A1113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742496" w:history="1">
            <w:r w:rsidRPr="004F188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4F1885">
              <w:rPr>
                <w:rStyle w:val="Hyperlink"/>
                <w:noProof/>
              </w:rPr>
              <w:t>Algem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15F7" w14:textId="7C3795F9" w:rsidR="00A11139" w:rsidRDefault="00A1113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742497" w:history="1">
            <w:r w:rsidRPr="004F188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4F1885">
              <w:rPr>
                <w:rStyle w:val="Hyperlink"/>
                <w:noProof/>
              </w:rPr>
              <w:t>Vand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671D" w14:textId="6BEBF8D9" w:rsidR="00A11139" w:rsidRDefault="00A1113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742498" w:history="1">
            <w:r w:rsidRPr="004F188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4F1885">
              <w:rPr>
                <w:rStyle w:val="Hyperlink"/>
                <w:noProof/>
              </w:rPr>
              <w:t>Afspra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C130" w14:textId="76B98F72" w:rsidR="00A11139" w:rsidRDefault="00A1113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742499" w:history="1">
            <w:r w:rsidRPr="004F1885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4F1885">
              <w:rPr>
                <w:rStyle w:val="Hyperlink"/>
                <w:noProof/>
              </w:rPr>
              <w:t>Ka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3FCD" w14:textId="76FCA152" w:rsidR="00A11139" w:rsidRDefault="00A1113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742500" w:history="1">
            <w:r w:rsidRPr="004F1885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4F1885">
              <w:rPr>
                <w:rStyle w:val="Hyperlink"/>
                <w:noProof/>
              </w:rPr>
              <w:t>IN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94DB" w14:textId="4B22D7CA" w:rsidR="00A11139" w:rsidRDefault="00A1113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742501" w:history="1">
            <w:r w:rsidRPr="004F1885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4F1885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7949" w14:textId="459419BB" w:rsidR="00A11139" w:rsidRDefault="00A1113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742502" w:history="1">
            <w:r w:rsidRPr="004F1885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4F1885">
              <w:rPr>
                <w:rStyle w:val="Hyperlink"/>
                <w:noProof/>
              </w:rPr>
              <w:t>Be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6DCA7" w14:textId="4EC17B0E" w:rsidR="00A11139" w:rsidRDefault="00A1113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742503" w:history="1">
            <w:r w:rsidRPr="004F1885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4F1885">
              <w:rPr>
                <w:rStyle w:val="Hyperlink"/>
                <w:noProof/>
              </w:rPr>
              <w:t>Bijzonder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EBAE" w14:textId="612492E5" w:rsidR="00A11139" w:rsidRDefault="00A11139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742504" w:history="1">
            <w:r w:rsidRPr="004F1885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4F1885">
              <w:rPr>
                <w:rStyle w:val="Hyperlink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332C" w14:textId="62273C3B" w:rsidR="00A11139" w:rsidRDefault="00A11139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742505" w:history="1">
            <w:r w:rsidRPr="004F1885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4F1885">
              <w:rPr>
                <w:rStyle w:val="Hyperlink"/>
                <w:noProof/>
              </w:rPr>
              <w:t>Doc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0B55" w14:textId="20ABF631" w:rsidR="00A11139" w:rsidRDefault="00A11139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742506" w:history="1">
            <w:r w:rsidRPr="004F1885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4F1885">
              <w:rPr>
                <w:rStyle w:val="Hyperlink"/>
                <w:noProof/>
              </w:rPr>
              <w:t>Meded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8888" w14:textId="4BB83A30" w:rsidR="00A11139" w:rsidRDefault="00A11139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742507" w:history="1">
            <w:r w:rsidRPr="004F1885">
              <w:rPr>
                <w:rStyle w:val="Hyperlink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4F1885">
              <w:rPr>
                <w:rStyle w:val="Hyperlink"/>
                <w:noProof/>
              </w:rPr>
              <w:t>In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9C46" w14:textId="657A39FD" w:rsidR="00A11139" w:rsidRDefault="00A11139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742508" w:history="1">
            <w:r w:rsidRPr="004F1885">
              <w:rPr>
                <w:rStyle w:val="Hyperlink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4F1885">
              <w:rPr>
                <w:rStyle w:val="Hyperlink"/>
                <w:noProof/>
              </w:rPr>
              <w:t>Onderste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2596" w14:textId="1CEB4B40" w:rsidR="00A11139" w:rsidRDefault="00A11139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742509" w:history="1">
            <w:r w:rsidRPr="004F1885">
              <w:rPr>
                <w:rStyle w:val="Hyperlink"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4F1885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C482" w14:textId="38117AEB" w:rsidR="00A11139" w:rsidRDefault="00A11139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742510" w:history="1">
            <w:r w:rsidRPr="004F1885">
              <w:rPr>
                <w:rStyle w:val="Hyperlink"/>
                <w:noProof/>
              </w:rPr>
              <w:t>2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4F1885">
              <w:rPr>
                <w:rStyle w:val="Hyperlink"/>
                <w:noProof/>
              </w:rPr>
              <w:t>Mijn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80FA" w14:textId="64C6C836" w:rsidR="00A11139" w:rsidRDefault="00A11139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742511" w:history="1">
            <w:r w:rsidRPr="004F1885">
              <w:rPr>
                <w:rStyle w:val="Hyperlink"/>
                <w:noProof/>
              </w:rPr>
              <w:t>2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4F1885">
              <w:rPr>
                <w:rStyle w:val="Hyperlink"/>
                <w:noProof/>
              </w:rPr>
              <w:t>Afm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B0D1" w14:textId="2A6BC577" w:rsidR="00A11139" w:rsidRDefault="00A11139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742512" w:history="1">
            <w:r w:rsidRPr="004F1885">
              <w:rPr>
                <w:rStyle w:val="Hyperlink"/>
                <w:noProof/>
              </w:rPr>
              <w:t>2.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4F1885">
              <w:rPr>
                <w:rStyle w:val="Hyperlink"/>
                <w:noProof/>
              </w:rPr>
              <w:t>Ove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0C08" w14:textId="149E3D8B" w:rsidR="00A11139" w:rsidRDefault="00A11139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742513" w:history="1">
            <w:r w:rsidRPr="004F188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4F1885">
              <w:rPr>
                <w:rStyle w:val="Hyperlink"/>
                <w:noProof/>
              </w:rPr>
              <w:t>Akkoordverkl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FB5" w14:textId="7DB55B08" w:rsidR="00DD0504" w:rsidRDefault="00DD0504" w:rsidP="00DD0504">
          <w:pPr>
            <w:rPr>
              <w:szCs w:val="20"/>
            </w:rPr>
          </w:pPr>
          <w:r w:rsidRPr="00472C5F">
            <w:rPr>
              <w:b/>
              <w:bCs/>
              <w:szCs w:val="20"/>
            </w:rPr>
            <w:fldChar w:fldCharType="end"/>
          </w:r>
        </w:p>
      </w:sdtContent>
    </w:sdt>
    <w:p w14:paraId="4D5DDBF5" w14:textId="77777777" w:rsidR="00DD0504" w:rsidRDefault="00DD0504" w:rsidP="00DD0504">
      <w:pPr>
        <w:rPr>
          <w:szCs w:val="20"/>
        </w:rPr>
      </w:pPr>
    </w:p>
    <w:p w14:paraId="24CC319A" w14:textId="77777777" w:rsidR="00DD0504" w:rsidRPr="00BC69FD" w:rsidRDefault="00DD0504" w:rsidP="00DD0504">
      <w:pPr>
        <w:rPr>
          <w:szCs w:val="20"/>
        </w:rPr>
      </w:pPr>
      <w:r>
        <w:rPr>
          <w:szCs w:val="20"/>
        </w:rPr>
        <w:br w:type="page"/>
      </w:r>
    </w:p>
    <w:p w14:paraId="4897B47D" w14:textId="77777777" w:rsidR="00291788" w:rsidRDefault="008C2CF3" w:rsidP="00DD0504">
      <w:pPr>
        <w:pStyle w:val="Heading1"/>
        <w:rPr>
          <w:szCs w:val="24"/>
        </w:rPr>
      </w:pPr>
      <w:bookmarkStart w:id="0" w:name="_Toc180742493"/>
      <w:r>
        <w:rPr>
          <w:szCs w:val="24"/>
        </w:rPr>
        <w:lastRenderedPageBreak/>
        <w:t>Inleiding</w:t>
      </w:r>
      <w:bookmarkEnd w:id="0"/>
    </w:p>
    <w:p w14:paraId="7EF40D8D" w14:textId="5E9D5860" w:rsidR="00797FD6" w:rsidRDefault="00797FD6" w:rsidP="008C2CF3">
      <w:r>
        <w:t xml:space="preserve">Voor de nieuwe release van </w:t>
      </w:r>
      <w:r w:rsidR="00302E9E">
        <w:t>de Tropaz app</w:t>
      </w:r>
      <w:r>
        <w:t xml:space="preserve"> in de productieomgeving geïnstalleerd mag worden, moet de trombosedienst de release testen om te controleren of </w:t>
      </w:r>
      <w:r w:rsidR="00302E9E">
        <w:t>de Tropaz app</w:t>
      </w:r>
      <w:r>
        <w:t xml:space="preserve"> </w:t>
      </w:r>
      <w:proofErr w:type="gramStart"/>
      <w:r>
        <w:t>conform</w:t>
      </w:r>
      <w:proofErr w:type="gramEnd"/>
      <w:r>
        <w:t xml:space="preserve"> verwachtingen functioneert. </w:t>
      </w:r>
    </w:p>
    <w:p w14:paraId="73B8DADF" w14:textId="77777777" w:rsidR="008C2CF3" w:rsidRDefault="008C2CF3" w:rsidP="008C2CF3"/>
    <w:p w14:paraId="15B19892" w14:textId="7C72E1A8" w:rsidR="008C2CF3" w:rsidRDefault="00797FD6" w:rsidP="00797FD6">
      <w:r>
        <w:t xml:space="preserve">Tijdens het testen moeten de verschillende onderdelen van </w:t>
      </w:r>
      <w:r w:rsidR="00302E9E">
        <w:t>de Tropaz app</w:t>
      </w:r>
      <w:r>
        <w:t xml:space="preserve"> goed bekeken/getest worden. </w:t>
      </w:r>
      <w:r w:rsidR="008C2CF3">
        <w:t xml:space="preserve">Niet alleen dat de informatie over een patiënt in </w:t>
      </w:r>
      <w:r w:rsidR="00302E9E">
        <w:t>de Tropaz app</w:t>
      </w:r>
      <w:r w:rsidR="008C2CF3">
        <w:t xml:space="preserve"> beschikbaar is, maar ook of het de juiste informatie is. </w:t>
      </w:r>
      <w:r>
        <w:t>Ook moet g</w:t>
      </w:r>
      <w:r w:rsidR="008C2CF3">
        <w:t xml:space="preserve">etest moet worden of alle </w:t>
      </w:r>
      <w:r>
        <w:t>gebruikte</w:t>
      </w:r>
      <w:r w:rsidR="008C2CF3">
        <w:t xml:space="preserve"> overzichten</w:t>
      </w:r>
      <w:r>
        <w:t>/rapportages</w:t>
      </w:r>
      <w:r w:rsidR="008C2CF3">
        <w:t xml:space="preserve"> </w:t>
      </w:r>
      <w:r>
        <w:t>gegenereerd</w:t>
      </w:r>
      <w:r w:rsidR="008C2CF3">
        <w:t xml:space="preserve"> </w:t>
      </w:r>
      <w:r>
        <w:t xml:space="preserve">kunnen </w:t>
      </w:r>
      <w:r w:rsidR="008C2CF3">
        <w:t>worden en dat de inhoud correct is. Speciale aandacht voor de kaartkalender, deze gegevens moeten ook op de goede plaats staan.</w:t>
      </w:r>
    </w:p>
    <w:p w14:paraId="5936E0BF" w14:textId="77777777" w:rsidR="009C0B06" w:rsidRDefault="009C0B06" w:rsidP="00B907D3"/>
    <w:p w14:paraId="2958D2B5" w14:textId="77777777" w:rsidR="00B907D3" w:rsidRDefault="00B907D3" w:rsidP="0095789D">
      <w:pPr>
        <w:spacing w:after="200" w:line="276" w:lineRule="auto"/>
      </w:pPr>
      <w:r>
        <w:t xml:space="preserve">Wanneer de test is uitgevoerd en de </w:t>
      </w:r>
      <w:r w:rsidR="009C3ACB">
        <w:t>resultaten</w:t>
      </w:r>
      <w:r>
        <w:t xml:space="preserve"> van de test in dit testverslag zijn </w:t>
      </w:r>
      <w:r w:rsidR="009C3ACB">
        <w:t>vastgelegd</w:t>
      </w:r>
      <w:r>
        <w:t>, kan de release worden vrijgegeven voor installatie op de productieomgeving. Stuur hiervoor dit document getekend retour naar:</w:t>
      </w:r>
    </w:p>
    <w:p w14:paraId="4F9842FE" w14:textId="77777777" w:rsidR="00B907D3" w:rsidRPr="00D859E0" w:rsidRDefault="00B907D3" w:rsidP="00B907D3">
      <w:pPr>
        <w:pStyle w:val="ListParagraph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hyperlink r:id="rId12" w:history="1">
        <w:r w:rsidRPr="00B87C33">
          <w:rPr>
            <w:rStyle w:val="Hyperlink"/>
            <w:rFonts w:eastAsiaTheme="minorHAnsi"/>
          </w:rPr>
          <w:t>helpdesk@asolutions.nl</w:t>
        </w:r>
      </w:hyperlink>
      <w:r>
        <w:rPr>
          <w:rFonts w:eastAsiaTheme="minorHAnsi"/>
        </w:rPr>
        <w:br/>
      </w:r>
    </w:p>
    <w:p w14:paraId="1F4EF0ED" w14:textId="77777777" w:rsidR="00B907D3" w:rsidRPr="00D859E0" w:rsidRDefault="00B907D3" w:rsidP="00B907D3">
      <w:pPr>
        <w:pStyle w:val="ListParagraph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r>
        <w:rPr>
          <w:rFonts w:eastAsiaTheme="minorHAnsi"/>
        </w:rPr>
        <w:t>ASolutions Healthcare b.v.</w:t>
      </w:r>
      <w:r>
        <w:rPr>
          <w:rFonts w:eastAsiaTheme="minorHAnsi"/>
        </w:rPr>
        <w:br/>
        <w:t xml:space="preserve">T.a.v. </w:t>
      </w:r>
      <w:proofErr w:type="spellStart"/>
      <w:r>
        <w:rPr>
          <w:rFonts w:eastAsiaTheme="minorHAnsi"/>
        </w:rPr>
        <w:t>Trodis</w:t>
      </w:r>
      <w:proofErr w:type="spellEnd"/>
      <w:r>
        <w:rPr>
          <w:rFonts w:eastAsiaTheme="minorHAnsi"/>
        </w:rPr>
        <w:t xml:space="preserve"> helpdesk</w:t>
      </w:r>
      <w:r>
        <w:rPr>
          <w:rFonts w:eastAsiaTheme="minorHAnsi"/>
        </w:rPr>
        <w:br/>
      </w:r>
      <w:proofErr w:type="spellStart"/>
      <w:r>
        <w:rPr>
          <w:rFonts w:eastAsiaTheme="minorHAnsi"/>
        </w:rPr>
        <w:t>Riviu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adrant</w:t>
      </w:r>
      <w:proofErr w:type="spellEnd"/>
      <w:r>
        <w:rPr>
          <w:rFonts w:eastAsiaTheme="minorHAnsi"/>
        </w:rPr>
        <w:t xml:space="preserve"> 181</w:t>
      </w:r>
      <w:r>
        <w:rPr>
          <w:rFonts w:eastAsiaTheme="minorHAnsi"/>
        </w:rPr>
        <w:br/>
        <w:t>2909 LC Capelle aan den IJssel</w:t>
      </w:r>
    </w:p>
    <w:p w14:paraId="327D8818" w14:textId="77777777" w:rsidR="009C0B06" w:rsidRDefault="009C0B06" w:rsidP="009C0B06">
      <w:pPr>
        <w:spacing w:after="200" w:line="276" w:lineRule="auto"/>
        <w:rPr>
          <w:rFonts w:eastAsiaTheme="minorHAnsi"/>
        </w:rPr>
      </w:pPr>
      <w:r>
        <w:rPr>
          <w:rFonts w:eastAsia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9E2FA" wp14:editId="0D15900D">
                <wp:simplePos x="0" y="0"/>
                <wp:positionH relativeFrom="column">
                  <wp:posOffset>43273</wp:posOffset>
                </wp:positionH>
                <wp:positionV relativeFrom="paragraph">
                  <wp:posOffset>140641</wp:posOffset>
                </wp:positionV>
                <wp:extent cx="6080042" cy="737265"/>
                <wp:effectExtent l="25400" t="25400" r="105410" b="1009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042" cy="737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52CA" w14:textId="77777777" w:rsidR="005057E6" w:rsidRPr="009C0B06" w:rsidRDefault="005057E6" w:rsidP="009C0B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B06">
                              <w:rPr>
                                <w:b/>
                                <w:bCs/>
                              </w:rPr>
                              <w:t>Let op</w:t>
                            </w:r>
                          </w:p>
                          <w:p w14:paraId="57E2FC54" w14:textId="77777777" w:rsidR="005057E6" w:rsidRDefault="005057E6" w:rsidP="009C0B06">
                            <w:r>
                              <w:t>ASolutions Healthcare heeft de software uitgebreid getest, maar sommige koppelingen zijn beperkt of niet getest, omdat het systeem waarmee gekoppeld wordt bij ASolutions Healthcare niet voor handen is.</w:t>
                            </w:r>
                          </w:p>
                          <w:p w14:paraId="39F70067" w14:textId="77777777" w:rsidR="005057E6" w:rsidRDefault="00505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E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11.05pt;width:478.75pt;height:5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" fillcolor="#f2f2f2 [3052]" strokecolor="#7f7f7f [1612]">
                <v:shadow on="t" color="black" opacity="26214f" origin="-.5,-.5" offset=".74836mm,.74836mm"/>
                <v:textbox>
                  <w:txbxContent>
                    <w:p w14:paraId="4F4652CA" w14:textId="77777777" w:rsidR="005057E6" w:rsidRPr="009C0B06" w:rsidRDefault="005057E6" w:rsidP="009C0B06">
                      <w:pPr>
                        <w:rPr>
                          <w:b/>
                          <w:bCs/>
                        </w:rPr>
                      </w:pPr>
                      <w:r w:rsidRPr="009C0B06">
                        <w:rPr>
                          <w:b/>
                          <w:bCs/>
                        </w:rPr>
                        <w:t>Let op</w:t>
                      </w:r>
                    </w:p>
                    <w:p w14:paraId="57E2FC54" w14:textId="77777777" w:rsidR="005057E6" w:rsidRDefault="005057E6" w:rsidP="009C0B06">
                      <w:r>
                        <w:t>ASolutions Healthcare heeft de software uitgebreid getest, maar sommige koppelingen zijn beperkt of niet getest, omdat het systeem waarmee gekoppeld wordt bij ASolutions Healthcare niet voor handen is.</w:t>
                      </w:r>
                    </w:p>
                    <w:p w14:paraId="39F70067" w14:textId="77777777" w:rsidR="005057E6" w:rsidRDefault="005057E6"/>
                  </w:txbxContent>
                </v:textbox>
              </v:shape>
            </w:pict>
          </mc:Fallback>
        </mc:AlternateContent>
      </w:r>
    </w:p>
    <w:p w14:paraId="14DACBF3" w14:textId="77777777" w:rsidR="00B907D3" w:rsidRPr="009C0B06" w:rsidRDefault="00B907D3" w:rsidP="009C0B06">
      <w:pPr>
        <w:spacing w:after="200" w:line="276" w:lineRule="auto"/>
        <w:rPr>
          <w:rFonts w:eastAsiaTheme="minorHAnsi"/>
        </w:rPr>
      </w:pPr>
      <w:r w:rsidRPr="009C0B06">
        <w:rPr>
          <w:rFonts w:eastAsiaTheme="minorHAnsi"/>
        </w:rPr>
        <w:br/>
      </w:r>
    </w:p>
    <w:p w14:paraId="28CEEAD7" w14:textId="77777777" w:rsidR="00B907D3" w:rsidRDefault="00B907D3" w:rsidP="0095789D">
      <w:pPr>
        <w:spacing w:after="200" w:line="276" w:lineRule="auto"/>
      </w:pPr>
    </w:p>
    <w:p w14:paraId="25141179" w14:textId="77777777" w:rsidR="00861A78" w:rsidRDefault="00861A78" w:rsidP="009B4D3C">
      <w:pPr>
        <w:pStyle w:val="Heading1"/>
        <w:sectPr w:rsidR="00861A78" w:rsidSect="008C72D6">
          <w:headerReference w:type="default" r:id="rId13"/>
          <w:footerReference w:type="default" r:id="rId14"/>
          <w:footerReference w:type="first" r:id="rId15"/>
          <w:pgSz w:w="11907" w:h="16839" w:code="9"/>
          <w:pgMar w:top="1440" w:right="964" w:bottom="1009" w:left="1304" w:header="709" w:footer="709" w:gutter="0"/>
          <w:pgNumType w:start="0"/>
          <w:cols w:space="720"/>
          <w:titlePg/>
          <w:docGrid w:linePitch="360"/>
        </w:sectPr>
      </w:pPr>
    </w:p>
    <w:p w14:paraId="7516B467" w14:textId="3F283D9B" w:rsidR="00EF556D" w:rsidRDefault="00730E57" w:rsidP="00EF556D">
      <w:pPr>
        <w:pStyle w:val="Heading1"/>
      </w:pPr>
      <w:bookmarkStart w:id="1" w:name="_Toc180742494"/>
      <w:r>
        <w:lastRenderedPageBreak/>
        <w:t>Tropaz</w:t>
      </w:r>
      <w:r w:rsidR="004F1F70">
        <w:t xml:space="preserve"> app</w:t>
      </w:r>
      <w:bookmarkEnd w:id="1"/>
    </w:p>
    <w:p w14:paraId="1F315EB7" w14:textId="77777777" w:rsidR="00745EB1" w:rsidRDefault="00745EB1" w:rsidP="00745EB1"/>
    <w:p w14:paraId="7449B1F8" w14:textId="77777777" w:rsidR="00B8261B" w:rsidRDefault="00745EB1" w:rsidP="00745EB1">
      <w:pPr>
        <w:pStyle w:val="Heading2"/>
        <w:spacing w:before="0"/>
        <w:rPr>
          <w:sz w:val="22"/>
          <w:szCs w:val="24"/>
        </w:rPr>
      </w:pPr>
      <w:bookmarkStart w:id="2" w:name="_Toc180742495"/>
      <w:r w:rsidRPr="00066A7F">
        <w:rPr>
          <w:sz w:val="22"/>
          <w:szCs w:val="24"/>
        </w:rPr>
        <w:t>Authenticatie/ Inloggen</w:t>
      </w:r>
      <w:bookmarkEnd w:id="2"/>
    </w:p>
    <w:tbl>
      <w:tblPr>
        <w:tblW w:w="13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329"/>
        <w:gridCol w:w="1330"/>
        <w:gridCol w:w="1452"/>
        <w:gridCol w:w="3827"/>
        <w:gridCol w:w="1579"/>
      </w:tblGrid>
      <w:tr w:rsidR="00B8261B" w:rsidRPr="00472C5F" w14:paraId="287F4F59" w14:textId="77777777" w:rsidTr="0005248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B296D45" w14:textId="77777777" w:rsidR="00B8261B" w:rsidRPr="00472C5F" w:rsidRDefault="00B8261B" w:rsidP="0005248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F51D166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0DB0E05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EB5B919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C8AC169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van toepassing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2A9E01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7FC636D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B8261B" w:rsidRPr="00472C5F" w14:paraId="5C923B79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3E1D3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B22FD" w14:textId="0E1A9745" w:rsidR="00B8261B" w:rsidRPr="009675B4" w:rsidRDefault="00B8261B" w:rsidP="00B8261B">
            <w:pPr>
              <w:rPr>
                <w:szCs w:val="20"/>
              </w:rPr>
            </w:pPr>
            <w:r w:rsidRPr="00446693">
              <w:rPr>
                <w:szCs w:val="20"/>
              </w:rPr>
              <w:t>Activatie gebruikersnaam/ wachtwoord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9F463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167D0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854FA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0E06C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E74C4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783FADD1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7A9A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C6A7E" w14:textId="3AA59F30" w:rsidR="00B8261B" w:rsidRDefault="00B8261B" w:rsidP="00B8261B">
            <w:pPr>
              <w:rPr>
                <w:szCs w:val="20"/>
              </w:rPr>
            </w:pPr>
            <w:r w:rsidRPr="00446693">
              <w:rPr>
                <w:szCs w:val="20"/>
              </w:rPr>
              <w:t>Activatie QR-code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E4A0C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BAC3E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B7FFE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A1953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A6E21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7A939EE3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C3638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8CF99" w14:textId="5C68E2BE" w:rsidR="00B8261B" w:rsidRDefault="00B8261B" w:rsidP="00B8261B">
            <w:pPr>
              <w:rPr>
                <w:szCs w:val="20"/>
              </w:rPr>
            </w:pPr>
            <w:r>
              <w:rPr>
                <w:szCs w:val="20"/>
              </w:rPr>
              <w:t>Inloggen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0DE79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3A324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69E75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9A415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8683C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5B7ED7A7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35A30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79053" w14:textId="3873163B" w:rsidR="00B8261B" w:rsidRDefault="00B8261B" w:rsidP="00B8261B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Vingerafdruk /</w:t>
            </w:r>
            <w:proofErr w:type="gramEnd"/>
            <w:r>
              <w:rPr>
                <w:szCs w:val="20"/>
              </w:rPr>
              <w:t xml:space="preserve"> gezichtsidentificatie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86C0F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66639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C6C54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4A143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B83DF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</w:tbl>
    <w:p w14:paraId="598AC160" w14:textId="77777777" w:rsidR="00B8261B" w:rsidRPr="00B8261B" w:rsidRDefault="00B8261B" w:rsidP="00B8261B"/>
    <w:p w14:paraId="0E967261" w14:textId="77777777" w:rsidR="00745EB1" w:rsidRDefault="00745EB1" w:rsidP="00745EB1"/>
    <w:p w14:paraId="64AFF863" w14:textId="5399156F" w:rsidR="00B8261B" w:rsidRDefault="00745EB1" w:rsidP="002D5260">
      <w:pPr>
        <w:pStyle w:val="Heading2"/>
        <w:spacing w:before="0"/>
      </w:pPr>
      <w:bookmarkStart w:id="3" w:name="_Toc180742496"/>
      <w:r w:rsidRPr="00B8261B">
        <w:rPr>
          <w:sz w:val="22"/>
          <w:szCs w:val="24"/>
        </w:rPr>
        <w:t>Algemeen</w:t>
      </w:r>
      <w:bookmarkEnd w:id="3"/>
    </w:p>
    <w:tbl>
      <w:tblPr>
        <w:tblW w:w="13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329"/>
        <w:gridCol w:w="1330"/>
        <w:gridCol w:w="1452"/>
        <w:gridCol w:w="3827"/>
        <w:gridCol w:w="1579"/>
      </w:tblGrid>
      <w:tr w:rsidR="00B8261B" w:rsidRPr="00472C5F" w14:paraId="11EFE1DB" w14:textId="77777777" w:rsidTr="0005248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E4770C7" w14:textId="77777777" w:rsidR="00B8261B" w:rsidRPr="00472C5F" w:rsidRDefault="00B8261B" w:rsidP="0005248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5BE595D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276FACE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80AF9D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DE00C3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van toepassing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7D013CE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4948CF1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B8261B" w:rsidRPr="00472C5F" w14:paraId="0808554D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B83C0A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42F4A" w14:textId="371B80B3" w:rsidR="00B8261B" w:rsidRPr="009675B4" w:rsidRDefault="00B8261B" w:rsidP="00B8261B">
            <w:pPr>
              <w:rPr>
                <w:szCs w:val="20"/>
              </w:rPr>
            </w:pPr>
            <w:r>
              <w:rPr>
                <w:szCs w:val="20"/>
              </w:rPr>
              <w:t xml:space="preserve">Naam 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6F3AF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F7D8E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08987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8CAD3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9BEC5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740B0C1C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BD1442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F0509" w14:textId="6DF4F54B" w:rsidR="00B8261B" w:rsidRDefault="00B8261B" w:rsidP="00B8261B">
            <w:pPr>
              <w:rPr>
                <w:szCs w:val="20"/>
              </w:rPr>
            </w:pPr>
            <w:r>
              <w:rPr>
                <w:szCs w:val="20"/>
              </w:rPr>
              <w:t>Medicatie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11B09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71046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80566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40E31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15C9E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77FCA7BE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C91F8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8C46A" w14:textId="0213576D" w:rsidR="00B8261B" w:rsidRDefault="00B8261B" w:rsidP="00B8261B">
            <w:pPr>
              <w:rPr>
                <w:szCs w:val="20"/>
              </w:rPr>
            </w:pPr>
            <w:r>
              <w:rPr>
                <w:szCs w:val="20"/>
              </w:rPr>
              <w:t>Streefgebied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3F0DF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C771A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1DCFE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7A6C2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539F1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46ED9696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C1205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C162A" w14:textId="15FA5777" w:rsidR="00B8261B" w:rsidRDefault="00B8261B" w:rsidP="00B8261B">
            <w:pPr>
              <w:rPr>
                <w:szCs w:val="20"/>
              </w:rPr>
            </w:pPr>
            <w:r w:rsidRPr="00446693">
              <w:rPr>
                <w:szCs w:val="20"/>
              </w:rPr>
              <w:t>Patiënt barcode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B4CFC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51F9C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A8921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B6836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9ECC8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</w:tbl>
    <w:p w14:paraId="11956E94" w14:textId="77777777" w:rsidR="00B8261B" w:rsidRDefault="00B8261B" w:rsidP="00B8261B"/>
    <w:p w14:paraId="581B66E6" w14:textId="77777777" w:rsidR="00B8261B" w:rsidRPr="00B8261B" w:rsidRDefault="00B8261B" w:rsidP="00B8261B"/>
    <w:p w14:paraId="4F8351CB" w14:textId="77777777" w:rsidR="00B8261B" w:rsidRDefault="00B8261B">
      <w:pPr>
        <w:spacing w:after="200" w:line="276" w:lineRule="auto"/>
        <w:rPr>
          <w:rFonts w:cs="Arial"/>
          <w:b/>
          <w:iCs/>
          <w:kern w:val="32"/>
          <w:sz w:val="22"/>
        </w:rPr>
      </w:pPr>
      <w:r>
        <w:rPr>
          <w:sz w:val="22"/>
        </w:rPr>
        <w:br w:type="page"/>
      </w:r>
    </w:p>
    <w:p w14:paraId="5096B604" w14:textId="278C6173" w:rsidR="00745EB1" w:rsidRDefault="00745EB1" w:rsidP="00745EB1">
      <w:pPr>
        <w:pStyle w:val="Heading2"/>
        <w:spacing w:before="0"/>
        <w:rPr>
          <w:sz w:val="22"/>
          <w:szCs w:val="24"/>
        </w:rPr>
      </w:pPr>
      <w:bookmarkStart w:id="4" w:name="_Toc180742497"/>
      <w:r w:rsidRPr="00066A7F">
        <w:rPr>
          <w:sz w:val="22"/>
          <w:szCs w:val="24"/>
        </w:rPr>
        <w:lastRenderedPageBreak/>
        <w:t>Vandaag</w:t>
      </w:r>
      <w:bookmarkEnd w:id="4"/>
    </w:p>
    <w:tbl>
      <w:tblPr>
        <w:tblW w:w="13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329"/>
        <w:gridCol w:w="1330"/>
        <w:gridCol w:w="1452"/>
        <w:gridCol w:w="3827"/>
        <w:gridCol w:w="1579"/>
      </w:tblGrid>
      <w:tr w:rsidR="00B8261B" w:rsidRPr="00472C5F" w14:paraId="48BF6318" w14:textId="77777777" w:rsidTr="0005248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3279408" w14:textId="77777777" w:rsidR="00B8261B" w:rsidRPr="00472C5F" w:rsidRDefault="00B8261B" w:rsidP="0005248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066D697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44336F8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1A0B951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DF1F726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van toepassing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6A3326B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DD1E809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B8261B" w:rsidRPr="00472C5F" w14:paraId="313ABEC1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96C4A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CC4FDD" w14:textId="0D5D334F" w:rsidR="00B8261B" w:rsidRPr="009675B4" w:rsidRDefault="00B8261B" w:rsidP="00B8261B">
            <w:pPr>
              <w:rPr>
                <w:szCs w:val="20"/>
              </w:rPr>
            </w:pPr>
            <w:r>
              <w:rPr>
                <w:szCs w:val="20"/>
              </w:rPr>
              <w:t>Vandaag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0AA3A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F3DDA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49250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DD0CC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FCB66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3AB8E5A2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4BC85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0FBF3" w14:textId="740F6D44" w:rsidR="00B8261B" w:rsidRDefault="00B8261B" w:rsidP="00B8261B">
            <w:pPr>
              <w:rPr>
                <w:szCs w:val="20"/>
              </w:rPr>
            </w:pPr>
            <w:r w:rsidRPr="00446693">
              <w:rPr>
                <w:szCs w:val="20"/>
              </w:rPr>
              <w:t>Tabletten ingenomen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E9DFA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F4DAD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38EC2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88910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EE376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26CBCB8F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E416E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10109" w14:textId="3AFB3379" w:rsidR="00B8261B" w:rsidRDefault="00B8261B" w:rsidP="00B8261B">
            <w:pPr>
              <w:rPr>
                <w:szCs w:val="20"/>
              </w:rPr>
            </w:pPr>
            <w:r>
              <w:rPr>
                <w:szCs w:val="20"/>
              </w:rPr>
              <w:t>Volgende INR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19B93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A200F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CA821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ADB2B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6F117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60DE47F0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CFC5F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AB707" w14:textId="5FA4BCE0" w:rsidR="00B8261B" w:rsidRDefault="00B8261B" w:rsidP="00B8261B">
            <w:pPr>
              <w:rPr>
                <w:szCs w:val="20"/>
              </w:rPr>
            </w:pPr>
            <w:r>
              <w:rPr>
                <w:szCs w:val="20"/>
              </w:rPr>
              <w:t>Afspraak op locatie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C84BF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D814F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67915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FFC1D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7A413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</w:tbl>
    <w:p w14:paraId="5FD5993B" w14:textId="77777777" w:rsidR="00B8261B" w:rsidRDefault="00B8261B" w:rsidP="00B8261B"/>
    <w:p w14:paraId="4AE64A96" w14:textId="77777777" w:rsidR="00745EB1" w:rsidRDefault="00745EB1" w:rsidP="00066A7F">
      <w:pPr>
        <w:pStyle w:val="Heading2"/>
        <w:spacing w:after="0"/>
        <w:rPr>
          <w:sz w:val="22"/>
          <w:szCs w:val="24"/>
        </w:rPr>
      </w:pPr>
      <w:bookmarkStart w:id="5" w:name="_Toc180742498"/>
      <w:r w:rsidRPr="00066A7F">
        <w:rPr>
          <w:sz w:val="22"/>
          <w:szCs w:val="24"/>
        </w:rPr>
        <w:t>Afspraak</w:t>
      </w:r>
      <w:bookmarkEnd w:id="5"/>
    </w:p>
    <w:tbl>
      <w:tblPr>
        <w:tblW w:w="13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329"/>
        <w:gridCol w:w="1330"/>
        <w:gridCol w:w="1452"/>
        <w:gridCol w:w="3827"/>
        <w:gridCol w:w="1579"/>
      </w:tblGrid>
      <w:tr w:rsidR="00B8261B" w:rsidRPr="00472C5F" w14:paraId="708A1ACE" w14:textId="77777777" w:rsidTr="0005248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AFCE31B" w14:textId="77777777" w:rsidR="00B8261B" w:rsidRPr="00472C5F" w:rsidRDefault="00B8261B" w:rsidP="0005248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2A16891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5352991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885D91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17A75DC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van toepassing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2083C95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108FACC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B8261B" w:rsidRPr="00472C5F" w14:paraId="7105C620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3419A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89906" w14:textId="78A2384A" w:rsidR="00B8261B" w:rsidRPr="009675B4" w:rsidRDefault="00B8261B" w:rsidP="00B8261B">
            <w:pPr>
              <w:rPr>
                <w:szCs w:val="20"/>
              </w:rPr>
            </w:pPr>
            <w:r>
              <w:rPr>
                <w:szCs w:val="20"/>
              </w:rPr>
              <w:t>Afspraak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33A31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C60C9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9E9F2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0A41B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48CAD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21C3EBCB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EAE71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6DF6B" w14:textId="4874D63A" w:rsidR="00B8261B" w:rsidRDefault="00B8261B" w:rsidP="00B8261B">
            <w:pPr>
              <w:rPr>
                <w:szCs w:val="20"/>
              </w:rPr>
            </w:pPr>
            <w:r>
              <w:rPr>
                <w:szCs w:val="20"/>
              </w:rPr>
              <w:t>Afspraak op locatie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5F8D1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747D1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AC0E5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6CBDB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79960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</w:tbl>
    <w:p w14:paraId="2F9ADF40" w14:textId="4FF0F26F" w:rsidR="00B8261B" w:rsidRDefault="00745EB1" w:rsidP="00C534C3">
      <w:pPr>
        <w:pStyle w:val="Heading2"/>
        <w:spacing w:after="0"/>
      </w:pPr>
      <w:bookmarkStart w:id="6" w:name="_Toc180742499"/>
      <w:r w:rsidRPr="00E50EEA">
        <w:rPr>
          <w:sz w:val="22"/>
          <w:szCs w:val="24"/>
        </w:rPr>
        <w:t>Kalender</w:t>
      </w:r>
      <w:bookmarkEnd w:id="6"/>
    </w:p>
    <w:tbl>
      <w:tblPr>
        <w:tblW w:w="13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329"/>
        <w:gridCol w:w="1330"/>
        <w:gridCol w:w="1452"/>
        <w:gridCol w:w="3827"/>
        <w:gridCol w:w="1579"/>
      </w:tblGrid>
      <w:tr w:rsidR="00B8261B" w:rsidRPr="00472C5F" w14:paraId="6AD2BEE8" w14:textId="77777777" w:rsidTr="0005248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BF82CDB" w14:textId="77777777" w:rsidR="00B8261B" w:rsidRPr="00472C5F" w:rsidRDefault="00B8261B" w:rsidP="0005248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DDB8C7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06B357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1ACC9F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A28DC8E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van toepassing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A229E6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42E2F20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B8261B" w:rsidRPr="00472C5F" w14:paraId="21CC41C0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2B3C8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7CFE8" w14:textId="057B0D3A" w:rsidR="00B8261B" w:rsidRPr="009675B4" w:rsidRDefault="00B8261B" w:rsidP="00B8261B">
            <w:pPr>
              <w:rPr>
                <w:szCs w:val="20"/>
              </w:rPr>
            </w:pPr>
            <w:r>
              <w:rPr>
                <w:szCs w:val="20"/>
              </w:rPr>
              <w:t>Kalender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FBF5D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D2295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49920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34926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A1FA2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257A03B3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3298F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E1F5F" w14:textId="757A121C" w:rsidR="00B8261B" w:rsidRDefault="00B8261B" w:rsidP="00B8261B">
            <w:pPr>
              <w:rPr>
                <w:szCs w:val="20"/>
              </w:rPr>
            </w:pPr>
            <w:r>
              <w:rPr>
                <w:szCs w:val="20"/>
              </w:rPr>
              <w:t>Tabletten ingenomen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8A34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0CF20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6B71F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BF875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74BF7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100646D6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CA0A6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BEA1B" w14:textId="4658F286" w:rsidR="00B8261B" w:rsidRDefault="00B8261B" w:rsidP="00B8261B">
            <w:pPr>
              <w:rPr>
                <w:szCs w:val="20"/>
              </w:rPr>
            </w:pPr>
            <w:r>
              <w:rPr>
                <w:szCs w:val="20"/>
              </w:rPr>
              <w:t>Kalender downloaden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0D391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13FA3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32183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97B80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3C056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</w:tbl>
    <w:p w14:paraId="5C67E87D" w14:textId="77777777" w:rsidR="00B8261B" w:rsidRDefault="00B8261B" w:rsidP="00B8261B"/>
    <w:p w14:paraId="3C29BD9C" w14:textId="77777777" w:rsidR="00745EB1" w:rsidRDefault="00745EB1" w:rsidP="00066A7F">
      <w:pPr>
        <w:pStyle w:val="Heading2"/>
        <w:spacing w:after="0"/>
        <w:rPr>
          <w:sz w:val="22"/>
          <w:szCs w:val="24"/>
        </w:rPr>
      </w:pPr>
      <w:bookmarkStart w:id="7" w:name="_Toc180742500"/>
      <w:r w:rsidRPr="00066A7F">
        <w:rPr>
          <w:sz w:val="22"/>
          <w:szCs w:val="24"/>
        </w:rPr>
        <w:lastRenderedPageBreak/>
        <w:t>INR</w:t>
      </w:r>
      <w:bookmarkEnd w:id="7"/>
      <w:r w:rsidRPr="00066A7F">
        <w:rPr>
          <w:sz w:val="22"/>
          <w:szCs w:val="24"/>
        </w:rPr>
        <w:tab/>
      </w:r>
    </w:p>
    <w:tbl>
      <w:tblPr>
        <w:tblW w:w="13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329"/>
        <w:gridCol w:w="1330"/>
        <w:gridCol w:w="1452"/>
        <w:gridCol w:w="3827"/>
        <w:gridCol w:w="1579"/>
      </w:tblGrid>
      <w:tr w:rsidR="00B8261B" w:rsidRPr="00472C5F" w14:paraId="44421B74" w14:textId="77777777" w:rsidTr="0005248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14B5C2F" w14:textId="77777777" w:rsidR="00B8261B" w:rsidRPr="00472C5F" w:rsidRDefault="00B8261B" w:rsidP="0005248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31C667E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394CD70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99F71C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3A9DA90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van toepassing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32CE02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15FAC4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B8261B" w:rsidRPr="00472C5F" w14:paraId="34F0C548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3FA7F" w14:textId="77777777" w:rsidR="00B8261B" w:rsidRPr="00472C5F" w:rsidRDefault="00B8261B" w:rsidP="000524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DAD4E" w14:textId="034F225A" w:rsidR="00B8261B" w:rsidRPr="009675B4" w:rsidRDefault="00912210" w:rsidP="00052484">
            <w:pPr>
              <w:rPr>
                <w:szCs w:val="20"/>
              </w:rPr>
            </w:pPr>
            <w:r>
              <w:rPr>
                <w:szCs w:val="20"/>
              </w:rPr>
              <w:t>INR invoeren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E7B01" w14:textId="77777777" w:rsidR="00B8261B" w:rsidRPr="009675B4" w:rsidRDefault="00B8261B" w:rsidP="00052484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19DF9" w14:textId="77777777" w:rsidR="00B8261B" w:rsidRPr="009675B4" w:rsidRDefault="00B8261B" w:rsidP="00052484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60D4E" w14:textId="77777777" w:rsidR="00B8261B" w:rsidRPr="009675B4" w:rsidRDefault="00B8261B" w:rsidP="00052484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95DD9" w14:textId="77777777" w:rsidR="00B8261B" w:rsidRPr="009675B4" w:rsidRDefault="00B8261B" w:rsidP="00052484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238FB" w14:textId="77777777" w:rsidR="00B8261B" w:rsidRPr="009675B4" w:rsidRDefault="00B8261B" w:rsidP="00052484">
            <w:pPr>
              <w:rPr>
                <w:szCs w:val="20"/>
              </w:rPr>
            </w:pPr>
          </w:p>
        </w:tc>
      </w:tr>
      <w:tr w:rsidR="00B8261B" w:rsidRPr="00472C5F" w14:paraId="3C13557B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D3BAB" w14:textId="77777777" w:rsidR="00B8261B" w:rsidRPr="00472C5F" w:rsidRDefault="00B8261B" w:rsidP="000524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76C0CC" w14:textId="2EF2095B" w:rsidR="00B8261B" w:rsidRDefault="00912210" w:rsidP="00052484">
            <w:pPr>
              <w:rPr>
                <w:szCs w:val="20"/>
              </w:rPr>
            </w:pPr>
            <w:r>
              <w:rPr>
                <w:szCs w:val="20"/>
              </w:rPr>
              <w:t>Aantal gebruikte strips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F3C5C" w14:textId="77777777" w:rsidR="00B8261B" w:rsidRPr="009675B4" w:rsidRDefault="00B8261B" w:rsidP="00052484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B5EA0" w14:textId="77777777" w:rsidR="00B8261B" w:rsidRPr="009675B4" w:rsidRDefault="00B8261B" w:rsidP="00052484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A0BB9" w14:textId="77777777" w:rsidR="00B8261B" w:rsidRPr="009675B4" w:rsidRDefault="00B8261B" w:rsidP="00052484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08BC0" w14:textId="77777777" w:rsidR="00B8261B" w:rsidRPr="009675B4" w:rsidRDefault="00B8261B" w:rsidP="00052484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E32E5" w14:textId="77777777" w:rsidR="00B8261B" w:rsidRPr="009675B4" w:rsidRDefault="00B8261B" w:rsidP="00052484">
            <w:pPr>
              <w:rPr>
                <w:szCs w:val="20"/>
              </w:rPr>
            </w:pPr>
          </w:p>
        </w:tc>
      </w:tr>
      <w:tr w:rsidR="00B8261B" w:rsidRPr="00472C5F" w14:paraId="2F343872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324CD" w14:textId="77777777" w:rsidR="00B8261B" w:rsidRPr="00472C5F" w:rsidRDefault="00B8261B" w:rsidP="000524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7B37F" w14:textId="394EF30E" w:rsidR="00B8261B" w:rsidRDefault="00912210" w:rsidP="00052484">
            <w:pPr>
              <w:rPr>
                <w:szCs w:val="20"/>
              </w:rPr>
            </w:pPr>
            <w:r>
              <w:rPr>
                <w:szCs w:val="20"/>
              </w:rPr>
              <w:t>Schema invoeren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E05FA" w14:textId="77777777" w:rsidR="00B8261B" w:rsidRPr="009675B4" w:rsidRDefault="00B8261B" w:rsidP="00052484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7FE99" w14:textId="77777777" w:rsidR="00B8261B" w:rsidRPr="009675B4" w:rsidRDefault="00B8261B" w:rsidP="00052484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EDE98" w14:textId="77777777" w:rsidR="00B8261B" w:rsidRPr="009675B4" w:rsidRDefault="00B8261B" w:rsidP="00052484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E2ABD" w14:textId="77777777" w:rsidR="00B8261B" w:rsidRPr="009675B4" w:rsidRDefault="00B8261B" w:rsidP="00052484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A5AA4" w14:textId="77777777" w:rsidR="00B8261B" w:rsidRPr="009675B4" w:rsidRDefault="00B8261B" w:rsidP="00052484">
            <w:pPr>
              <w:rPr>
                <w:szCs w:val="20"/>
              </w:rPr>
            </w:pPr>
          </w:p>
        </w:tc>
      </w:tr>
    </w:tbl>
    <w:p w14:paraId="78EA42CE" w14:textId="77777777" w:rsidR="00745EB1" w:rsidRDefault="00745EB1" w:rsidP="00066A7F">
      <w:pPr>
        <w:pStyle w:val="Heading2"/>
        <w:spacing w:after="0"/>
        <w:rPr>
          <w:sz w:val="22"/>
          <w:szCs w:val="24"/>
        </w:rPr>
      </w:pPr>
      <w:bookmarkStart w:id="8" w:name="_Toc180742501"/>
      <w:r w:rsidRPr="00066A7F">
        <w:rPr>
          <w:sz w:val="22"/>
          <w:szCs w:val="24"/>
        </w:rPr>
        <w:t>Historie</w:t>
      </w:r>
      <w:bookmarkEnd w:id="8"/>
    </w:p>
    <w:tbl>
      <w:tblPr>
        <w:tblW w:w="13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329"/>
        <w:gridCol w:w="1330"/>
        <w:gridCol w:w="1452"/>
        <w:gridCol w:w="3827"/>
        <w:gridCol w:w="1579"/>
      </w:tblGrid>
      <w:tr w:rsidR="00B8261B" w:rsidRPr="00472C5F" w14:paraId="3DDF8FCC" w14:textId="77777777" w:rsidTr="0005248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5D684B" w14:textId="77777777" w:rsidR="00B8261B" w:rsidRPr="00472C5F" w:rsidRDefault="00B8261B" w:rsidP="0005248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76F87C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72794D2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852C14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F8FBC5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van toepassing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1DF7BD2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59E1D87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B8261B" w:rsidRPr="00472C5F" w14:paraId="623CFD90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C5116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F99E0" w14:textId="5AE6F7A3" w:rsidR="00B8261B" w:rsidRPr="009675B4" w:rsidRDefault="00B8261B" w:rsidP="00B8261B">
            <w:pPr>
              <w:rPr>
                <w:szCs w:val="20"/>
              </w:rPr>
            </w:pPr>
            <w:r>
              <w:rPr>
                <w:szCs w:val="20"/>
              </w:rPr>
              <w:t xml:space="preserve">Historie </w:t>
            </w:r>
            <w:proofErr w:type="spellStart"/>
            <w:r>
              <w:rPr>
                <w:szCs w:val="20"/>
              </w:rPr>
              <w:t>INR’s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EFAE6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BF8D6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5F4D2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DF648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DE166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70ADF256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872B9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61541" w14:textId="2E0A36EC" w:rsidR="00B8261B" w:rsidRDefault="00B8261B" w:rsidP="00B8261B">
            <w:pPr>
              <w:rPr>
                <w:szCs w:val="20"/>
              </w:rPr>
            </w:pPr>
            <w:r>
              <w:rPr>
                <w:szCs w:val="20"/>
              </w:rPr>
              <w:t>Stap en dagdosis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9FD43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5B1FB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9D554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9EE21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13012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</w:tbl>
    <w:p w14:paraId="286C1B3B" w14:textId="77777777" w:rsidR="00B8261B" w:rsidRPr="00B8261B" w:rsidRDefault="00B8261B" w:rsidP="00B8261B"/>
    <w:p w14:paraId="797962E0" w14:textId="77777777" w:rsidR="00745EB1" w:rsidRDefault="00745EB1" w:rsidP="00066A7F">
      <w:pPr>
        <w:pStyle w:val="Heading2"/>
        <w:spacing w:after="0"/>
        <w:rPr>
          <w:sz w:val="22"/>
          <w:szCs w:val="24"/>
        </w:rPr>
      </w:pPr>
      <w:bookmarkStart w:id="9" w:name="_Toc180742502"/>
      <w:r w:rsidRPr="00066A7F">
        <w:rPr>
          <w:sz w:val="22"/>
          <w:szCs w:val="24"/>
        </w:rPr>
        <w:t>Berichten</w:t>
      </w:r>
      <w:bookmarkEnd w:id="9"/>
    </w:p>
    <w:tbl>
      <w:tblPr>
        <w:tblW w:w="13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329"/>
        <w:gridCol w:w="1330"/>
        <w:gridCol w:w="1452"/>
        <w:gridCol w:w="3827"/>
        <w:gridCol w:w="1579"/>
      </w:tblGrid>
      <w:tr w:rsidR="00B8261B" w:rsidRPr="00472C5F" w14:paraId="27AE2503" w14:textId="77777777" w:rsidTr="0005248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ECB2EC5" w14:textId="77777777" w:rsidR="00B8261B" w:rsidRPr="00472C5F" w:rsidRDefault="00B8261B" w:rsidP="0005248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3CE0CC9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CD7753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F67922D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5FBF30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van toepassing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B364B10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CEA683F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B8261B" w:rsidRPr="00472C5F" w14:paraId="03868213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E9BAF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37803C" w14:textId="329AF6A6" w:rsidR="00B8261B" w:rsidRPr="009675B4" w:rsidRDefault="00B8261B" w:rsidP="00B8261B">
            <w:pPr>
              <w:rPr>
                <w:szCs w:val="20"/>
              </w:rPr>
            </w:pPr>
            <w:r>
              <w:rPr>
                <w:szCs w:val="20"/>
              </w:rPr>
              <w:t>Berichten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F5AB5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7B497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7A85F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32219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FEDE8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5A218E0E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8CD7F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05CA0" w14:textId="3B731A3B" w:rsidR="00B8261B" w:rsidRDefault="00B8261B" w:rsidP="00B8261B">
            <w:pPr>
              <w:rPr>
                <w:szCs w:val="20"/>
              </w:rPr>
            </w:pPr>
            <w:r>
              <w:rPr>
                <w:szCs w:val="20"/>
              </w:rPr>
              <w:t>Bericht toevoegen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E37A5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9A6C2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F36F2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BACEA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58665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1FC9075A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3A639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CAB34" w14:textId="36C79200" w:rsidR="00B8261B" w:rsidRDefault="00B8261B" w:rsidP="00B8261B">
            <w:pPr>
              <w:rPr>
                <w:szCs w:val="20"/>
              </w:rPr>
            </w:pPr>
            <w:r>
              <w:rPr>
                <w:szCs w:val="20"/>
              </w:rPr>
              <w:t>Bericht beantwoorden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0C334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D8F83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7648B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8D4B5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4DDAD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</w:tbl>
    <w:p w14:paraId="60AB182C" w14:textId="77777777" w:rsidR="00B8261B" w:rsidRPr="00B8261B" w:rsidRDefault="00B8261B" w:rsidP="00B8261B"/>
    <w:p w14:paraId="0A178A49" w14:textId="77777777" w:rsidR="00E50EEA" w:rsidRDefault="00E50EEA">
      <w:pPr>
        <w:spacing w:after="200" w:line="276" w:lineRule="auto"/>
        <w:rPr>
          <w:rFonts w:cs="Arial"/>
          <w:b/>
          <w:iCs/>
          <w:kern w:val="32"/>
          <w:sz w:val="22"/>
        </w:rPr>
      </w:pPr>
      <w:r>
        <w:rPr>
          <w:sz w:val="22"/>
        </w:rPr>
        <w:br w:type="page"/>
      </w:r>
    </w:p>
    <w:p w14:paraId="774E5707" w14:textId="69916689" w:rsidR="00745EB1" w:rsidRDefault="00745EB1" w:rsidP="00066A7F">
      <w:pPr>
        <w:pStyle w:val="Heading2"/>
        <w:spacing w:after="0"/>
        <w:rPr>
          <w:sz w:val="22"/>
          <w:szCs w:val="24"/>
        </w:rPr>
      </w:pPr>
      <w:bookmarkStart w:id="10" w:name="_Toc180742503"/>
      <w:r w:rsidRPr="00066A7F">
        <w:rPr>
          <w:sz w:val="22"/>
          <w:szCs w:val="24"/>
        </w:rPr>
        <w:lastRenderedPageBreak/>
        <w:t>Bijzonderheden</w:t>
      </w:r>
      <w:bookmarkEnd w:id="10"/>
    </w:p>
    <w:p w14:paraId="4689BC4A" w14:textId="77777777" w:rsidR="00B8261B" w:rsidRDefault="00B8261B" w:rsidP="00B8261B"/>
    <w:tbl>
      <w:tblPr>
        <w:tblW w:w="13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329"/>
        <w:gridCol w:w="1330"/>
        <w:gridCol w:w="1452"/>
        <w:gridCol w:w="3827"/>
        <w:gridCol w:w="1579"/>
      </w:tblGrid>
      <w:tr w:rsidR="00B8261B" w:rsidRPr="00472C5F" w14:paraId="538A3FE5" w14:textId="77777777" w:rsidTr="0005248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2BD8498" w14:textId="77777777" w:rsidR="00B8261B" w:rsidRPr="00472C5F" w:rsidRDefault="00B8261B" w:rsidP="0005248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B947A62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A27E02A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CF7E93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137CD02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van toepassing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C08618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8E4FB52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B8261B" w:rsidRPr="00472C5F" w14:paraId="6B000D88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21C7D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BE19F" w14:textId="6CA61C7F" w:rsidR="00B8261B" w:rsidRPr="009675B4" w:rsidRDefault="00B8261B" w:rsidP="00B8261B">
            <w:pPr>
              <w:rPr>
                <w:szCs w:val="20"/>
              </w:rPr>
            </w:pPr>
            <w:r w:rsidRPr="008020CA">
              <w:rPr>
                <w:szCs w:val="20"/>
              </w:rPr>
              <w:t>Medicatie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B4E20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118C3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FC37D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B534C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76FFE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722A16FD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40553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D4926" w14:textId="0B3008ED" w:rsidR="00B8261B" w:rsidRDefault="00B8261B" w:rsidP="00B8261B">
            <w:pPr>
              <w:rPr>
                <w:szCs w:val="20"/>
              </w:rPr>
            </w:pPr>
            <w:r w:rsidRPr="008020CA">
              <w:rPr>
                <w:szCs w:val="20"/>
              </w:rPr>
              <w:t>Koorts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C045B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FF0D2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6995B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615A4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92FC4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44DED6CA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0EF3B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68613" w14:textId="5B1E742F" w:rsidR="00B8261B" w:rsidRDefault="00B8261B" w:rsidP="00B8261B">
            <w:pPr>
              <w:rPr>
                <w:szCs w:val="20"/>
              </w:rPr>
            </w:pPr>
            <w:r w:rsidRPr="008020CA">
              <w:rPr>
                <w:szCs w:val="20"/>
              </w:rPr>
              <w:t>Diarree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24000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E0335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E05D5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2A6B4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21791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317A8D4F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2D74E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A8F99" w14:textId="7A4FCDD6" w:rsidR="00B8261B" w:rsidRDefault="00B8261B" w:rsidP="00B8261B">
            <w:pPr>
              <w:rPr>
                <w:szCs w:val="20"/>
              </w:rPr>
            </w:pPr>
            <w:r w:rsidRPr="008020CA">
              <w:rPr>
                <w:szCs w:val="20"/>
              </w:rPr>
              <w:t>Braken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3A644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E55B3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A6315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7F929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EA69B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5749C575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9CA52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37659" w14:textId="62988C37" w:rsidR="00B8261B" w:rsidRDefault="00B8261B" w:rsidP="00B8261B">
            <w:pPr>
              <w:rPr>
                <w:szCs w:val="20"/>
              </w:rPr>
            </w:pPr>
            <w:r w:rsidRPr="008020CA">
              <w:rPr>
                <w:szCs w:val="20"/>
              </w:rPr>
              <w:t>Blauwe plekken/ bloedingen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FDD8C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2F396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7B661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C8EDE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19624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0E55ED9E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18153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B1A8D" w14:textId="11481564" w:rsidR="00B8261B" w:rsidRDefault="00B8261B" w:rsidP="00B8261B">
            <w:pPr>
              <w:rPr>
                <w:szCs w:val="20"/>
              </w:rPr>
            </w:pPr>
            <w:r w:rsidRPr="008020CA">
              <w:rPr>
                <w:szCs w:val="20"/>
              </w:rPr>
              <w:t>Ongeval/ valpartij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68569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90674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96CFB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68EAF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C9D93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228CCEEF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976E9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387A9" w14:textId="15695707" w:rsidR="00B8261B" w:rsidRDefault="00B8261B" w:rsidP="00B8261B">
            <w:pPr>
              <w:rPr>
                <w:szCs w:val="20"/>
              </w:rPr>
            </w:pPr>
            <w:r w:rsidRPr="008020CA">
              <w:rPr>
                <w:szCs w:val="20"/>
              </w:rPr>
              <w:t>Ingreep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82F05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09761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C1F6E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EABD4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2E15E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67C4837B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11478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B01FB" w14:textId="053C55C7" w:rsidR="00B8261B" w:rsidRDefault="00B8261B" w:rsidP="00B8261B">
            <w:pPr>
              <w:rPr>
                <w:szCs w:val="20"/>
              </w:rPr>
            </w:pPr>
            <w:r w:rsidRPr="008020CA">
              <w:rPr>
                <w:szCs w:val="20"/>
              </w:rPr>
              <w:t>Vakantie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7D179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C0040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2634D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868D4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A3733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490E0314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791E1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41ED0" w14:textId="76B3698A" w:rsidR="00B8261B" w:rsidRDefault="00B8261B" w:rsidP="00B8261B">
            <w:pPr>
              <w:rPr>
                <w:szCs w:val="20"/>
              </w:rPr>
            </w:pPr>
            <w:r w:rsidRPr="008020CA">
              <w:rPr>
                <w:szCs w:val="20"/>
              </w:rPr>
              <w:t>Tabletten vergeten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EBC45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99170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D3E84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43D12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7C3C4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34994972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DC268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7CAE6" w14:textId="5BE4C074" w:rsidR="00B8261B" w:rsidRDefault="00B8261B" w:rsidP="00B8261B">
            <w:pPr>
              <w:rPr>
                <w:szCs w:val="20"/>
              </w:rPr>
            </w:pPr>
            <w:r w:rsidRPr="008020CA">
              <w:rPr>
                <w:szCs w:val="20"/>
              </w:rPr>
              <w:t>Overig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FBF76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0C68C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D9092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01538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AD991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</w:tbl>
    <w:p w14:paraId="53A556D2" w14:textId="77777777" w:rsidR="00B8261B" w:rsidRDefault="00B8261B" w:rsidP="00B8261B"/>
    <w:p w14:paraId="2D9AF7B3" w14:textId="77777777" w:rsidR="00745EB1" w:rsidRDefault="00745EB1" w:rsidP="00066A7F">
      <w:pPr>
        <w:pStyle w:val="Heading2"/>
        <w:spacing w:after="0"/>
        <w:rPr>
          <w:sz w:val="22"/>
          <w:szCs w:val="24"/>
        </w:rPr>
      </w:pPr>
      <w:bookmarkStart w:id="11" w:name="_Toc180742504"/>
      <w:r w:rsidRPr="00066A7F">
        <w:rPr>
          <w:sz w:val="22"/>
          <w:szCs w:val="24"/>
        </w:rPr>
        <w:t>Bluetooth</w:t>
      </w:r>
      <w:bookmarkEnd w:id="11"/>
    </w:p>
    <w:tbl>
      <w:tblPr>
        <w:tblW w:w="13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329"/>
        <w:gridCol w:w="1330"/>
        <w:gridCol w:w="1452"/>
        <w:gridCol w:w="3827"/>
        <w:gridCol w:w="1579"/>
      </w:tblGrid>
      <w:tr w:rsidR="00B8261B" w:rsidRPr="00472C5F" w14:paraId="462157C2" w14:textId="77777777" w:rsidTr="0005248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D55984" w14:textId="77777777" w:rsidR="00B8261B" w:rsidRPr="00472C5F" w:rsidRDefault="00B8261B" w:rsidP="0005248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5D7EA0E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3AF167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B4BDFDA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8D76317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van toepassing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0172B2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9A14EC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B8261B" w:rsidRPr="00472C5F" w14:paraId="0096419D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085E5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D628E" w14:textId="1EDB931C" w:rsidR="00B8261B" w:rsidRPr="009675B4" w:rsidRDefault="00B8261B" w:rsidP="00B8261B">
            <w:pPr>
              <w:rPr>
                <w:szCs w:val="20"/>
              </w:rPr>
            </w:pPr>
            <w:proofErr w:type="spellStart"/>
            <w:r w:rsidRPr="00353948">
              <w:rPr>
                <w:szCs w:val="20"/>
              </w:rPr>
              <w:t>CoaguChek</w:t>
            </w:r>
            <w:proofErr w:type="spellEnd"/>
            <w:r w:rsidRPr="00353948">
              <w:rPr>
                <w:szCs w:val="20"/>
              </w:rPr>
              <w:t xml:space="preserve"> </w:t>
            </w:r>
            <w:proofErr w:type="spellStart"/>
            <w:r w:rsidRPr="00353948">
              <w:rPr>
                <w:szCs w:val="20"/>
              </w:rPr>
              <w:t>INRange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ABC8C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03453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462E5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29FB7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615FD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311915B5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FC814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B68E8" w14:textId="75372DD8" w:rsidR="00B8261B" w:rsidRDefault="00B8261B" w:rsidP="00B8261B">
            <w:pPr>
              <w:rPr>
                <w:szCs w:val="20"/>
              </w:rPr>
            </w:pPr>
            <w:proofErr w:type="spellStart"/>
            <w:proofErr w:type="gramStart"/>
            <w:r w:rsidRPr="00353948">
              <w:rPr>
                <w:szCs w:val="20"/>
              </w:rPr>
              <w:t>microINR</w:t>
            </w:r>
            <w:proofErr w:type="spellEnd"/>
            <w:proofErr w:type="gramEnd"/>
            <w:r w:rsidRPr="00353948">
              <w:rPr>
                <w:szCs w:val="20"/>
              </w:rPr>
              <w:t xml:space="preserve"> Link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44FC1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47B92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595CA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022B3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00F56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  <w:tr w:rsidR="00B8261B" w:rsidRPr="00472C5F" w14:paraId="5204C0CB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294D3" w14:textId="77777777" w:rsidR="00B8261B" w:rsidRPr="00472C5F" w:rsidRDefault="00B8261B" w:rsidP="00B8261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434DA" w14:textId="0D71BB33" w:rsidR="00B8261B" w:rsidRDefault="00B8261B" w:rsidP="00B8261B">
            <w:pPr>
              <w:rPr>
                <w:szCs w:val="20"/>
              </w:rPr>
            </w:pPr>
            <w:proofErr w:type="spellStart"/>
            <w:r w:rsidRPr="00353948">
              <w:rPr>
                <w:szCs w:val="20"/>
              </w:rPr>
              <w:t>LabPad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C4CA4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4E0F5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6E561" w14:textId="77777777" w:rsidR="00B8261B" w:rsidRPr="009675B4" w:rsidRDefault="00B8261B" w:rsidP="00B8261B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A93ED" w14:textId="77777777" w:rsidR="00B8261B" w:rsidRPr="009675B4" w:rsidRDefault="00B8261B" w:rsidP="00B8261B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9D532" w14:textId="77777777" w:rsidR="00B8261B" w:rsidRPr="009675B4" w:rsidRDefault="00B8261B" w:rsidP="00B8261B">
            <w:pPr>
              <w:rPr>
                <w:szCs w:val="20"/>
              </w:rPr>
            </w:pPr>
          </w:p>
        </w:tc>
      </w:tr>
    </w:tbl>
    <w:p w14:paraId="2030CD19" w14:textId="77777777" w:rsidR="00E50EEA" w:rsidRDefault="00E50EEA">
      <w:pPr>
        <w:spacing w:after="200" w:line="276" w:lineRule="auto"/>
        <w:rPr>
          <w:rFonts w:cs="Arial"/>
          <w:b/>
          <w:iCs/>
          <w:kern w:val="32"/>
          <w:sz w:val="22"/>
        </w:rPr>
      </w:pPr>
      <w:r>
        <w:rPr>
          <w:sz w:val="22"/>
        </w:rPr>
        <w:br w:type="page"/>
      </w:r>
    </w:p>
    <w:p w14:paraId="1EED53A6" w14:textId="15152BA2" w:rsidR="00B8261B" w:rsidRDefault="00745EB1" w:rsidP="007E3FF4">
      <w:pPr>
        <w:pStyle w:val="Heading2"/>
        <w:spacing w:after="0"/>
      </w:pPr>
      <w:bookmarkStart w:id="12" w:name="_Toc180742505"/>
      <w:r w:rsidRPr="00E50EEA">
        <w:rPr>
          <w:sz w:val="22"/>
          <w:szCs w:val="24"/>
        </w:rPr>
        <w:lastRenderedPageBreak/>
        <w:t>Documenten</w:t>
      </w:r>
      <w:bookmarkEnd w:id="12"/>
    </w:p>
    <w:tbl>
      <w:tblPr>
        <w:tblW w:w="13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329"/>
        <w:gridCol w:w="1330"/>
        <w:gridCol w:w="1452"/>
        <w:gridCol w:w="3827"/>
        <w:gridCol w:w="1579"/>
      </w:tblGrid>
      <w:tr w:rsidR="00B8261B" w:rsidRPr="00472C5F" w14:paraId="3FA9648F" w14:textId="77777777" w:rsidTr="0005248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A5EC5DA" w14:textId="77777777" w:rsidR="00B8261B" w:rsidRPr="00472C5F" w:rsidRDefault="00B8261B" w:rsidP="0005248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0D90926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140BF30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BF359BE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1C6CEE6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van toepassing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2FC3795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0ED036E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B8261B" w:rsidRPr="00472C5F" w14:paraId="1D8BCAFC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3AB5F" w14:textId="77777777" w:rsidR="00B8261B" w:rsidRPr="00472C5F" w:rsidRDefault="00B8261B" w:rsidP="000524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24B28" w14:textId="02A61364" w:rsidR="00B8261B" w:rsidRPr="009675B4" w:rsidRDefault="00B8261B" w:rsidP="00052484">
            <w:pPr>
              <w:rPr>
                <w:szCs w:val="20"/>
              </w:rPr>
            </w:pPr>
            <w:r>
              <w:rPr>
                <w:szCs w:val="20"/>
              </w:rPr>
              <w:t>Documenten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A09BD" w14:textId="77777777" w:rsidR="00B8261B" w:rsidRPr="009675B4" w:rsidRDefault="00B8261B" w:rsidP="00052484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440B9" w14:textId="77777777" w:rsidR="00B8261B" w:rsidRPr="009675B4" w:rsidRDefault="00B8261B" w:rsidP="00052484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3C15E" w14:textId="77777777" w:rsidR="00B8261B" w:rsidRPr="009675B4" w:rsidRDefault="00B8261B" w:rsidP="00052484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DE38D" w14:textId="77777777" w:rsidR="00B8261B" w:rsidRPr="009675B4" w:rsidRDefault="00B8261B" w:rsidP="00052484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F7F19" w14:textId="77777777" w:rsidR="00B8261B" w:rsidRPr="009675B4" w:rsidRDefault="00B8261B" w:rsidP="00052484">
            <w:pPr>
              <w:rPr>
                <w:szCs w:val="20"/>
              </w:rPr>
            </w:pPr>
          </w:p>
        </w:tc>
      </w:tr>
    </w:tbl>
    <w:p w14:paraId="7C224931" w14:textId="77777777" w:rsidR="00B8261B" w:rsidRPr="00B8261B" w:rsidRDefault="00B8261B" w:rsidP="00B8261B"/>
    <w:p w14:paraId="7CC728BE" w14:textId="105B1DAD" w:rsidR="00B8261B" w:rsidRDefault="00745EB1" w:rsidP="00276DBB">
      <w:pPr>
        <w:pStyle w:val="Heading2"/>
        <w:spacing w:after="0"/>
      </w:pPr>
      <w:bookmarkStart w:id="13" w:name="_Toc180742506"/>
      <w:r w:rsidRPr="00E50EEA">
        <w:rPr>
          <w:sz w:val="22"/>
          <w:szCs w:val="24"/>
        </w:rPr>
        <w:t>Mededelingen</w:t>
      </w:r>
      <w:bookmarkEnd w:id="13"/>
      <w:r w:rsidRPr="00E50EEA">
        <w:rPr>
          <w:sz w:val="22"/>
          <w:szCs w:val="24"/>
        </w:rPr>
        <w:tab/>
      </w:r>
    </w:p>
    <w:tbl>
      <w:tblPr>
        <w:tblW w:w="13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329"/>
        <w:gridCol w:w="1330"/>
        <w:gridCol w:w="1452"/>
        <w:gridCol w:w="3827"/>
        <w:gridCol w:w="1579"/>
      </w:tblGrid>
      <w:tr w:rsidR="00B8261B" w:rsidRPr="00472C5F" w14:paraId="4CF70EBF" w14:textId="77777777" w:rsidTr="0005248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1A21AE" w14:textId="77777777" w:rsidR="00B8261B" w:rsidRPr="00472C5F" w:rsidRDefault="00B8261B" w:rsidP="0005248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D8AEBEB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589A329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C45416D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EBAACC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van toepassing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704106E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1F707E8" w14:textId="77777777" w:rsidR="00B8261B" w:rsidRPr="00472C5F" w:rsidRDefault="00B8261B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B8261B" w:rsidRPr="00472C5F" w14:paraId="6D38D015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D8975" w14:textId="77777777" w:rsidR="00B8261B" w:rsidRPr="00472C5F" w:rsidRDefault="00B8261B" w:rsidP="000524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F1FB3" w14:textId="29ECCBB1" w:rsidR="00B8261B" w:rsidRPr="009675B4" w:rsidRDefault="00B8261B" w:rsidP="00052484">
            <w:pPr>
              <w:rPr>
                <w:szCs w:val="20"/>
              </w:rPr>
            </w:pPr>
            <w:r>
              <w:rPr>
                <w:szCs w:val="20"/>
              </w:rPr>
              <w:t>Mededelingen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FF9D5" w14:textId="77777777" w:rsidR="00B8261B" w:rsidRPr="009675B4" w:rsidRDefault="00B8261B" w:rsidP="00052484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0381E" w14:textId="77777777" w:rsidR="00B8261B" w:rsidRPr="009675B4" w:rsidRDefault="00B8261B" w:rsidP="00052484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5CBA2" w14:textId="77777777" w:rsidR="00B8261B" w:rsidRPr="009675B4" w:rsidRDefault="00B8261B" w:rsidP="00052484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205E7" w14:textId="77777777" w:rsidR="00B8261B" w:rsidRPr="009675B4" w:rsidRDefault="00B8261B" w:rsidP="00052484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95904" w14:textId="77777777" w:rsidR="00B8261B" w:rsidRPr="009675B4" w:rsidRDefault="00B8261B" w:rsidP="00052484">
            <w:pPr>
              <w:rPr>
                <w:szCs w:val="20"/>
              </w:rPr>
            </w:pPr>
          </w:p>
        </w:tc>
      </w:tr>
    </w:tbl>
    <w:p w14:paraId="78A70F8A" w14:textId="77777777" w:rsidR="00B8261B" w:rsidRDefault="00B8261B" w:rsidP="00B8261B"/>
    <w:p w14:paraId="6F78E9BD" w14:textId="19467779" w:rsidR="00E50EEA" w:rsidRDefault="00745EB1" w:rsidP="008C40FD">
      <w:pPr>
        <w:pStyle w:val="Heading2"/>
        <w:spacing w:after="0"/>
      </w:pPr>
      <w:bookmarkStart w:id="14" w:name="_Toc180742507"/>
      <w:r w:rsidRPr="00E50EEA">
        <w:rPr>
          <w:sz w:val="22"/>
          <w:szCs w:val="24"/>
        </w:rPr>
        <w:t>Instellingen</w:t>
      </w:r>
      <w:bookmarkEnd w:id="14"/>
    </w:p>
    <w:tbl>
      <w:tblPr>
        <w:tblW w:w="13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329"/>
        <w:gridCol w:w="1330"/>
        <w:gridCol w:w="1452"/>
        <w:gridCol w:w="3827"/>
        <w:gridCol w:w="1579"/>
      </w:tblGrid>
      <w:tr w:rsidR="00E50EEA" w:rsidRPr="00472C5F" w14:paraId="4C02CE92" w14:textId="77777777" w:rsidTr="0005248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23317B2" w14:textId="77777777" w:rsidR="00E50EEA" w:rsidRPr="00472C5F" w:rsidRDefault="00E50EEA" w:rsidP="0005248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D20CA80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056B3C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0EFDBBA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CCD3D04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van toepassing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AAC979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B000D15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50EEA" w:rsidRPr="00472C5F" w14:paraId="489099FD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B9F44" w14:textId="77777777" w:rsidR="00E50EEA" w:rsidRPr="00472C5F" w:rsidRDefault="00E50EEA" w:rsidP="00E50EE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9C095" w14:textId="6077681C" w:rsidR="00E50EEA" w:rsidRPr="009675B4" w:rsidRDefault="00E50EEA" w:rsidP="00E50EEA">
            <w:pPr>
              <w:rPr>
                <w:szCs w:val="20"/>
              </w:rPr>
            </w:pPr>
            <w:r>
              <w:rPr>
                <w:szCs w:val="20"/>
              </w:rPr>
              <w:t>Gebruik vingerafdruk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DD58B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5FEEC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1A43D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067F6B" w14:textId="77777777" w:rsidR="00E50EEA" w:rsidRPr="009675B4" w:rsidRDefault="00E50EEA" w:rsidP="00E50EEA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2FBBE" w14:textId="77777777" w:rsidR="00E50EEA" w:rsidRPr="009675B4" w:rsidRDefault="00E50EEA" w:rsidP="00E50EEA">
            <w:pPr>
              <w:rPr>
                <w:szCs w:val="20"/>
              </w:rPr>
            </w:pPr>
          </w:p>
        </w:tc>
      </w:tr>
      <w:tr w:rsidR="00E50EEA" w:rsidRPr="00472C5F" w14:paraId="54933638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06350" w14:textId="77777777" w:rsidR="00E50EEA" w:rsidRPr="00472C5F" w:rsidRDefault="00E50EEA" w:rsidP="00E50EE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EDD2F" w14:textId="7A189483" w:rsidR="00E50EEA" w:rsidRDefault="00E50EEA" w:rsidP="00E50EEA">
            <w:pPr>
              <w:rPr>
                <w:szCs w:val="20"/>
              </w:rPr>
            </w:pPr>
            <w:r>
              <w:rPr>
                <w:szCs w:val="20"/>
              </w:rPr>
              <w:t>Automatisch afmelden na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84E49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003D0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F0C5F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A48C5" w14:textId="77777777" w:rsidR="00E50EEA" w:rsidRPr="009675B4" w:rsidRDefault="00E50EEA" w:rsidP="00E50EEA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66025" w14:textId="77777777" w:rsidR="00E50EEA" w:rsidRPr="009675B4" w:rsidRDefault="00E50EEA" w:rsidP="00E50EEA">
            <w:pPr>
              <w:rPr>
                <w:szCs w:val="20"/>
              </w:rPr>
            </w:pPr>
          </w:p>
        </w:tc>
      </w:tr>
      <w:tr w:rsidR="00E50EEA" w:rsidRPr="00472C5F" w14:paraId="1822D0EB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3E6D3" w14:textId="77777777" w:rsidR="00E50EEA" w:rsidRPr="00472C5F" w:rsidRDefault="00E50EEA" w:rsidP="00E50EE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AF661" w14:textId="3A2049A7" w:rsidR="00E50EEA" w:rsidRDefault="00E50EEA" w:rsidP="00E50EEA">
            <w:pPr>
              <w:rPr>
                <w:szCs w:val="20"/>
              </w:rPr>
            </w:pPr>
            <w:r>
              <w:rPr>
                <w:szCs w:val="20"/>
              </w:rPr>
              <w:t>Ontvang notificaties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ADD3F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6BD63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C5069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5B6FE" w14:textId="77777777" w:rsidR="00E50EEA" w:rsidRPr="009675B4" w:rsidRDefault="00E50EEA" w:rsidP="00E50EEA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A08DC" w14:textId="77777777" w:rsidR="00E50EEA" w:rsidRPr="009675B4" w:rsidRDefault="00E50EEA" w:rsidP="00E50EEA">
            <w:pPr>
              <w:rPr>
                <w:szCs w:val="20"/>
              </w:rPr>
            </w:pPr>
          </w:p>
        </w:tc>
      </w:tr>
      <w:tr w:rsidR="00E50EEA" w:rsidRPr="00472C5F" w14:paraId="0224A446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2B56F6" w14:textId="77777777" w:rsidR="00E50EEA" w:rsidRPr="00472C5F" w:rsidRDefault="00E50EEA" w:rsidP="00E50EE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3E2B3" w14:textId="03B65B19" w:rsidR="00E50EEA" w:rsidRPr="00353948" w:rsidRDefault="00E50EEA" w:rsidP="00E50EEA">
            <w:pPr>
              <w:rPr>
                <w:szCs w:val="20"/>
              </w:rPr>
            </w:pPr>
            <w:r>
              <w:rPr>
                <w:szCs w:val="20"/>
              </w:rPr>
              <w:t>Ontvang herinneringsnotificatie voor het innemen van medicatie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CC3DF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3097F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00B8E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805D4" w14:textId="77777777" w:rsidR="00E50EEA" w:rsidRPr="009675B4" w:rsidRDefault="00E50EEA" w:rsidP="00E50EEA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4552D" w14:textId="77777777" w:rsidR="00E50EEA" w:rsidRPr="009675B4" w:rsidRDefault="00E50EEA" w:rsidP="00E50EEA">
            <w:pPr>
              <w:rPr>
                <w:szCs w:val="20"/>
              </w:rPr>
            </w:pPr>
          </w:p>
        </w:tc>
      </w:tr>
    </w:tbl>
    <w:p w14:paraId="3C287862" w14:textId="77777777" w:rsidR="00E50EEA" w:rsidRDefault="00E50EEA" w:rsidP="00E50EEA"/>
    <w:p w14:paraId="64C6320C" w14:textId="77777777" w:rsidR="00745EB1" w:rsidRDefault="00745EB1" w:rsidP="00066A7F">
      <w:pPr>
        <w:pStyle w:val="Heading2"/>
        <w:spacing w:after="0"/>
        <w:rPr>
          <w:sz w:val="22"/>
          <w:szCs w:val="24"/>
        </w:rPr>
      </w:pPr>
      <w:bookmarkStart w:id="15" w:name="_Toc180742508"/>
      <w:r w:rsidRPr="00066A7F">
        <w:rPr>
          <w:sz w:val="22"/>
          <w:szCs w:val="24"/>
        </w:rPr>
        <w:t>Ondersteuning</w:t>
      </w:r>
      <w:bookmarkEnd w:id="15"/>
    </w:p>
    <w:tbl>
      <w:tblPr>
        <w:tblW w:w="13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329"/>
        <w:gridCol w:w="1330"/>
        <w:gridCol w:w="1452"/>
        <w:gridCol w:w="3827"/>
        <w:gridCol w:w="1579"/>
      </w:tblGrid>
      <w:tr w:rsidR="00E50EEA" w:rsidRPr="00472C5F" w14:paraId="2CCA88C7" w14:textId="77777777" w:rsidTr="0005248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9A24D86" w14:textId="77777777" w:rsidR="00E50EEA" w:rsidRPr="00472C5F" w:rsidRDefault="00E50EEA" w:rsidP="0005248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284F17D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130F9CB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EEB88C3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EA542A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van toepassing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4ABB95B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AF2B9B0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50EEA" w:rsidRPr="00472C5F" w14:paraId="12DFBABD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E0D16" w14:textId="77777777" w:rsidR="00E50EEA" w:rsidRPr="00472C5F" w:rsidRDefault="00E50EEA" w:rsidP="00E50EE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8FA2D" w14:textId="208CC74E" w:rsidR="00E50EEA" w:rsidRPr="009675B4" w:rsidRDefault="00E50EEA" w:rsidP="00E50EEA">
            <w:pPr>
              <w:rPr>
                <w:szCs w:val="20"/>
              </w:rPr>
            </w:pPr>
            <w:r>
              <w:rPr>
                <w:szCs w:val="20"/>
              </w:rPr>
              <w:t>E-</w:t>
            </w:r>
            <w:proofErr w:type="spellStart"/>
            <w:r>
              <w:rPr>
                <w:szCs w:val="20"/>
              </w:rPr>
              <w:t>learning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293D8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EBD48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037B6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64909" w14:textId="77777777" w:rsidR="00E50EEA" w:rsidRPr="009675B4" w:rsidRDefault="00E50EEA" w:rsidP="00E50EEA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CCB4A" w14:textId="77777777" w:rsidR="00E50EEA" w:rsidRPr="009675B4" w:rsidRDefault="00E50EEA" w:rsidP="00E50EEA">
            <w:pPr>
              <w:rPr>
                <w:szCs w:val="20"/>
              </w:rPr>
            </w:pPr>
          </w:p>
        </w:tc>
      </w:tr>
      <w:tr w:rsidR="00E50EEA" w:rsidRPr="00472C5F" w14:paraId="1AC4ADE7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BAB05" w14:textId="77777777" w:rsidR="00E50EEA" w:rsidRPr="00472C5F" w:rsidRDefault="00E50EEA" w:rsidP="00E50EE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CA7CC" w14:textId="0BCAC998" w:rsidR="00E50EEA" w:rsidRDefault="00E50EEA" w:rsidP="00E50EEA">
            <w:pPr>
              <w:rPr>
                <w:szCs w:val="20"/>
              </w:rPr>
            </w:pPr>
            <w:r>
              <w:rPr>
                <w:szCs w:val="20"/>
              </w:rPr>
              <w:t>Openen in browser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E13CD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A7F62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59943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55DD5" w14:textId="77777777" w:rsidR="00E50EEA" w:rsidRPr="009675B4" w:rsidRDefault="00E50EEA" w:rsidP="00E50EEA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D7A95" w14:textId="77777777" w:rsidR="00E50EEA" w:rsidRPr="009675B4" w:rsidRDefault="00E50EEA" w:rsidP="00E50EEA">
            <w:pPr>
              <w:rPr>
                <w:szCs w:val="20"/>
              </w:rPr>
            </w:pPr>
          </w:p>
        </w:tc>
      </w:tr>
    </w:tbl>
    <w:p w14:paraId="13AA2442" w14:textId="77777777" w:rsidR="00E50EEA" w:rsidRDefault="00E50EEA" w:rsidP="00E50EEA"/>
    <w:p w14:paraId="14C6944B" w14:textId="04520A7D" w:rsidR="00E50EEA" w:rsidRDefault="00745EB1" w:rsidP="00B2497B">
      <w:pPr>
        <w:pStyle w:val="Heading2"/>
        <w:spacing w:after="0"/>
      </w:pPr>
      <w:bookmarkStart w:id="16" w:name="_Toc180742509"/>
      <w:r w:rsidRPr="00E50EEA">
        <w:rPr>
          <w:sz w:val="22"/>
          <w:szCs w:val="24"/>
        </w:rPr>
        <w:lastRenderedPageBreak/>
        <w:t>Contact</w:t>
      </w:r>
      <w:bookmarkEnd w:id="16"/>
      <w:r w:rsidRPr="00E50EEA">
        <w:rPr>
          <w:sz w:val="22"/>
          <w:szCs w:val="24"/>
        </w:rPr>
        <w:tab/>
      </w:r>
    </w:p>
    <w:tbl>
      <w:tblPr>
        <w:tblW w:w="13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329"/>
        <w:gridCol w:w="1330"/>
        <w:gridCol w:w="1452"/>
        <w:gridCol w:w="3827"/>
        <w:gridCol w:w="1579"/>
      </w:tblGrid>
      <w:tr w:rsidR="00E50EEA" w:rsidRPr="00472C5F" w14:paraId="3A01A508" w14:textId="77777777" w:rsidTr="0005248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9DAAB51" w14:textId="77777777" w:rsidR="00E50EEA" w:rsidRPr="00472C5F" w:rsidRDefault="00E50EEA" w:rsidP="0005248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EB0209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BA1BA3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CC32C88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904209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van toepassing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422AF0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0760098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50EEA" w:rsidRPr="00472C5F" w14:paraId="3434CFF5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4E744" w14:textId="77777777" w:rsidR="00E50EEA" w:rsidRPr="00472C5F" w:rsidRDefault="00E50EEA" w:rsidP="00E50EE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900DB" w14:textId="4FBB0770" w:rsidR="00E50EEA" w:rsidRPr="009675B4" w:rsidRDefault="00E50EEA" w:rsidP="00E50EEA">
            <w:pPr>
              <w:rPr>
                <w:szCs w:val="20"/>
              </w:rPr>
            </w:pPr>
            <w:r>
              <w:rPr>
                <w:szCs w:val="20"/>
              </w:rPr>
              <w:t>Helpdesk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2B3CA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82B3F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FC1B6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75B4D" w14:textId="77777777" w:rsidR="00E50EEA" w:rsidRPr="009675B4" w:rsidRDefault="00E50EEA" w:rsidP="00E50EEA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6804D" w14:textId="77777777" w:rsidR="00E50EEA" w:rsidRPr="009675B4" w:rsidRDefault="00E50EEA" w:rsidP="00E50EEA">
            <w:pPr>
              <w:rPr>
                <w:szCs w:val="20"/>
              </w:rPr>
            </w:pPr>
          </w:p>
        </w:tc>
      </w:tr>
      <w:tr w:rsidR="00E50EEA" w:rsidRPr="00472C5F" w14:paraId="0EABA9E4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AB681" w14:textId="77777777" w:rsidR="00E50EEA" w:rsidRPr="00472C5F" w:rsidRDefault="00E50EEA" w:rsidP="00E50EE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85E29" w14:textId="4098955D" w:rsidR="00E50EEA" w:rsidRDefault="00E50EEA" w:rsidP="00E50EEA">
            <w:pPr>
              <w:rPr>
                <w:szCs w:val="20"/>
              </w:rPr>
            </w:pPr>
            <w:r>
              <w:rPr>
                <w:szCs w:val="20"/>
              </w:rPr>
              <w:t>Trombosedienst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128EE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C0ABB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45A5C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B5EA0" w14:textId="77777777" w:rsidR="00E50EEA" w:rsidRPr="009675B4" w:rsidRDefault="00E50EEA" w:rsidP="00E50EEA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A0CD8" w14:textId="77777777" w:rsidR="00E50EEA" w:rsidRPr="009675B4" w:rsidRDefault="00E50EEA" w:rsidP="00E50EEA">
            <w:pPr>
              <w:rPr>
                <w:szCs w:val="20"/>
              </w:rPr>
            </w:pPr>
          </w:p>
        </w:tc>
      </w:tr>
    </w:tbl>
    <w:p w14:paraId="56475EC9" w14:textId="77777777" w:rsidR="00E50EEA" w:rsidRDefault="00E50EEA" w:rsidP="00E50EEA"/>
    <w:p w14:paraId="4A547B4C" w14:textId="77777777" w:rsidR="00745EB1" w:rsidRDefault="00745EB1" w:rsidP="00066A7F">
      <w:pPr>
        <w:pStyle w:val="Heading2"/>
        <w:spacing w:after="0"/>
        <w:rPr>
          <w:sz w:val="22"/>
          <w:szCs w:val="24"/>
        </w:rPr>
      </w:pPr>
      <w:bookmarkStart w:id="17" w:name="_Toc180742510"/>
      <w:r w:rsidRPr="00066A7F">
        <w:rPr>
          <w:sz w:val="22"/>
          <w:szCs w:val="24"/>
        </w:rPr>
        <w:t>Mijn gegevens</w:t>
      </w:r>
      <w:bookmarkEnd w:id="17"/>
    </w:p>
    <w:tbl>
      <w:tblPr>
        <w:tblW w:w="13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329"/>
        <w:gridCol w:w="1330"/>
        <w:gridCol w:w="1452"/>
        <w:gridCol w:w="3827"/>
        <w:gridCol w:w="1579"/>
      </w:tblGrid>
      <w:tr w:rsidR="00E50EEA" w:rsidRPr="00472C5F" w14:paraId="5302937B" w14:textId="77777777" w:rsidTr="0005248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3277EBA" w14:textId="77777777" w:rsidR="00E50EEA" w:rsidRPr="00472C5F" w:rsidRDefault="00E50EEA" w:rsidP="0005248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D356974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51B76B6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A5E96C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CF8D51C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van toepassing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1147D33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13C1E7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50EEA" w:rsidRPr="00472C5F" w14:paraId="6E0D6046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0CA59" w14:textId="77777777" w:rsidR="00E50EEA" w:rsidRPr="00472C5F" w:rsidRDefault="00E50EEA" w:rsidP="00E50EE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F8B0D" w14:textId="31417415" w:rsidR="00E50EEA" w:rsidRPr="009675B4" w:rsidRDefault="00E50EEA" w:rsidP="00E50EEA">
            <w:pPr>
              <w:rPr>
                <w:szCs w:val="20"/>
              </w:rPr>
            </w:pPr>
            <w:r>
              <w:rPr>
                <w:szCs w:val="20"/>
              </w:rPr>
              <w:t>Informatie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65FF0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B81CF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FB359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02C4F" w14:textId="77777777" w:rsidR="00E50EEA" w:rsidRPr="009675B4" w:rsidRDefault="00E50EEA" w:rsidP="00E50EEA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09769" w14:textId="77777777" w:rsidR="00E50EEA" w:rsidRPr="009675B4" w:rsidRDefault="00E50EEA" w:rsidP="00E50EEA">
            <w:pPr>
              <w:rPr>
                <w:szCs w:val="20"/>
              </w:rPr>
            </w:pPr>
          </w:p>
        </w:tc>
      </w:tr>
      <w:tr w:rsidR="00E50EEA" w:rsidRPr="00472C5F" w14:paraId="09980627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34210" w14:textId="77777777" w:rsidR="00E50EEA" w:rsidRPr="00472C5F" w:rsidRDefault="00E50EEA" w:rsidP="00E50EE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A1130" w14:textId="590A58B3" w:rsidR="00E50EEA" w:rsidRDefault="00E50EEA" w:rsidP="00E50EEA">
            <w:pPr>
              <w:rPr>
                <w:szCs w:val="20"/>
              </w:rPr>
            </w:pPr>
            <w:r>
              <w:rPr>
                <w:szCs w:val="20"/>
              </w:rPr>
              <w:t>E-mail naar helpdesk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2532E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DBF09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6A65E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945C8" w14:textId="77777777" w:rsidR="00E50EEA" w:rsidRPr="009675B4" w:rsidRDefault="00E50EEA" w:rsidP="00E50EEA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6D722" w14:textId="77777777" w:rsidR="00E50EEA" w:rsidRPr="009675B4" w:rsidRDefault="00E50EEA" w:rsidP="00E50EEA">
            <w:pPr>
              <w:rPr>
                <w:szCs w:val="20"/>
              </w:rPr>
            </w:pPr>
          </w:p>
        </w:tc>
      </w:tr>
    </w:tbl>
    <w:p w14:paraId="791373EA" w14:textId="77777777" w:rsidR="00E50EEA" w:rsidRDefault="00E50EEA" w:rsidP="00E50EEA"/>
    <w:p w14:paraId="10FDC664" w14:textId="77777777" w:rsidR="00745EB1" w:rsidRDefault="00745EB1" w:rsidP="00066A7F">
      <w:pPr>
        <w:pStyle w:val="Heading2"/>
        <w:spacing w:after="0"/>
        <w:rPr>
          <w:sz w:val="22"/>
          <w:szCs w:val="24"/>
        </w:rPr>
      </w:pPr>
      <w:bookmarkStart w:id="18" w:name="_Toc180742511"/>
      <w:r w:rsidRPr="00066A7F">
        <w:rPr>
          <w:sz w:val="22"/>
          <w:szCs w:val="24"/>
        </w:rPr>
        <w:t>Afmelden</w:t>
      </w:r>
      <w:bookmarkEnd w:id="18"/>
    </w:p>
    <w:tbl>
      <w:tblPr>
        <w:tblW w:w="13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329"/>
        <w:gridCol w:w="1330"/>
        <w:gridCol w:w="1452"/>
        <w:gridCol w:w="3827"/>
        <w:gridCol w:w="1579"/>
      </w:tblGrid>
      <w:tr w:rsidR="00E50EEA" w:rsidRPr="00472C5F" w14:paraId="57CFF885" w14:textId="77777777" w:rsidTr="0005248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A244ECC" w14:textId="77777777" w:rsidR="00E50EEA" w:rsidRPr="00472C5F" w:rsidRDefault="00E50EEA" w:rsidP="0005248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DEFE88A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B8B659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438415C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D3035C5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van toepassing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D8BAE1E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2A38FCA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50EEA" w:rsidRPr="00472C5F" w14:paraId="6981DD08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DF2BD" w14:textId="77777777" w:rsidR="00E50EEA" w:rsidRPr="00472C5F" w:rsidRDefault="00E50EEA" w:rsidP="000524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62722" w14:textId="797DFF21" w:rsidR="00E50EEA" w:rsidRPr="009675B4" w:rsidRDefault="00E50EEA" w:rsidP="00052484">
            <w:pPr>
              <w:rPr>
                <w:szCs w:val="20"/>
              </w:rPr>
            </w:pPr>
            <w:r>
              <w:rPr>
                <w:szCs w:val="20"/>
              </w:rPr>
              <w:t>Afmelden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82176" w14:textId="77777777" w:rsidR="00E50EEA" w:rsidRPr="009675B4" w:rsidRDefault="00E50EEA" w:rsidP="00052484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188B1A" w14:textId="77777777" w:rsidR="00E50EEA" w:rsidRPr="009675B4" w:rsidRDefault="00E50EEA" w:rsidP="00052484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D391D" w14:textId="77777777" w:rsidR="00E50EEA" w:rsidRPr="009675B4" w:rsidRDefault="00E50EEA" w:rsidP="00052484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4F11E" w14:textId="77777777" w:rsidR="00E50EEA" w:rsidRPr="009675B4" w:rsidRDefault="00E50EEA" w:rsidP="00052484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2CEBC" w14:textId="77777777" w:rsidR="00E50EEA" w:rsidRPr="009675B4" w:rsidRDefault="00E50EEA" w:rsidP="00052484">
            <w:pPr>
              <w:rPr>
                <w:szCs w:val="20"/>
              </w:rPr>
            </w:pPr>
          </w:p>
        </w:tc>
      </w:tr>
    </w:tbl>
    <w:p w14:paraId="37C7674B" w14:textId="77777777" w:rsidR="00E50EEA" w:rsidRDefault="00E50EEA" w:rsidP="00E50EEA"/>
    <w:p w14:paraId="711AE0D0" w14:textId="3FB7D5A7" w:rsidR="00745EB1" w:rsidRDefault="00745EB1" w:rsidP="00066A7F">
      <w:pPr>
        <w:pStyle w:val="Heading2"/>
        <w:spacing w:after="0"/>
        <w:rPr>
          <w:sz w:val="22"/>
          <w:szCs w:val="24"/>
        </w:rPr>
      </w:pPr>
      <w:bookmarkStart w:id="19" w:name="_Toc180742512"/>
      <w:r w:rsidRPr="00066A7F">
        <w:rPr>
          <w:sz w:val="22"/>
          <w:szCs w:val="24"/>
        </w:rPr>
        <w:t>Overig</w:t>
      </w:r>
      <w:bookmarkEnd w:id="19"/>
    </w:p>
    <w:tbl>
      <w:tblPr>
        <w:tblW w:w="13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329"/>
        <w:gridCol w:w="1330"/>
        <w:gridCol w:w="1452"/>
        <w:gridCol w:w="3827"/>
        <w:gridCol w:w="1579"/>
      </w:tblGrid>
      <w:tr w:rsidR="00E50EEA" w:rsidRPr="00472C5F" w14:paraId="22CE8881" w14:textId="77777777" w:rsidTr="0005248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08B49BC" w14:textId="77777777" w:rsidR="00E50EEA" w:rsidRPr="00472C5F" w:rsidRDefault="00E50EEA" w:rsidP="0005248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A986BF7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72C52F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2038FD6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DB1F703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van toepassing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F5DE1B6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A90917" w14:textId="77777777" w:rsidR="00E50EEA" w:rsidRPr="00472C5F" w:rsidRDefault="00E50EEA" w:rsidP="0005248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50EEA" w:rsidRPr="00472C5F" w14:paraId="19F4B3D4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78BD6" w14:textId="77777777" w:rsidR="00E50EEA" w:rsidRPr="00472C5F" w:rsidRDefault="00E50EEA" w:rsidP="00E50EE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C7BD2" w14:textId="3FD1509A" w:rsidR="00E50EEA" w:rsidRPr="009675B4" w:rsidRDefault="00E50EEA" w:rsidP="00E50EEA">
            <w:pPr>
              <w:rPr>
                <w:szCs w:val="20"/>
              </w:rPr>
            </w:pPr>
            <w:r>
              <w:rPr>
                <w:szCs w:val="20"/>
              </w:rPr>
              <w:t>Toestemmingen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6CA0E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25FB8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ED2C2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8502A" w14:textId="77777777" w:rsidR="00E50EEA" w:rsidRPr="009675B4" w:rsidRDefault="00E50EEA" w:rsidP="00E50EEA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8467B" w14:textId="77777777" w:rsidR="00E50EEA" w:rsidRPr="009675B4" w:rsidRDefault="00E50EEA" w:rsidP="00E50EEA">
            <w:pPr>
              <w:rPr>
                <w:szCs w:val="20"/>
              </w:rPr>
            </w:pPr>
          </w:p>
        </w:tc>
      </w:tr>
      <w:tr w:rsidR="00E50EEA" w:rsidRPr="00472C5F" w14:paraId="59052D38" w14:textId="77777777" w:rsidTr="0005248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38902" w14:textId="77777777" w:rsidR="00E50EEA" w:rsidRPr="00472C5F" w:rsidRDefault="00E50EEA" w:rsidP="00E50EEA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BE606" w14:textId="2123EA4E" w:rsidR="00E50EEA" w:rsidRDefault="00E50EEA" w:rsidP="00E50EEA">
            <w:pPr>
              <w:rPr>
                <w:szCs w:val="20"/>
              </w:rPr>
            </w:pPr>
            <w:r>
              <w:rPr>
                <w:szCs w:val="20"/>
              </w:rPr>
              <w:t>Push notificaties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434EB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EF2CF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5EE6E" w14:textId="77777777" w:rsidR="00E50EEA" w:rsidRPr="009675B4" w:rsidRDefault="00E50EEA" w:rsidP="00E50EEA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8B5EB" w14:textId="77777777" w:rsidR="00E50EEA" w:rsidRPr="009675B4" w:rsidRDefault="00E50EEA" w:rsidP="00E50EEA">
            <w:pPr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7EEE9" w14:textId="77777777" w:rsidR="00E50EEA" w:rsidRPr="009675B4" w:rsidRDefault="00E50EEA" w:rsidP="00E50EEA">
            <w:pPr>
              <w:rPr>
                <w:szCs w:val="20"/>
              </w:rPr>
            </w:pPr>
          </w:p>
        </w:tc>
      </w:tr>
    </w:tbl>
    <w:p w14:paraId="442D1F63" w14:textId="77777777" w:rsidR="00E50EEA" w:rsidRDefault="00E50EEA" w:rsidP="00E50EEA"/>
    <w:p w14:paraId="2492D893" w14:textId="77777777" w:rsidR="00E50EEA" w:rsidRPr="00E50EEA" w:rsidRDefault="00E50EEA" w:rsidP="00E50EEA"/>
    <w:p w14:paraId="19894657" w14:textId="3D4B3EC9" w:rsidR="00CD73E1" w:rsidRDefault="00CD73E1" w:rsidP="00CD73E1">
      <w:pPr>
        <w:rPr>
          <w:noProof/>
          <w:lang w:eastAsia="nl-NL"/>
        </w:rPr>
      </w:pPr>
    </w:p>
    <w:p w14:paraId="05E482E7" w14:textId="3502AF99" w:rsidR="009A5450" w:rsidRPr="00347C88" w:rsidRDefault="003A1922" w:rsidP="00066A7F">
      <w:pPr>
        <w:spacing w:after="200" w:line="276" w:lineRule="auto"/>
        <w:sectPr w:rsidR="009A5450" w:rsidRPr="00347C88" w:rsidSect="008C72D6">
          <w:headerReference w:type="default" r:id="rId16"/>
          <w:footerReference w:type="default" r:id="rId17"/>
          <w:pgSz w:w="16839" w:h="11907" w:orient="landscape" w:code="9"/>
          <w:pgMar w:top="964" w:right="1009" w:bottom="1304" w:left="1440" w:header="709" w:footer="709" w:gutter="0"/>
          <w:cols w:space="720"/>
          <w:docGrid w:linePitch="360"/>
        </w:sectPr>
      </w:pPr>
      <w:r>
        <w:rPr>
          <w:noProof/>
          <w:highlight w:val="yellow"/>
          <w:lang w:eastAsia="nl-NL"/>
        </w:rPr>
        <w:br w:type="page"/>
      </w:r>
    </w:p>
    <w:p w14:paraId="2E4B299B" w14:textId="773356BF" w:rsidR="00092B76" w:rsidRDefault="00627479" w:rsidP="009B4D3C">
      <w:pPr>
        <w:pStyle w:val="Heading1"/>
      </w:pPr>
      <w:bookmarkStart w:id="20" w:name="_Toc180742513"/>
      <w:r>
        <w:lastRenderedPageBreak/>
        <w:t>Akkoordverklaring</w:t>
      </w:r>
      <w:bookmarkEnd w:id="20"/>
    </w:p>
    <w:p w14:paraId="7E617D66" w14:textId="26DEE1D4" w:rsidR="00D44BCE" w:rsidRDefault="00CB7D3E" w:rsidP="00092B76">
      <w:pPr>
        <w:rPr>
          <w:noProof/>
          <w:spacing w:val="-3"/>
        </w:rPr>
      </w:pPr>
      <w:bookmarkStart w:id="21" w:name="_Hlk180741501"/>
      <w:r>
        <w:rPr>
          <w:noProof/>
          <w:spacing w:val="-3"/>
        </w:rPr>
        <w:t xml:space="preserve">Op basis van de </w:t>
      </w:r>
      <w:r w:rsidR="00D44BCE">
        <w:rPr>
          <w:noProof/>
          <w:spacing w:val="-3"/>
        </w:rPr>
        <w:t xml:space="preserve">resultaten van de uitgevoerde testen wordt deze release </w:t>
      </w:r>
      <w:r w:rsidR="008B6D7E">
        <w:rPr>
          <w:noProof/>
          <w:spacing w:val="-3"/>
        </w:rPr>
        <w:t>vrijgegeven om op de productieomgeving te installeren. Eventueel gevonden bevindingen die niet blokkerend zijn voor de in productie name</w:t>
      </w:r>
      <w:r w:rsidR="000B487C">
        <w:rPr>
          <w:noProof/>
          <w:spacing w:val="-3"/>
        </w:rPr>
        <w:t>,</w:t>
      </w:r>
      <w:r w:rsidR="008B6D7E">
        <w:rPr>
          <w:noProof/>
          <w:spacing w:val="-3"/>
        </w:rPr>
        <w:t xml:space="preserve"> zijn bij ASolutions Healthcare aangemeld. Afhankelijk van de urgentie worden deze als hotfix of in een volgende release opgelost.</w:t>
      </w:r>
    </w:p>
    <w:p w14:paraId="3FAA55C3" w14:textId="126290D6" w:rsidR="00CB7D3E" w:rsidRDefault="00CB7D3E" w:rsidP="00092B76">
      <w:pPr>
        <w:rPr>
          <w:noProof/>
          <w:spacing w:val="-3"/>
        </w:rPr>
      </w:pPr>
    </w:p>
    <w:p w14:paraId="6A5B16DD" w14:textId="77777777" w:rsidR="008B6D7E" w:rsidRDefault="008B6D7E" w:rsidP="00092B76">
      <w:pPr>
        <w:rPr>
          <w:noProof/>
          <w:spacing w:val="-3"/>
        </w:rPr>
      </w:pPr>
    </w:p>
    <w:p w14:paraId="04A8E96B" w14:textId="77777777" w:rsidR="00092B76" w:rsidRPr="00EC7F44" w:rsidRDefault="00092B76" w:rsidP="00092B76">
      <w:pPr>
        <w:rPr>
          <w:noProof/>
          <w:spacing w:val="-3"/>
        </w:rPr>
      </w:pPr>
    </w:p>
    <w:p w14:paraId="5F0F5D99" w14:textId="372883B8" w:rsidR="00B5677E" w:rsidRPr="00116415" w:rsidRDefault="00000000" w:rsidP="00B5677E">
      <w:pPr>
        <w:rPr>
          <w:b/>
          <w:noProof/>
          <w:spacing w:val="-3"/>
        </w:rPr>
      </w:pPr>
      <w:sdt>
        <w:sdtPr>
          <w:rPr>
            <w:b/>
            <w:noProof/>
          </w:rPr>
          <w:alias w:val="Company"/>
          <w:tag w:val=""/>
          <w:id w:val="-775481352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86D07" w:rsidRPr="00116415">
            <w:rPr>
              <w:b/>
              <w:noProof/>
            </w:rPr>
            <w:t>Naam Trombosedienst</w:t>
          </w:r>
        </w:sdtContent>
      </w:sdt>
      <w:r w:rsidR="00B5677E" w:rsidRPr="00116415">
        <w:tab/>
      </w:r>
      <w:r w:rsidR="00B5677E" w:rsidRPr="00116415">
        <w:tab/>
      </w:r>
      <w:r w:rsidR="00B5677E" w:rsidRPr="00116415">
        <w:tab/>
      </w:r>
      <w:r w:rsidR="00B5677E" w:rsidRPr="00116415">
        <w:tab/>
      </w:r>
      <w:r w:rsidR="00B5677E" w:rsidRPr="00116415">
        <w:tab/>
      </w:r>
      <w:r w:rsidR="00B5677E" w:rsidRPr="00116415">
        <w:tab/>
      </w:r>
      <w:r w:rsidR="00B5677E" w:rsidRPr="00116415">
        <w:tab/>
      </w:r>
    </w:p>
    <w:p w14:paraId="6B86AB78" w14:textId="77777777" w:rsidR="00B5677E" w:rsidRPr="00116415" w:rsidRDefault="00B5677E" w:rsidP="00B5677E">
      <w:r w:rsidRPr="00116415">
        <w:t>________________________</w:t>
      </w:r>
    </w:p>
    <w:p w14:paraId="286D0239" w14:textId="77777777" w:rsidR="00B5677E" w:rsidRPr="00116415" w:rsidRDefault="00B5677E" w:rsidP="00B5677E">
      <w:r w:rsidRPr="00116415">
        <w:t>Handtekening</w:t>
      </w:r>
      <w:r w:rsidRPr="00116415">
        <w:tab/>
      </w:r>
    </w:p>
    <w:p w14:paraId="78FB0046" w14:textId="77777777" w:rsidR="00B5677E" w:rsidRDefault="00B5677E" w:rsidP="00B5677E">
      <w:pPr>
        <w:rPr>
          <w:highlight w:val="yellow"/>
        </w:rPr>
      </w:pPr>
    </w:p>
    <w:p w14:paraId="0CC4874A" w14:textId="77777777" w:rsidR="00066A7F" w:rsidRPr="00116415" w:rsidRDefault="00066A7F" w:rsidP="00B5677E">
      <w:pPr>
        <w:rPr>
          <w:highlight w:val="yellow"/>
        </w:rPr>
      </w:pPr>
    </w:p>
    <w:p w14:paraId="504666C7" w14:textId="3932D07A" w:rsidR="00B5677E" w:rsidRPr="00116415" w:rsidRDefault="00B5677E" w:rsidP="00B5677E">
      <w:pPr>
        <w:rPr>
          <w:highlight w:val="yellow"/>
        </w:rPr>
      </w:pPr>
    </w:p>
    <w:p w14:paraId="37E1C91E" w14:textId="77777777" w:rsidR="00B5677E" w:rsidRPr="00116415" w:rsidRDefault="00B5677E" w:rsidP="00B5677E"/>
    <w:p w14:paraId="6BED6228" w14:textId="77777777" w:rsidR="00B5677E" w:rsidRPr="009A5450" w:rsidRDefault="00B5677E" w:rsidP="00B5677E">
      <w:r w:rsidRPr="009A5450">
        <w:t>________________________</w:t>
      </w:r>
    </w:p>
    <w:p w14:paraId="0CDB85B5" w14:textId="7B312FDD" w:rsidR="00877CDD" w:rsidRPr="009A5450" w:rsidRDefault="00B5677E" w:rsidP="00877CDD">
      <w:pPr>
        <w:rPr>
          <w:szCs w:val="20"/>
        </w:rPr>
      </w:pPr>
      <w:r w:rsidRPr="009A5450">
        <w:t>Naam</w:t>
      </w:r>
      <w:r w:rsidR="00877CDD" w:rsidRPr="009A5450">
        <w:t xml:space="preserve">:  </w:t>
      </w:r>
      <w:sdt>
        <w:sdtPr>
          <w:rPr>
            <w:szCs w:val="20"/>
          </w:rPr>
          <w:alias w:val="Author"/>
          <w:tag w:val=""/>
          <w:id w:val="-1985454778"/>
          <w:placeholder>
            <w:docPart w:val="52F6AA3AFD8FFF4F80077D1247C3DFC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E86D07">
            <w:rPr>
              <w:szCs w:val="20"/>
            </w:rPr>
            <w:t>Naam Tester</w:t>
          </w:r>
        </w:sdtContent>
      </w:sdt>
    </w:p>
    <w:p w14:paraId="5CA516E4" w14:textId="77777777" w:rsidR="00877CDD" w:rsidRPr="009A5450" w:rsidRDefault="00877CDD" w:rsidP="00B5677E"/>
    <w:p w14:paraId="446C1420" w14:textId="108E930D" w:rsidR="00B5677E" w:rsidRPr="009A5450" w:rsidRDefault="00B5677E" w:rsidP="00B5677E">
      <w:r w:rsidRPr="009A5450">
        <w:tab/>
      </w:r>
      <w:r w:rsidRPr="009A5450">
        <w:tab/>
      </w:r>
    </w:p>
    <w:p w14:paraId="014CEDAA" w14:textId="77777777" w:rsidR="00B5677E" w:rsidRPr="00D859E0" w:rsidRDefault="00B5677E" w:rsidP="00B5677E">
      <w:r w:rsidRPr="00D859E0">
        <w:t>________________________</w:t>
      </w:r>
    </w:p>
    <w:p w14:paraId="7F4644A8" w14:textId="77777777" w:rsidR="00B5677E" w:rsidRPr="00D859E0" w:rsidRDefault="00B5677E" w:rsidP="00B5677E">
      <w:r w:rsidRPr="00947A0C">
        <w:t>Functie</w:t>
      </w:r>
      <w:r w:rsidR="00877CDD">
        <w:t>:</w:t>
      </w:r>
    </w:p>
    <w:p w14:paraId="2CD959E5" w14:textId="77777777" w:rsidR="00B5677E" w:rsidRDefault="00B5677E" w:rsidP="00B5677E"/>
    <w:p w14:paraId="738CC8C0" w14:textId="77777777" w:rsidR="00066A7F" w:rsidRPr="00D859E0" w:rsidRDefault="00066A7F" w:rsidP="00B5677E"/>
    <w:p w14:paraId="295A7278" w14:textId="77777777" w:rsidR="00B5677E" w:rsidRPr="00D859E0" w:rsidRDefault="00B5677E" w:rsidP="00B5677E">
      <w:r w:rsidRPr="00D859E0">
        <w:t>________________________</w:t>
      </w:r>
    </w:p>
    <w:p w14:paraId="0DE63BFD" w14:textId="6D74BC46" w:rsidR="00B5677E" w:rsidRPr="00D859E0" w:rsidRDefault="00B5677E" w:rsidP="00B5677E">
      <w:r w:rsidRPr="00D859E0">
        <w:t>Datum</w:t>
      </w:r>
      <w:r w:rsidR="00877CDD">
        <w:t>:</w:t>
      </w:r>
      <w:r w:rsidR="0022168F">
        <w:t xml:space="preserve"> </w:t>
      </w:r>
    </w:p>
    <w:bookmarkEnd w:id="21"/>
    <w:p w14:paraId="54981CF2" w14:textId="77777777" w:rsidR="005E6381" w:rsidRDefault="005E6381">
      <w:pPr>
        <w:spacing w:after="200" w:line="276" w:lineRule="auto"/>
      </w:pPr>
    </w:p>
    <w:sectPr w:rsidR="005E6381" w:rsidSect="000B487C">
      <w:headerReference w:type="default" r:id="rId18"/>
      <w:footerReference w:type="default" r:id="rId19"/>
      <w:pgSz w:w="11907" w:h="16839" w:code="9"/>
      <w:pgMar w:top="1440" w:right="964" w:bottom="1009" w:left="130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24D02" w14:textId="77777777" w:rsidR="00B945E3" w:rsidRDefault="00B945E3" w:rsidP="001632E1">
      <w:r>
        <w:separator/>
      </w:r>
    </w:p>
  </w:endnote>
  <w:endnote w:type="continuationSeparator" w:id="0">
    <w:p w14:paraId="78D888C4" w14:textId="77777777" w:rsidR="00B945E3" w:rsidRDefault="00B945E3" w:rsidP="0016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E2F83" w14:textId="77777777" w:rsidR="005057E6" w:rsidRDefault="005057E6">
    <w:r>
      <w:t xml:space="preserve">   </w:t>
    </w:r>
  </w:p>
  <w:p w14:paraId="4BA17075" w14:textId="77777777" w:rsidR="005057E6" w:rsidRDefault="005057E6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5057E6" w:rsidRPr="00696FCD" w14:paraId="6D07A2A4" w14:textId="77777777" w:rsidTr="004920AA">
      <w:trPr>
        <w:trHeight w:val="259"/>
      </w:trPr>
      <w:tc>
        <w:tcPr>
          <w:tcW w:w="6804" w:type="dxa"/>
        </w:tcPr>
        <w:p w14:paraId="0B64175E" w14:textId="28BC069E" w:rsidR="005057E6" w:rsidRPr="000F03BF" w:rsidRDefault="005057E6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4384" behindDoc="1" locked="0" layoutInCell="1" allowOverlap="1" wp14:anchorId="44C3F981" wp14:editId="2D479F95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ASolutions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 xml:space="preserve">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19E122FA" w14:textId="77777777" w:rsidR="005057E6" w:rsidRPr="00696FCD" w:rsidRDefault="005057E6" w:rsidP="004920AA">
          <w:pPr>
            <w:jc w:val="right"/>
            <w:rPr>
              <w:color w:val="5C5A5E"/>
              <w:sz w:val="16"/>
              <w:szCs w:val="16"/>
            </w:rPr>
          </w:pPr>
          <w:proofErr w:type="gramStart"/>
          <w:r w:rsidRPr="00696FCD">
            <w:rPr>
              <w:color w:val="5C5A5E"/>
              <w:sz w:val="16"/>
              <w:szCs w:val="16"/>
            </w:rPr>
            <w:t>pagina</w:t>
          </w:r>
          <w:proofErr w:type="gramEnd"/>
          <w:r w:rsidRPr="00696FCD">
            <w:rPr>
              <w:color w:val="5C5A5E"/>
              <w:sz w:val="16"/>
              <w:szCs w:val="16"/>
            </w:rPr>
            <w:t xml:space="preserve">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750329">
            <w:rPr>
              <w:noProof/>
              <w:color w:val="5C5A5E"/>
              <w:sz w:val="16"/>
              <w:szCs w:val="16"/>
            </w:rPr>
            <w:t>3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5057E6" w:rsidRPr="00696FCD" w14:paraId="23810E57" w14:textId="77777777" w:rsidTr="009909AD">
      <w:trPr>
        <w:trHeight w:val="259"/>
      </w:trPr>
      <w:tc>
        <w:tcPr>
          <w:tcW w:w="9072" w:type="dxa"/>
          <w:gridSpan w:val="2"/>
        </w:tcPr>
        <w:p w14:paraId="58F754E7" w14:textId="77777777" w:rsidR="005057E6" w:rsidRPr="00696FCD" w:rsidRDefault="005057E6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 xml:space="preserve">NIET INGEVULD: </w:t>
          </w:r>
          <w:proofErr w:type="gramStart"/>
          <w:r>
            <w:rPr>
              <w:color w:val="5C5A5E"/>
              <w:sz w:val="16"/>
              <w:szCs w:val="16"/>
            </w:rPr>
            <w:t>PUBLIEK /</w:t>
          </w:r>
          <w:proofErr w:type="gramEnd"/>
          <w:r>
            <w:rPr>
              <w:color w:val="5C5A5E"/>
              <w:sz w:val="16"/>
              <w:szCs w:val="16"/>
            </w:rPr>
            <w:t xml:space="preserve"> INGEVULD: VERTROUWELIJK</w:t>
          </w:r>
        </w:p>
      </w:tc>
    </w:tr>
  </w:tbl>
  <w:p w14:paraId="290FF314" w14:textId="77777777" w:rsidR="005057E6" w:rsidRPr="00696FCD" w:rsidRDefault="005057E6" w:rsidP="00CE50CC">
    <w:pPr>
      <w:pStyle w:val="Footer"/>
      <w:rPr>
        <w:color w:val="5C5A5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68AE" w14:textId="77777777" w:rsidR="005057E6" w:rsidRDefault="005057E6" w:rsidP="00EA0B3A">
    <w:r>
      <w:t xml:space="preserve">   </w:t>
    </w:r>
  </w:p>
  <w:p w14:paraId="76FD8997" w14:textId="77777777" w:rsidR="005057E6" w:rsidRDefault="005057E6" w:rsidP="00EA0B3A"/>
  <w:tbl>
    <w:tblPr>
      <w:tblW w:w="13986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489"/>
      <w:gridCol w:w="3497"/>
    </w:tblGrid>
    <w:tr w:rsidR="005057E6" w:rsidRPr="00696FCD" w14:paraId="3B6AF711" w14:textId="77777777" w:rsidTr="00EA0B3A">
      <w:trPr>
        <w:trHeight w:val="282"/>
      </w:trPr>
      <w:tc>
        <w:tcPr>
          <w:tcW w:w="10489" w:type="dxa"/>
        </w:tcPr>
        <w:p w14:paraId="77945067" w14:textId="77777777" w:rsidR="005057E6" w:rsidRPr="000F03BF" w:rsidRDefault="005057E6" w:rsidP="00EA0B3A">
          <w:pPr>
            <w:rPr>
              <w:color w:val="5C5A5E"/>
              <w:sz w:val="16"/>
              <w:szCs w:val="16"/>
              <w:lang w:val="en-GB"/>
            </w:rPr>
          </w:pPr>
        </w:p>
      </w:tc>
      <w:tc>
        <w:tcPr>
          <w:tcW w:w="3496" w:type="dxa"/>
          <w:tcMar>
            <w:right w:w="284" w:type="dxa"/>
          </w:tcMar>
        </w:tcPr>
        <w:p w14:paraId="0FDD64A6" w14:textId="77777777" w:rsidR="005057E6" w:rsidRPr="00696FCD" w:rsidRDefault="005057E6" w:rsidP="00EA0B3A">
          <w:pPr>
            <w:jc w:val="right"/>
            <w:rPr>
              <w:color w:val="5C5A5E"/>
              <w:sz w:val="16"/>
              <w:szCs w:val="16"/>
            </w:rPr>
          </w:pPr>
        </w:p>
      </w:tc>
    </w:tr>
    <w:tr w:rsidR="005057E6" w:rsidRPr="00696FCD" w14:paraId="2037929A" w14:textId="77777777" w:rsidTr="00EA0B3A">
      <w:trPr>
        <w:trHeight w:val="282"/>
      </w:trPr>
      <w:tc>
        <w:tcPr>
          <w:tcW w:w="13986" w:type="dxa"/>
          <w:gridSpan w:val="2"/>
        </w:tcPr>
        <w:p w14:paraId="11951AF3" w14:textId="77777777" w:rsidR="005057E6" w:rsidRPr="00696FCD" w:rsidRDefault="005057E6" w:rsidP="00EA0B3A">
          <w:pPr>
            <w:jc w:val="center"/>
            <w:rPr>
              <w:color w:val="5C5A5E"/>
              <w:sz w:val="16"/>
              <w:szCs w:val="16"/>
            </w:rPr>
          </w:pPr>
        </w:p>
      </w:tc>
    </w:tr>
  </w:tbl>
  <w:p w14:paraId="0EFFEBE0" w14:textId="77777777" w:rsidR="005057E6" w:rsidRPr="00696FCD" w:rsidRDefault="005057E6" w:rsidP="00EA0B3A">
    <w:pPr>
      <w:pStyle w:val="Footer"/>
      <w:rPr>
        <w:color w:val="5C5A5E"/>
      </w:rPr>
    </w:pPr>
  </w:p>
  <w:p w14:paraId="0B08A042" w14:textId="77777777" w:rsidR="005057E6" w:rsidRDefault="005057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D2E2" w14:textId="77777777" w:rsidR="005057E6" w:rsidRDefault="005057E6">
    <w:r>
      <w:t xml:space="preserve">   </w:t>
    </w:r>
  </w:p>
  <w:p w14:paraId="55730EE7" w14:textId="77777777" w:rsidR="005057E6" w:rsidRDefault="005057E6" w:rsidP="000B487C">
    <w:pPr>
      <w:tabs>
        <w:tab w:val="left" w:pos="3371"/>
      </w:tabs>
    </w:pPr>
    <w:r>
      <w:tab/>
    </w:r>
  </w:p>
  <w:tbl>
    <w:tblPr>
      <w:tblW w:w="1353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49"/>
      <w:gridCol w:w="3383"/>
    </w:tblGrid>
    <w:tr w:rsidR="005057E6" w:rsidRPr="00696FCD" w14:paraId="7B25C062" w14:textId="77777777" w:rsidTr="00270284">
      <w:trPr>
        <w:trHeight w:val="273"/>
      </w:trPr>
      <w:tc>
        <w:tcPr>
          <w:tcW w:w="10149" w:type="dxa"/>
        </w:tcPr>
        <w:p w14:paraId="3A0F95DA" w14:textId="77777777" w:rsidR="005057E6" w:rsidRPr="000F03BF" w:rsidRDefault="005057E6" w:rsidP="000F03BF">
          <w:pPr>
            <w:rPr>
              <w:color w:val="5C5A5E"/>
              <w:sz w:val="16"/>
              <w:szCs w:val="16"/>
              <w:lang w:val="en-GB"/>
            </w:rPr>
          </w:pPr>
          <w:r>
            <w:rPr>
              <w:color w:val="5C5A5E"/>
              <w:sz w:val="16"/>
              <w:szCs w:val="16"/>
              <w:lang w:val="en-GB"/>
            </w:rPr>
            <w:t xml:space="preserve">Copyright ©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ASolutions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 xml:space="preserve">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</w:p>
      </w:tc>
      <w:tc>
        <w:tcPr>
          <w:tcW w:w="3383" w:type="dxa"/>
          <w:tcMar>
            <w:right w:w="284" w:type="dxa"/>
          </w:tcMar>
        </w:tcPr>
        <w:p w14:paraId="02F48F2F" w14:textId="77777777" w:rsidR="005057E6" w:rsidRPr="00696FCD" w:rsidRDefault="005057E6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7696" behindDoc="1" locked="0" layoutInCell="1" allowOverlap="1" wp14:anchorId="211B564D" wp14:editId="30CA948D">
                <wp:simplePos x="0" y="0"/>
                <wp:positionH relativeFrom="column">
                  <wp:posOffset>477189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1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gramStart"/>
          <w:r w:rsidRPr="00696FCD">
            <w:rPr>
              <w:color w:val="5C5A5E"/>
              <w:sz w:val="16"/>
              <w:szCs w:val="16"/>
            </w:rPr>
            <w:t>pagina</w:t>
          </w:r>
          <w:proofErr w:type="gramEnd"/>
          <w:r w:rsidRPr="00696FCD">
            <w:rPr>
              <w:color w:val="5C5A5E"/>
              <w:sz w:val="16"/>
              <w:szCs w:val="16"/>
            </w:rPr>
            <w:t xml:space="preserve">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750329">
            <w:rPr>
              <w:noProof/>
              <w:color w:val="5C5A5E"/>
              <w:sz w:val="16"/>
              <w:szCs w:val="16"/>
            </w:rPr>
            <w:t>11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5057E6" w:rsidRPr="00696FCD" w14:paraId="5E2B0B02" w14:textId="77777777" w:rsidTr="00270284">
      <w:trPr>
        <w:trHeight w:val="273"/>
      </w:trPr>
      <w:tc>
        <w:tcPr>
          <w:tcW w:w="13532" w:type="dxa"/>
          <w:gridSpan w:val="2"/>
        </w:tcPr>
        <w:p w14:paraId="7252664A" w14:textId="77777777" w:rsidR="005057E6" w:rsidRPr="00696FCD" w:rsidRDefault="005057E6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 xml:space="preserve">NIET INGEVULD: </w:t>
          </w:r>
          <w:proofErr w:type="gramStart"/>
          <w:r>
            <w:rPr>
              <w:color w:val="5C5A5E"/>
              <w:sz w:val="16"/>
              <w:szCs w:val="16"/>
            </w:rPr>
            <w:t>PUBLIEK /</w:t>
          </w:r>
          <w:proofErr w:type="gramEnd"/>
          <w:r>
            <w:rPr>
              <w:color w:val="5C5A5E"/>
              <w:sz w:val="16"/>
              <w:szCs w:val="16"/>
            </w:rPr>
            <w:t xml:space="preserve"> INGEVULD: VERTROUWELIJK</w:t>
          </w:r>
        </w:p>
      </w:tc>
    </w:tr>
  </w:tbl>
  <w:p w14:paraId="34523BBF" w14:textId="77777777" w:rsidR="005057E6" w:rsidRPr="00696FCD" w:rsidRDefault="005057E6" w:rsidP="00CE50CC">
    <w:pPr>
      <w:pStyle w:val="Footer"/>
      <w:rPr>
        <w:color w:val="5C5A5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B2D80" w14:textId="77777777" w:rsidR="005057E6" w:rsidRDefault="005057E6" w:rsidP="000B487C">
    <w:r>
      <w:t xml:space="preserve">   </w:t>
    </w:r>
  </w:p>
  <w:p w14:paraId="01AD6D09" w14:textId="77777777" w:rsidR="005057E6" w:rsidRDefault="005057E6" w:rsidP="000B487C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5057E6" w:rsidRPr="00696FCD" w14:paraId="62430D71" w14:textId="77777777" w:rsidTr="00757BD5">
      <w:trPr>
        <w:trHeight w:val="259"/>
      </w:trPr>
      <w:tc>
        <w:tcPr>
          <w:tcW w:w="6804" w:type="dxa"/>
        </w:tcPr>
        <w:p w14:paraId="753C9B1A" w14:textId="77777777" w:rsidR="005057E6" w:rsidRPr="000F03BF" w:rsidRDefault="005057E6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2576" behindDoc="1" locked="0" layoutInCell="1" allowOverlap="1" wp14:anchorId="69A5EF9D" wp14:editId="1DE64B2E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ASolutions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 xml:space="preserve">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3117346D" w14:textId="77777777" w:rsidR="005057E6" w:rsidRPr="00696FCD" w:rsidRDefault="005057E6" w:rsidP="000B487C">
          <w:pPr>
            <w:jc w:val="right"/>
            <w:rPr>
              <w:color w:val="5C5A5E"/>
              <w:sz w:val="16"/>
              <w:szCs w:val="16"/>
            </w:rPr>
          </w:pPr>
          <w:proofErr w:type="gramStart"/>
          <w:r w:rsidRPr="00696FCD">
            <w:rPr>
              <w:color w:val="5C5A5E"/>
              <w:sz w:val="16"/>
              <w:szCs w:val="16"/>
            </w:rPr>
            <w:t>pagina</w:t>
          </w:r>
          <w:proofErr w:type="gramEnd"/>
          <w:r w:rsidRPr="00696FCD">
            <w:rPr>
              <w:color w:val="5C5A5E"/>
              <w:sz w:val="16"/>
              <w:szCs w:val="16"/>
            </w:rPr>
            <w:t xml:space="preserve">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750329">
            <w:rPr>
              <w:noProof/>
              <w:color w:val="5C5A5E"/>
              <w:sz w:val="16"/>
              <w:szCs w:val="16"/>
            </w:rPr>
            <w:t>13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5057E6" w:rsidRPr="00696FCD" w14:paraId="3C67688F" w14:textId="77777777" w:rsidTr="00757BD5">
      <w:trPr>
        <w:trHeight w:val="259"/>
      </w:trPr>
      <w:tc>
        <w:tcPr>
          <w:tcW w:w="9072" w:type="dxa"/>
          <w:gridSpan w:val="2"/>
        </w:tcPr>
        <w:p w14:paraId="41678BB5" w14:textId="77777777" w:rsidR="005057E6" w:rsidRPr="00696FCD" w:rsidRDefault="005057E6" w:rsidP="000B487C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 xml:space="preserve">NIET INGEVULD: </w:t>
          </w:r>
          <w:proofErr w:type="gramStart"/>
          <w:r>
            <w:rPr>
              <w:color w:val="5C5A5E"/>
              <w:sz w:val="16"/>
              <w:szCs w:val="16"/>
            </w:rPr>
            <w:t>PUBLIEK /</w:t>
          </w:r>
          <w:proofErr w:type="gramEnd"/>
          <w:r>
            <w:rPr>
              <w:color w:val="5C5A5E"/>
              <w:sz w:val="16"/>
              <w:szCs w:val="16"/>
            </w:rPr>
            <w:t xml:space="preserve"> INGEVULD: VERTROUWELIJK</w:t>
          </w:r>
        </w:p>
      </w:tc>
    </w:tr>
  </w:tbl>
  <w:p w14:paraId="66230C90" w14:textId="77777777" w:rsidR="005057E6" w:rsidRPr="00696FCD" w:rsidRDefault="005057E6" w:rsidP="000B487C">
    <w:pPr>
      <w:pStyle w:val="Footer"/>
      <w:rPr>
        <w:color w:val="5C5A5E"/>
      </w:rPr>
    </w:pPr>
  </w:p>
  <w:p w14:paraId="2020FD68" w14:textId="77777777" w:rsidR="005057E6" w:rsidRPr="000B487C" w:rsidRDefault="005057E6" w:rsidP="000B4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E7E8C" w14:textId="77777777" w:rsidR="00B945E3" w:rsidRDefault="00B945E3" w:rsidP="001632E1">
      <w:r>
        <w:separator/>
      </w:r>
    </w:p>
  </w:footnote>
  <w:footnote w:type="continuationSeparator" w:id="0">
    <w:p w14:paraId="47707597" w14:textId="77777777" w:rsidR="00B945E3" w:rsidRDefault="00B945E3" w:rsidP="0016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5057E6" w:rsidRPr="00696FCD" w14:paraId="27377A18" w14:textId="77777777" w:rsidTr="00EA0B3A">
      <w:trPr>
        <w:trHeight w:val="306"/>
      </w:trPr>
      <w:tc>
        <w:tcPr>
          <w:tcW w:w="6846" w:type="dxa"/>
        </w:tcPr>
        <w:p w14:paraId="635A526C" w14:textId="5B4115C0" w:rsidR="005057E6" w:rsidRPr="007522E9" w:rsidRDefault="005057E6" w:rsidP="004920AA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2336" behindDoc="1" locked="0" layoutInCell="1" allowOverlap="1" wp14:anchorId="5D8C0648" wp14:editId="5FD9E21A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4749064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roofErr w:type="spellStart"/>
              <w:r w:rsidR="00C80A90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C80A90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C80A90">
                <w:rPr>
                  <w:color w:val="5C5A5E"/>
                  <w:sz w:val="16"/>
                  <w:szCs w:val="16"/>
                  <w:lang w:val="en-US"/>
                </w:rPr>
                <w:t>Tropaz</w:t>
              </w:r>
              <w:proofErr w:type="spellEnd"/>
              <w:r w:rsidR="00C80A90">
                <w:rPr>
                  <w:color w:val="5C5A5E"/>
                  <w:sz w:val="16"/>
                  <w:szCs w:val="16"/>
                  <w:lang w:val="en-US"/>
                </w:rPr>
                <w:t xml:space="preserve"> app 2.2.0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-1065411089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1B18F338" w14:textId="77777777" w:rsidR="005057E6" w:rsidRPr="00696FCD" w:rsidRDefault="00000000" w:rsidP="004920AA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-178124916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proofErr w:type="gramStart"/>
              <w:r w:rsidR="005057E6">
                <w:rPr>
                  <w:color w:val="5C5A5E"/>
                  <w:sz w:val="16"/>
                  <w:szCs w:val="16"/>
                </w:rPr>
                <w:t>versie</w:t>
              </w:r>
              <w:proofErr w:type="gramEnd"/>
              <w:r w:rsidR="005057E6">
                <w:rPr>
                  <w:color w:val="5C5A5E"/>
                  <w:sz w:val="16"/>
                  <w:szCs w:val="16"/>
                </w:rPr>
                <w:t xml:space="preserve"> 1.0</w:t>
              </w:r>
            </w:sdtContent>
          </w:sdt>
          <w:r w:rsidR="005057E6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653C0E4" w14:textId="77777777" w:rsidR="005057E6" w:rsidRPr="00696FCD" w:rsidRDefault="005057E6">
    <w:pPr>
      <w:pStyle w:val="Header"/>
      <w:rPr>
        <w:color w:val="5C5A5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477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08"/>
      <w:gridCol w:w="3369"/>
    </w:tblGrid>
    <w:tr w:rsidR="005057E6" w:rsidRPr="00696FCD" w14:paraId="0963A3EB" w14:textId="77777777" w:rsidTr="00270284">
      <w:trPr>
        <w:trHeight w:val="464"/>
      </w:trPr>
      <w:tc>
        <w:tcPr>
          <w:tcW w:w="10108" w:type="dxa"/>
        </w:tcPr>
        <w:p w14:paraId="2A7E97E9" w14:textId="05D842A0" w:rsidR="005057E6" w:rsidRPr="007522E9" w:rsidRDefault="00000000" w:rsidP="004920AA">
          <w:pPr>
            <w:rPr>
              <w:color w:val="5C5A5E"/>
              <w:sz w:val="16"/>
              <w:szCs w:val="16"/>
              <w:lang w:val="en-US"/>
            </w:rPr>
          </w:pP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78548921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roofErr w:type="spellStart"/>
              <w:r w:rsidR="00C80A90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C80A90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C80A90">
                <w:rPr>
                  <w:color w:val="5C5A5E"/>
                  <w:sz w:val="16"/>
                  <w:szCs w:val="16"/>
                  <w:lang w:val="en-US"/>
                </w:rPr>
                <w:t>Tropaz</w:t>
              </w:r>
              <w:proofErr w:type="spellEnd"/>
              <w:r w:rsidR="00C80A90">
                <w:rPr>
                  <w:color w:val="5C5A5E"/>
                  <w:sz w:val="16"/>
                  <w:szCs w:val="16"/>
                  <w:lang w:val="en-US"/>
                </w:rPr>
                <w:t xml:space="preserve"> app 2.2.0</w:t>
              </w:r>
            </w:sdtContent>
          </w:sdt>
          <w:r w:rsidR="005057E6"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86345213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5057E6"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3369" w:type="dxa"/>
          <w:tcMar>
            <w:right w:w="284" w:type="dxa"/>
          </w:tcMar>
        </w:tcPr>
        <w:p w14:paraId="55967DC4" w14:textId="40A4660F" w:rsidR="005057E6" w:rsidRPr="00696FCD" w:rsidRDefault="005057E6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6672" behindDoc="1" locked="0" layoutInCell="1" allowOverlap="1" wp14:anchorId="6DA9885B" wp14:editId="1BE0FB74">
                <wp:simplePos x="0" y="0"/>
                <wp:positionH relativeFrom="column">
                  <wp:posOffset>505791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133164025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proofErr w:type="gramStart"/>
              <w:r>
                <w:rPr>
                  <w:color w:val="5C5A5E"/>
                  <w:sz w:val="16"/>
                  <w:szCs w:val="16"/>
                </w:rPr>
                <w:t>versie</w:t>
              </w:r>
              <w:proofErr w:type="gramEnd"/>
              <w:r>
                <w:rPr>
                  <w:color w:val="5C5A5E"/>
                  <w:sz w:val="16"/>
                  <w:szCs w:val="16"/>
                </w:rPr>
                <w:t xml:space="preserve"> 1.0</w:t>
              </w:r>
            </w:sdtContent>
          </w:sdt>
          <w:r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4E942E6F" w14:textId="77777777" w:rsidR="005057E6" w:rsidRPr="00696FCD" w:rsidRDefault="005057E6">
    <w:pPr>
      <w:pStyle w:val="Header"/>
      <w:rPr>
        <w:color w:val="5C5A5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5057E6" w:rsidRPr="00696FCD" w14:paraId="1A9B8ACD" w14:textId="77777777" w:rsidTr="00757BD5">
      <w:trPr>
        <w:trHeight w:val="306"/>
      </w:trPr>
      <w:tc>
        <w:tcPr>
          <w:tcW w:w="6846" w:type="dxa"/>
        </w:tcPr>
        <w:p w14:paraId="244494A7" w14:textId="6562DF5C" w:rsidR="005057E6" w:rsidRPr="007522E9" w:rsidRDefault="005057E6" w:rsidP="00D4512F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4624" behindDoc="1" locked="0" layoutInCell="1" allowOverlap="1" wp14:anchorId="1F6F4030" wp14:editId="09FE2B10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8626291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roofErr w:type="spellStart"/>
              <w:r w:rsidR="00C80A90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C80A90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C80A90">
                <w:rPr>
                  <w:color w:val="5C5A5E"/>
                  <w:sz w:val="16"/>
                  <w:szCs w:val="16"/>
                  <w:lang w:val="en-US"/>
                </w:rPr>
                <w:t>Tropaz</w:t>
              </w:r>
              <w:proofErr w:type="spellEnd"/>
              <w:r w:rsidR="00C80A90">
                <w:rPr>
                  <w:color w:val="5C5A5E"/>
                  <w:sz w:val="16"/>
                  <w:szCs w:val="16"/>
                  <w:lang w:val="en-US"/>
                </w:rPr>
                <w:t xml:space="preserve"> app 2.2.0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18139016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76078C3A" w14:textId="77777777" w:rsidR="005057E6" w:rsidRPr="00696FCD" w:rsidRDefault="00000000" w:rsidP="00D4512F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2000227939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proofErr w:type="gramStart"/>
              <w:r w:rsidR="005057E6">
                <w:rPr>
                  <w:color w:val="5C5A5E"/>
                  <w:sz w:val="16"/>
                  <w:szCs w:val="16"/>
                </w:rPr>
                <w:t>versie</w:t>
              </w:r>
              <w:proofErr w:type="gramEnd"/>
              <w:r w:rsidR="005057E6">
                <w:rPr>
                  <w:color w:val="5C5A5E"/>
                  <w:sz w:val="16"/>
                  <w:szCs w:val="16"/>
                </w:rPr>
                <w:t xml:space="preserve"> 1.0</w:t>
              </w:r>
            </w:sdtContent>
          </w:sdt>
          <w:r w:rsidR="005057E6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5C28AC85" w14:textId="77777777" w:rsidR="005057E6" w:rsidRPr="00696FCD" w:rsidRDefault="005057E6" w:rsidP="00D4512F">
    <w:pPr>
      <w:pStyle w:val="Header"/>
      <w:rPr>
        <w:color w:val="5C5A5E"/>
      </w:rPr>
    </w:pPr>
  </w:p>
  <w:p w14:paraId="0ACC9CDC" w14:textId="77777777" w:rsidR="005057E6" w:rsidRPr="00D4512F" w:rsidRDefault="005057E6" w:rsidP="00D45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08CC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2692F"/>
    <w:multiLevelType w:val="hybridMultilevel"/>
    <w:tmpl w:val="AB6AABB2"/>
    <w:lvl w:ilvl="0" w:tplc="E4EE023A">
      <w:start w:val="1"/>
      <w:numFmt w:val="upperLetter"/>
      <w:lvlText w:val="Bijlage %1"/>
      <w:lvlJc w:val="left"/>
      <w:pPr>
        <w:tabs>
          <w:tab w:val="num" w:pos="1418"/>
        </w:tabs>
        <w:ind w:left="283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E14B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14D65"/>
    <w:multiLevelType w:val="multilevel"/>
    <w:tmpl w:val="C7F82C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53F6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951C78"/>
    <w:multiLevelType w:val="hybridMultilevel"/>
    <w:tmpl w:val="CB1A53DA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4895753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CF11A7"/>
    <w:multiLevelType w:val="hybridMultilevel"/>
    <w:tmpl w:val="A9721A90"/>
    <w:lvl w:ilvl="0" w:tplc="1EE6CC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1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724D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54F0F"/>
    <w:multiLevelType w:val="multilevel"/>
    <w:tmpl w:val="3C88C00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AFE651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D70F59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D3584F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32294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023614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9507C7"/>
    <w:multiLevelType w:val="multilevel"/>
    <w:tmpl w:val="463CD2D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954"/>
        </w:tabs>
        <w:ind w:left="7106" w:hanging="115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6" w15:restartNumberingAfterBreak="0">
    <w:nsid w:val="5D44504B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1357E9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5230A7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28121782">
    <w:abstractNumId w:val="15"/>
  </w:num>
  <w:num w:numId="2" w16cid:durableId="197357012">
    <w:abstractNumId w:val="3"/>
  </w:num>
  <w:num w:numId="3" w16cid:durableId="664091671">
    <w:abstractNumId w:val="1"/>
  </w:num>
  <w:num w:numId="4" w16cid:durableId="1251432817">
    <w:abstractNumId w:val="3"/>
  </w:num>
  <w:num w:numId="5" w16cid:durableId="1967276584">
    <w:abstractNumId w:val="9"/>
  </w:num>
  <w:num w:numId="6" w16cid:durableId="567038892">
    <w:abstractNumId w:val="16"/>
  </w:num>
  <w:num w:numId="7" w16cid:durableId="1866599836">
    <w:abstractNumId w:val="11"/>
  </w:num>
  <w:num w:numId="8" w16cid:durableId="1142429615">
    <w:abstractNumId w:val="8"/>
  </w:num>
  <w:num w:numId="9" w16cid:durableId="988363590">
    <w:abstractNumId w:val="13"/>
  </w:num>
  <w:num w:numId="10" w16cid:durableId="1680428786">
    <w:abstractNumId w:val="2"/>
  </w:num>
  <w:num w:numId="11" w16cid:durableId="493111091">
    <w:abstractNumId w:val="17"/>
  </w:num>
  <w:num w:numId="12" w16cid:durableId="613367251">
    <w:abstractNumId w:val="6"/>
  </w:num>
  <w:num w:numId="13" w16cid:durableId="260647936">
    <w:abstractNumId w:val="12"/>
  </w:num>
  <w:num w:numId="14" w16cid:durableId="1214199040">
    <w:abstractNumId w:val="10"/>
  </w:num>
  <w:num w:numId="15" w16cid:durableId="921455021">
    <w:abstractNumId w:val="14"/>
  </w:num>
  <w:num w:numId="16" w16cid:durableId="648436955">
    <w:abstractNumId w:val="0"/>
  </w:num>
  <w:num w:numId="17" w16cid:durableId="405299252">
    <w:abstractNumId w:val="4"/>
  </w:num>
  <w:num w:numId="18" w16cid:durableId="854659734">
    <w:abstractNumId w:val="18"/>
  </w:num>
  <w:num w:numId="19" w16cid:durableId="297078814">
    <w:abstractNumId w:val="5"/>
  </w:num>
  <w:num w:numId="20" w16cid:durableId="50502591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FE"/>
    <w:rsid w:val="000072B0"/>
    <w:rsid w:val="00015E74"/>
    <w:rsid w:val="000169AD"/>
    <w:rsid w:val="00024130"/>
    <w:rsid w:val="00024DFB"/>
    <w:rsid w:val="00027F3C"/>
    <w:rsid w:val="0003771A"/>
    <w:rsid w:val="0004074D"/>
    <w:rsid w:val="00043645"/>
    <w:rsid w:val="00043C2F"/>
    <w:rsid w:val="00047EA4"/>
    <w:rsid w:val="000573B9"/>
    <w:rsid w:val="00066A7F"/>
    <w:rsid w:val="00091D04"/>
    <w:rsid w:val="00092B76"/>
    <w:rsid w:val="00097BB4"/>
    <w:rsid w:val="000A3B13"/>
    <w:rsid w:val="000A3D2F"/>
    <w:rsid w:val="000A4903"/>
    <w:rsid w:val="000B487C"/>
    <w:rsid w:val="000B4DBE"/>
    <w:rsid w:val="000B6A8E"/>
    <w:rsid w:val="000B781D"/>
    <w:rsid w:val="000C2AF3"/>
    <w:rsid w:val="000C592D"/>
    <w:rsid w:val="000E373E"/>
    <w:rsid w:val="000E7BAC"/>
    <w:rsid w:val="000F03BF"/>
    <w:rsid w:val="000F139A"/>
    <w:rsid w:val="000F3D4D"/>
    <w:rsid w:val="000F538B"/>
    <w:rsid w:val="000F5C65"/>
    <w:rsid w:val="00101384"/>
    <w:rsid w:val="00104A8C"/>
    <w:rsid w:val="00104BDC"/>
    <w:rsid w:val="00105A2B"/>
    <w:rsid w:val="00106DD0"/>
    <w:rsid w:val="001072CF"/>
    <w:rsid w:val="00116415"/>
    <w:rsid w:val="00116B28"/>
    <w:rsid w:val="001200C0"/>
    <w:rsid w:val="00120DA8"/>
    <w:rsid w:val="0012316B"/>
    <w:rsid w:val="00123839"/>
    <w:rsid w:val="00123D0A"/>
    <w:rsid w:val="00124EFF"/>
    <w:rsid w:val="00150AA8"/>
    <w:rsid w:val="001632E1"/>
    <w:rsid w:val="001668A8"/>
    <w:rsid w:val="001720EB"/>
    <w:rsid w:val="00183BEA"/>
    <w:rsid w:val="001958F1"/>
    <w:rsid w:val="001A0B42"/>
    <w:rsid w:val="001A2FF7"/>
    <w:rsid w:val="001A62BC"/>
    <w:rsid w:val="001C1FB2"/>
    <w:rsid w:val="001C633A"/>
    <w:rsid w:val="001C65A3"/>
    <w:rsid w:val="001D1DA8"/>
    <w:rsid w:val="001D1E9E"/>
    <w:rsid w:val="001D2297"/>
    <w:rsid w:val="001D64A6"/>
    <w:rsid w:val="001D6B64"/>
    <w:rsid w:val="001E4A72"/>
    <w:rsid w:val="001F3C04"/>
    <w:rsid w:val="001F530A"/>
    <w:rsid w:val="0022168F"/>
    <w:rsid w:val="00240E0F"/>
    <w:rsid w:val="00251FF9"/>
    <w:rsid w:val="00270284"/>
    <w:rsid w:val="002776D6"/>
    <w:rsid w:val="00283BD9"/>
    <w:rsid w:val="00285C03"/>
    <w:rsid w:val="00291788"/>
    <w:rsid w:val="002B4E46"/>
    <w:rsid w:val="002D63D5"/>
    <w:rsid w:val="002E5925"/>
    <w:rsid w:val="002E6AFA"/>
    <w:rsid w:val="002F5F50"/>
    <w:rsid w:val="003003FA"/>
    <w:rsid w:val="00300D81"/>
    <w:rsid w:val="00302E9E"/>
    <w:rsid w:val="00304104"/>
    <w:rsid w:val="00310F53"/>
    <w:rsid w:val="00316A92"/>
    <w:rsid w:val="00333496"/>
    <w:rsid w:val="00333C97"/>
    <w:rsid w:val="00333E20"/>
    <w:rsid w:val="00336963"/>
    <w:rsid w:val="00347C88"/>
    <w:rsid w:val="00347D86"/>
    <w:rsid w:val="00356026"/>
    <w:rsid w:val="00361429"/>
    <w:rsid w:val="00364ED4"/>
    <w:rsid w:val="00376460"/>
    <w:rsid w:val="00380A03"/>
    <w:rsid w:val="00381F2E"/>
    <w:rsid w:val="00383AE1"/>
    <w:rsid w:val="0039232A"/>
    <w:rsid w:val="003A1922"/>
    <w:rsid w:val="003A6EA4"/>
    <w:rsid w:val="003B3F71"/>
    <w:rsid w:val="003B7552"/>
    <w:rsid w:val="003C1CB7"/>
    <w:rsid w:val="003C35CA"/>
    <w:rsid w:val="003D0C6D"/>
    <w:rsid w:val="003D2A2B"/>
    <w:rsid w:val="003D52A6"/>
    <w:rsid w:val="003E0BD2"/>
    <w:rsid w:val="003E2290"/>
    <w:rsid w:val="003E2C6D"/>
    <w:rsid w:val="003F0513"/>
    <w:rsid w:val="00400910"/>
    <w:rsid w:val="00401E7A"/>
    <w:rsid w:val="00403AA0"/>
    <w:rsid w:val="00403CD5"/>
    <w:rsid w:val="00421B1D"/>
    <w:rsid w:val="00447C46"/>
    <w:rsid w:val="004527CC"/>
    <w:rsid w:val="00453132"/>
    <w:rsid w:val="00457A01"/>
    <w:rsid w:val="0048261E"/>
    <w:rsid w:val="004916A0"/>
    <w:rsid w:val="004920AA"/>
    <w:rsid w:val="00492BB7"/>
    <w:rsid w:val="00494C0C"/>
    <w:rsid w:val="004B1130"/>
    <w:rsid w:val="004D4BBA"/>
    <w:rsid w:val="004E504D"/>
    <w:rsid w:val="004E51E9"/>
    <w:rsid w:val="004E74C7"/>
    <w:rsid w:val="004F1F70"/>
    <w:rsid w:val="004F483F"/>
    <w:rsid w:val="004F4B19"/>
    <w:rsid w:val="005057E6"/>
    <w:rsid w:val="00506803"/>
    <w:rsid w:val="00511A1F"/>
    <w:rsid w:val="00512D67"/>
    <w:rsid w:val="005132B4"/>
    <w:rsid w:val="005244B1"/>
    <w:rsid w:val="00527514"/>
    <w:rsid w:val="00537B8A"/>
    <w:rsid w:val="005425EB"/>
    <w:rsid w:val="00550532"/>
    <w:rsid w:val="0056046B"/>
    <w:rsid w:val="00567D34"/>
    <w:rsid w:val="005771FC"/>
    <w:rsid w:val="005975A0"/>
    <w:rsid w:val="005A4852"/>
    <w:rsid w:val="005A5212"/>
    <w:rsid w:val="005B634F"/>
    <w:rsid w:val="005B7B87"/>
    <w:rsid w:val="005D0703"/>
    <w:rsid w:val="005D3198"/>
    <w:rsid w:val="005E2D2A"/>
    <w:rsid w:val="005E3114"/>
    <w:rsid w:val="005E6381"/>
    <w:rsid w:val="005E7961"/>
    <w:rsid w:val="005E7E38"/>
    <w:rsid w:val="005F012D"/>
    <w:rsid w:val="005F13FF"/>
    <w:rsid w:val="005F2D7A"/>
    <w:rsid w:val="006021FE"/>
    <w:rsid w:val="0060276E"/>
    <w:rsid w:val="00603DC4"/>
    <w:rsid w:val="00605207"/>
    <w:rsid w:val="006259EB"/>
    <w:rsid w:val="006268E1"/>
    <w:rsid w:val="00627479"/>
    <w:rsid w:val="00631616"/>
    <w:rsid w:val="00633ED8"/>
    <w:rsid w:val="00647607"/>
    <w:rsid w:val="00647A15"/>
    <w:rsid w:val="00660749"/>
    <w:rsid w:val="00673864"/>
    <w:rsid w:val="006743B4"/>
    <w:rsid w:val="006862EB"/>
    <w:rsid w:val="00692024"/>
    <w:rsid w:val="00696FCD"/>
    <w:rsid w:val="006A29E8"/>
    <w:rsid w:val="006A44B9"/>
    <w:rsid w:val="006C44AD"/>
    <w:rsid w:val="006D2D3D"/>
    <w:rsid w:val="006D460D"/>
    <w:rsid w:val="006E6BBC"/>
    <w:rsid w:val="006F22F0"/>
    <w:rsid w:val="006F3EEB"/>
    <w:rsid w:val="006F4C56"/>
    <w:rsid w:val="006F7113"/>
    <w:rsid w:val="00701B2A"/>
    <w:rsid w:val="0070729B"/>
    <w:rsid w:val="00716211"/>
    <w:rsid w:val="007173F8"/>
    <w:rsid w:val="00723108"/>
    <w:rsid w:val="00727FEA"/>
    <w:rsid w:val="00730E57"/>
    <w:rsid w:val="007425C7"/>
    <w:rsid w:val="0074527D"/>
    <w:rsid w:val="00745EB1"/>
    <w:rsid w:val="00750329"/>
    <w:rsid w:val="00751C96"/>
    <w:rsid w:val="007522E9"/>
    <w:rsid w:val="00753AAC"/>
    <w:rsid w:val="00757BD5"/>
    <w:rsid w:val="00763783"/>
    <w:rsid w:val="0077459E"/>
    <w:rsid w:val="0077502C"/>
    <w:rsid w:val="0078487A"/>
    <w:rsid w:val="00797FD6"/>
    <w:rsid w:val="007A1777"/>
    <w:rsid w:val="007A22CB"/>
    <w:rsid w:val="007A3271"/>
    <w:rsid w:val="007A53FA"/>
    <w:rsid w:val="007C1AF3"/>
    <w:rsid w:val="007C4E95"/>
    <w:rsid w:val="007C5B8E"/>
    <w:rsid w:val="007C7B7F"/>
    <w:rsid w:val="007D308F"/>
    <w:rsid w:val="007D4848"/>
    <w:rsid w:val="007D72A9"/>
    <w:rsid w:val="007E059F"/>
    <w:rsid w:val="007F1466"/>
    <w:rsid w:val="007F49D8"/>
    <w:rsid w:val="007F4E22"/>
    <w:rsid w:val="00801A58"/>
    <w:rsid w:val="008020CA"/>
    <w:rsid w:val="00813620"/>
    <w:rsid w:val="0081580E"/>
    <w:rsid w:val="008158F1"/>
    <w:rsid w:val="00823976"/>
    <w:rsid w:val="00826C49"/>
    <w:rsid w:val="00834FD1"/>
    <w:rsid w:val="00834FF1"/>
    <w:rsid w:val="00851D0A"/>
    <w:rsid w:val="00853167"/>
    <w:rsid w:val="00855722"/>
    <w:rsid w:val="00861A78"/>
    <w:rsid w:val="0087388E"/>
    <w:rsid w:val="00875281"/>
    <w:rsid w:val="00877CDD"/>
    <w:rsid w:val="008854B4"/>
    <w:rsid w:val="00886B6C"/>
    <w:rsid w:val="00892961"/>
    <w:rsid w:val="008942EC"/>
    <w:rsid w:val="00894665"/>
    <w:rsid w:val="008B0F6C"/>
    <w:rsid w:val="008B148D"/>
    <w:rsid w:val="008B6D7E"/>
    <w:rsid w:val="008C0B0A"/>
    <w:rsid w:val="008C2CF3"/>
    <w:rsid w:val="008C6AE2"/>
    <w:rsid w:val="008C72D6"/>
    <w:rsid w:val="008E2BC1"/>
    <w:rsid w:val="008E5D6C"/>
    <w:rsid w:val="008F7C5A"/>
    <w:rsid w:val="00900B3B"/>
    <w:rsid w:val="00905F7D"/>
    <w:rsid w:val="00907748"/>
    <w:rsid w:val="00912210"/>
    <w:rsid w:val="00921114"/>
    <w:rsid w:val="00925BF3"/>
    <w:rsid w:val="00925C9E"/>
    <w:rsid w:val="00927191"/>
    <w:rsid w:val="00927F0E"/>
    <w:rsid w:val="009412C6"/>
    <w:rsid w:val="009433E7"/>
    <w:rsid w:val="00947A0C"/>
    <w:rsid w:val="0095789D"/>
    <w:rsid w:val="00961DD4"/>
    <w:rsid w:val="0096335E"/>
    <w:rsid w:val="009651F9"/>
    <w:rsid w:val="009675B4"/>
    <w:rsid w:val="00971307"/>
    <w:rsid w:val="009909AD"/>
    <w:rsid w:val="00996417"/>
    <w:rsid w:val="009A0A82"/>
    <w:rsid w:val="009A12DD"/>
    <w:rsid w:val="009A5450"/>
    <w:rsid w:val="009A7204"/>
    <w:rsid w:val="009B2739"/>
    <w:rsid w:val="009B4D3C"/>
    <w:rsid w:val="009C0B06"/>
    <w:rsid w:val="009C107A"/>
    <w:rsid w:val="009C3ACB"/>
    <w:rsid w:val="009D0D52"/>
    <w:rsid w:val="009D7565"/>
    <w:rsid w:val="009E27EA"/>
    <w:rsid w:val="009E407D"/>
    <w:rsid w:val="009F400D"/>
    <w:rsid w:val="00A0125E"/>
    <w:rsid w:val="00A11139"/>
    <w:rsid w:val="00A2310D"/>
    <w:rsid w:val="00A26A99"/>
    <w:rsid w:val="00A36BB5"/>
    <w:rsid w:val="00A40D40"/>
    <w:rsid w:val="00A47E5E"/>
    <w:rsid w:val="00A534D9"/>
    <w:rsid w:val="00A62A9F"/>
    <w:rsid w:val="00A662B0"/>
    <w:rsid w:val="00A70584"/>
    <w:rsid w:val="00A97274"/>
    <w:rsid w:val="00AA6220"/>
    <w:rsid w:val="00AB4828"/>
    <w:rsid w:val="00AD587F"/>
    <w:rsid w:val="00AD795B"/>
    <w:rsid w:val="00AE0938"/>
    <w:rsid w:val="00AF1AFD"/>
    <w:rsid w:val="00B06F3B"/>
    <w:rsid w:val="00B07D4A"/>
    <w:rsid w:val="00B14B37"/>
    <w:rsid w:val="00B1560C"/>
    <w:rsid w:val="00B17E7C"/>
    <w:rsid w:val="00B31B2A"/>
    <w:rsid w:val="00B403C0"/>
    <w:rsid w:val="00B4067B"/>
    <w:rsid w:val="00B45C5D"/>
    <w:rsid w:val="00B4655F"/>
    <w:rsid w:val="00B52BB6"/>
    <w:rsid w:val="00B5677E"/>
    <w:rsid w:val="00B65855"/>
    <w:rsid w:val="00B76B0D"/>
    <w:rsid w:val="00B80674"/>
    <w:rsid w:val="00B81FA7"/>
    <w:rsid w:val="00B8261B"/>
    <w:rsid w:val="00B907D3"/>
    <w:rsid w:val="00B927F5"/>
    <w:rsid w:val="00B945E3"/>
    <w:rsid w:val="00B9759E"/>
    <w:rsid w:val="00BB040D"/>
    <w:rsid w:val="00BB2EB4"/>
    <w:rsid w:val="00BB38D3"/>
    <w:rsid w:val="00BF0601"/>
    <w:rsid w:val="00BF43EA"/>
    <w:rsid w:val="00BF5651"/>
    <w:rsid w:val="00BF6868"/>
    <w:rsid w:val="00C139AF"/>
    <w:rsid w:val="00C21BDC"/>
    <w:rsid w:val="00C358BF"/>
    <w:rsid w:val="00C3602E"/>
    <w:rsid w:val="00C36219"/>
    <w:rsid w:val="00C376FA"/>
    <w:rsid w:val="00C44F68"/>
    <w:rsid w:val="00C45D61"/>
    <w:rsid w:val="00C51FE1"/>
    <w:rsid w:val="00C524A6"/>
    <w:rsid w:val="00C733B3"/>
    <w:rsid w:val="00C74577"/>
    <w:rsid w:val="00C75216"/>
    <w:rsid w:val="00C76291"/>
    <w:rsid w:val="00C76876"/>
    <w:rsid w:val="00C80A90"/>
    <w:rsid w:val="00C83B42"/>
    <w:rsid w:val="00C85B33"/>
    <w:rsid w:val="00CB28AC"/>
    <w:rsid w:val="00CB7D3E"/>
    <w:rsid w:val="00CC39C2"/>
    <w:rsid w:val="00CD08BA"/>
    <w:rsid w:val="00CD240F"/>
    <w:rsid w:val="00CD4753"/>
    <w:rsid w:val="00CD73E1"/>
    <w:rsid w:val="00CE50CC"/>
    <w:rsid w:val="00CE6A01"/>
    <w:rsid w:val="00CF567E"/>
    <w:rsid w:val="00D04BCC"/>
    <w:rsid w:val="00D13200"/>
    <w:rsid w:val="00D2152E"/>
    <w:rsid w:val="00D25A2F"/>
    <w:rsid w:val="00D277DA"/>
    <w:rsid w:val="00D4066F"/>
    <w:rsid w:val="00D44BCE"/>
    <w:rsid w:val="00D4512F"/>
    <w:rsid w:val="00D45D59"/>
    <w:rsid w:val="00D514A6"/>
    <w:rsid w:val="00D63DDD"/>
    <w:rsid w:val="00D64D83"/>
    <w:rsid w:val="00D65C6A"/>
    <w:rsid w:val="00D6695B"/>
    <w:rsid w:val="00D80214"/>
    <w:rsid w:val="00DA0235"/>
    <w:rsid w:val="00DA39B0"/>
    <w:rsid w:val="00DB6425"/>
    <w:rsid w:val="00DB7DF3"/>
    <w:rsid w:val="00DD0504"/>
    <w:rsid w:val="00DD41B5"/>
    <w:rsid w:val="00DD5BDD"/>
    <w:rsid w:val="00DF52B6"/>
    <w:rsid w:val="00E000BD"/>
    <w:rsid w:val="00E00CB2"/>
    <w:rsid w:val="00E069DF"/>
    <w:rsid w:val="00E13021"/>
    <w:rsid w:val="00E17A39"/>
    <w:rsid w:val="00E217D0"/>
    <w:rsid w:val="00E30FFE"/>
    <w:rsid w:val="00E36E56"/>
    <w:rsid w:val="00E50EEA"/>
    <w:rsid w:val="00E51712"/>
    <w:rsid w:val="00E6226A"/>
    <w:rsid w:val="00E663D3"/>
    <w:rsid w:val="00E66535"/>
    <w:rsid w:val="00E74D51"/>
    <w:rsid w:val="00E86D07"/>
    <w:rsid w:val="00E877AD"/>
    <w:rsid w:val="00E90EE3"/>
    <w:rsid w:val="00E978E8"/>
    <w:rsid w:val="00EA0B3A"/>
    <w:rsid w:val="00EA73B3"/>
    <w:rsid w:val="00EC6BF8"/>
    <w:rsid w:val="00ED2D13"/>
    <w:rsid w:val="00EE2947"/>
    <w:rsid w:val="00EF4B86"/>
    <w:rsid w:val="00EF556D"/>
    <w:rsid w:val="00EF6C0B"/>
    <w:rsid w:val="00F01CD5"/>
    <w:rsid w:val="00F03DA6"/>
    <w:rsid w:val="00F042F6"/>
    <w:rsid w:val="00F12D2E"/>
    <w:rsid w:val="00F14812"/>
    <w:rsid w:val="00F20F88"/>
    <w:rsid w:val="00F475AA"/>
    <w:rsid w:val="00F660FB"/>
    <w:rsid w:val="00F670AA"/>
    <w:rsid w:val="00F72BC6"/>
    <w:rsid w:val="00F73DCF"/>
    <w:rsid w:val="00F83CB3"/>
    <w:rsid w:val="00F9265B"/>
    <w:rsid w:val="00F94483"/>
    <w:rsid w:val="00FB3210"/>
    <w:rsid w:val="00FC0217"/>
    <w:rsid w:val="00FC3F62"/>
    <w:rsid w:val="00FC6839"/>
    <w:rsid w:val="00FC6A62"/>
    <w:rsid w:val="00FC6D5E"/>
    <w:rsid w:val="00FD59AC"/>
    <w:rsid w:val="00FD724E"/>
    <w:rsid w:val="00FE2402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4E5FEA"/>
  <w15:docId w15:val="{A0CF1967-26E5-0642-8846-51D14DA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D5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aliases w:val="hoofdstuk,Hoofdstuk,Tempo Heading 1,(Alt+1),h1"/>
    <w:basedOn w:val="Normal"/>
    <w:next w:val="Normal"/>
    <w:link w:val="Heading1Char"/>
    <w:qFormat/>
    <w:rsid w:val="00097BB4"/>
    <w:pPr>
      <w:keepNext/>
      <w:pageBreakBefore/>
      <w:numPr>
        <w:numId w:val="1"/>
      </w:numPr>
      <w:tabs>
        <w:tab w:val="left" w:pos="0"/>
        <w:tab w:val="left" w:pos="907"/>
      </w:tabs>
      <w:spacing w:before="240" w:after="60"/>
      <w:ind w:left="737" w:hanging="737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paragraaf,Paragraaf,Tempo Heading 2,(Alt+2),h2"/>
    <w:basedOn w:val="Heading1"/>
    <w:next w:val="Normal"/>
    <w:link w:val="Heading2Char"/>
    <w:qFormat/>
    <w:rsid w:val="00097BB4"/>
    <w:pPr>
      <w:pageBreakBefore w:val="0"/>
      <w:numPr>
        <w:ilvl w:val="1"/>
      </w:numPr>
      <w:tabs>
        <w:tab w:val="clear" w:pos="5954"/>
        <w:tab w:val="num" w:pos="0"/>
        <w:tab w:val="num" w:pos="907"/>
      </w:tabs>
      <w:ind w:left="737" w:hanging="737"/>
      <w:contextualSpacing/>
      <w:outlineLvl w:val="1"/>
    </w:pPr>
    <w:rPr>
      <w:bCs w:val="0"/>
      <w:iCs/>
      <w:szCs w:val="28"/>
    </w:rPr>
  </w:style>
  <w:style w:type="paragraph" w:styleId="Heading3">
    <w:name w:val="heading 3"/>
    <w:aliases w:val="subparagraaf,Tempo Heading 3,h3,H3,H31,H32,H33,H311,(Alt+3),h31,h32,h311,h33,h312,h34,h313,h35,h314,h36,h315,h37,h316,h38,h317,h39,h318,h310,h319,h3110,h320,h3111,h321,h331,h3121,h341,h3131,h351,h3141,h361,h3151,h371,h3161,h381,h3171,h391"/>
    <w:basedOn w:val="Heading1"/>
    <w:next w:val="Normal"/>
    <w:link w:val="Heading3Char"/>
    <w:qFormat/>
    <w:rsid w:val="00097BB4"/>
    <w:pPr>
      <w:pageBreakBefore w:val="0"/>
      <w:numPr>
        <w:ilvl w:val="2"/>
      </w:numPr>
      <w:tabs>
        <w:tab w:val="num" w:pos="907"/>
      </w:tabs>
      <w:ind w:left="737" w:hanging="737"/>
      <w:outlineLvl w:val="2"/>
    </w:pPr>
    <w:rPr>
      <w:bCs w:val="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oofdstuk Char,Hoofdstuk Char,Tempo Heading 1 Char,(Alt+1) Char,h1 Char"/>
    <w:basedOn w:val="DefaultParagraphFont"/>
    <w:link w:val="Heading1"/>
    <w:rsid w:val="00097BB4"/>
    <w:rPr>
      <w:rFonts w:ascii="Verdana" w:eastAsia="Times New Roman" w:hAnsi="Verdana" w:cs="Arial"/>
      <w:b/>
      <w:bCs/>
      <w:kern w:val="32"/>
      <w:sz w:val="24"/>
      <w:szCs w:val="32"/>
    </w:rPr>
  </w:style>
  <w:style w:type="character" w:customStyle="1" w:styleId="Heading2Char">
    <w:name w:val="Heading 2 Char"/>
    <w:aliases w:val="paragraaf Char,Paragraaf Char,Tempo Heading 2 Char,(Alt+2) Char,h2 Char"/>
    <w:basedOn w:val="DefaultParagraphFont"/>
    <w:link w:val="Heading2"/>
    <w:rsid w:val="00097BB4"/>
    <w:rPr>
      <w:rFonts w:ascii="Verdana" w:eastAsia="Times New Roman" w:hAnsi="Verdana" w:cs="Arial"/>
      <w:b/>
      <w:iCs/>
      <w:kern w:val="32"/>
      <w:sz w:val="24"/>
      <w:szCs w:val="28"/>
    </w:rPr>
  </w:style>
  <w:style w:type="character" w:customStyle="1" w:styleId="Heading3Char">
    <w:name w:val="Heading 3 Char"/>
    <w:aliases w:val="subparagraaf Char,Tempo Heading 3 Char,h3 Char,H3 Char,H31 Char,H32 Char,H33 Char,H311 Char,(Alt+3) Char,h31 Char,h32 Char,h311 Char,h33 Char,h312 Char,h34 Char,h313 Char,h35 Char,h314 Char,h36 Char,h315 Char,h37 Char,h316 Char,h38 Char"/>
    <w:basedOn w:val="DefaultParagraphFont"/>
    <w:link w:val="Heading3"/>
    <w:rsid w:val="00097BB4"/>
    <w:rPr>
      <w:rFonts w:ascii="Verdana" w:eastAsia="Times New Roman" w:hAnsi="Verdana" w:cs="Arial"/>
      <w:b/>
      <w:kern w:val="32"/>
      <w:szCs w:val="26"/>
    </w:rPr>
  </w:style>
  <w:style w:type="paragraph" w:styleId="Header">
    <w:name w:val="header"/>
    <w:basedOn w:val="Normal"/>
    <w:link w:val="HeaderChar"/>
    <w:rsid w:val="00D4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5D59"/>
    <w:rPr>
      <w:rFonts w:ascii="Verdana" w:eastAsia="Times New Roman" w:hAnsi="Verdana" w:cs="Times New Roman"/>
      <w:sz w:val="20"/>
      <w:szCs w:val="24"/>
    </w:rPr>
  </w:style>
  <w:style w:type="paragraph" w:customStyle="1" w:styleId="FooterLine">
    <w:name w:val="Footer Line"/>
    <w:basedOn w:val="Normal"/>
    <w:rsid w:val="00D45D59"/>
    <w:pPr>
      <w:pBdr>
        <w:top w:val="single" w:sz="4" w:space="1" w:color="auto"/>
      </w:pBdr>
      <w:tabs>
        <w:tab w:val="center" w:pos="4320"/>
        <w:tab w:val="right" w:pos="8640"/>
      </w:tabs>
    </w:pPr>
    <w:rPr>
      <w:i/>
      <w:sz w:val="16"/>
      <w:szCs w:val="16"/>
    </w:rPr>
  </w:style>
  <w:style w:type="character" w:styleId="PageNumber">
    <w:name w:val="page number"/>
    <w:basedOn w:val="DefaultParagraphFont"/>
    <w:rsid w:val="00D45D59"/>
  </w:style>
  <w:style w:type="paragraph" w:customStyle="1" w:styleId="DocumentInfo">
    <w:name w:val="DocumentInfo"/>
    <w:basedOn w:val="Normal"/>
    <w:rsid w:val="00D45D59"/>
    <w:pPr>
      <w:pBdr>
        <w:bottom w:val="single" w:sz="4" w:space="1" w:color="auto"/>
      </w:pBdr>
    </w:pPr>
    <w:rPr>
      <w:b/>
      <w:sz w:val="36"/>
    </w:rPr>
  </w:style>
  <w:style w:type="paragraph" w:styleId="TOC1">
    <w:name w:val="toc 1"/>
    <w:basedOn w:val="Normal"/>
    <w:next w:val="Normal"/>
    <w:autoRedefine/>
    <w:uiPriority w:val="39"/>
    <w:qFormat/>
    <w:rsid w:val="00D45D59"/>
  </w:style>
  <w:style w:type="character" w:styleId="Hyperlink">
    <w:name w:val="Hyperlink"/>
    <w:basedOn w:val="DefaultParagraphFont"/>
    <w:uiPriority w:val="99"/>
    <w:rsid w:val="00D45D5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D45D59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D45D59"/>
    <w:pPr>
      <w:ind w:left="480"/>
    </w:pPr>
  </w:style>
  <w:style w:type="paragraph" w:customStyle="1" w:styleId="OpmaakprofielDocumentInfoVoor5ptNa5pt">
    <w:name w:val="Opmaakprofiel DocumentInfo + Voor:  5 pt Na:  5 pt"/>
    <w:basedOn w:val="DocumentInfo"/>
    <w:rsid w:val="00D45D59"/>
    <w:pPr>
      <w:pBdr>
        <w:bottom w:val="none" w:sz="0" w:space="0" w:color="auto"/>
      </w:pBdr>
      <w:spacing w:before="100" w:after="100"/>
    </w:pPr>
    <w:rPr>
      <w:bCs/>
      <w:szCs w:val="20"/>
    </w:rPr>
  </w:style>
  <w:style w:type="paragraph" w:styleId="ListParagraph">
    <w:name w:val="List Paragraph"/>
    <w:basedOn w:val="Normal"/>
    <w:uiPriority w:val="34"/>
    <w:qFormat/>
    <w:rsid w:val="00D45D5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D5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nl-NL"/>
    </w:rPr>
  </w:style>
  <w:style w:type="paragraph" w:customStyle="1" w:styleId="Default">
    <w:name w:val="Default"/>
    <w:rsid w:val="00D45D5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5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32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2E1"/>
    <w:rPr>
      <w:rFonts w:ascii="Verdana" w:eastAsia="Times New Roman" w:hAnsi="Verdana" w:cs="Times New Roman"/>
      <w:sz w:val="20"/>
      <w:szCs w:val="24"/>
    </w:rPr>
  </w:style>
  <w:style w:type="table" w:styleId="MediumGrid3-Accent1">
    <w:name w:val="Medium Grid 3 Accent 1"/>
    <w:basedOn w:val="TableNormal"/>
    <w:uiPriority w:val="69"/>
    <w:rsid w:val="0016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CCE4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E8F0F8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F73DC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DC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DD41B5"/>
    <w:rPr>
      <w:color w:val="808080"/>
    </w:rPr>
  </w:style>
  <w:style w:type="paragraph" w:customStyle="1" w:styleId="Bijlage">
    <w:name w:val="Bijlage"/>
    <w:basedOn w:val="Heading1"/>
    <w:qFormat/>
    <w:rsid w:val="00291788"/>
    <w:pPr>
      <w:numPr>
        <w:numId w:val="0"/>
      </w:numPr>
      <w:tabs>
        <w:tab w:val="num" w:pos="1418"/>
      </w:tabs>
      <w:ind w:left="2835" w:hanging="2835"/>
    </w:pPr>
    <w:rPr>
      <w:sz w:val="28"/>
    </w:rPr>
  </w:style>
  <w:style w:type="paragraph" w:styleId="BodyTextIndent">
    <w:name w:val="Body Text Indent"/>
    <w:basedOn w:val="Normal"/>
    <w:link w:val="BodyTextIndentChar"/>
    <w:rsid w:val="002917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91788"/>
    <w:rPr>
      <w:rFonts w:ascii="Verdana" w:eastAsia="Times New Roman" w:hAnsi="Verdana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29178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91788"/>
    <w:rPr>
      <w:rFonts w:ascii="Verdana" w:eastAsia="Times New Roman" w:hAnsi="Verdana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2917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91788"/>
    <w:rPr>
      <w:rFonts w:ascii="Verdana" w:eastAsia="Times New Roman" w:hAnsi="Verdan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05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0532"/>
    <w:rPr>
      <w:rFonts w:ascii="Verdana" w:eastAsia="Times New Roman" w:hAnsi="Verdana" w:cs="Times New Roman"/>
      <w:sz w:val="20"/>
      <w:szCs w:val="24"/>
    </w:rPr>
  </w:style>
  <w:style w:type="paragraph" w:customStyle="1" w:styleId="cellbody">
    <w:name w:val="cell_body"/>
    <w:basedOn w:val="Normal"/>
    <w:rsid w:val="005E2D2A"/>
    <w:pPr>
      <w:spacing w:before="20" w:after="20"/>
    </w:pPr>
    <w:rPr>
      <w:rFonts w:ascii="Times New Roman" w:hAnsi="Times New Roman"/>
      <w:sz w:val="18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514A6"/>
  </w:style>
  <w:style w:type="paragraph" w:styleId="Revision">
    <w:name w:val="Revision"/>
    <w:hidden/>
    <w:uiPriority w:val="99"/>
    <w:semiHidden/>
    <w:rsid w:val="007F4E2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907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2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helpdesk@asolutions.n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atie.asolution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88CA3392852040B01CB3553305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2077-2C61-2E45-A9E3-40EDF2844764}"/>
      </w:docPartPr>
      <w:docPartBody>
        <w:p w:rsidR="00B371F6" w:rsidRDefault="001B6343">
          <w:pPr>
            <w:pStyle w:val="DB88CA3392852040B01CB3553305D870"/>
          </w:pPr>
          <w:r w:rsidRPr="00E51514">
            <w:rPr>
              <w:rStyle w:val="PlaceholderText"/>
            </w:rPr>
            <w:t>[Title]</w:t>
          </w:r>
        </w:p>
      </w:docPartBody>
    </w:docPart>
    <w:docPart>
      <w:docPartPr>
        <w:name w:val="52F6AA3AFD8FFF4F80077D1247C3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8CF0-C85F-C348-A18C-C1883224E4C8}"/>
      </w:docPartPr>
      <w:docPartBody>
        <w:p w:rsidR="00B371F6" w:rsidRDefault="001B6343">
          <w:pPr>
            <w:pStyle w:val="52F6AA3AFD8FFF4F80077D1247C3DFC7"/>
          </w:pPr>
          <w:r w:rsidRPr="00E51514">
            <w:rPr>
              <w:rStyle w:val="PlaceholderText"/>
            </w:rPr>
            <w:t>[Author]</w:t>
          </w:r>
        </w:p>
      </w:docPartBody>
    </w:docPart>
    <w:docPart>
      <w:docPartPr>
        <w:name w:val="15A803BD89CE444F87D21B8A34A983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B5B877-0F73-4BAD-A331-3B17EA4D86CD}"/>
      </w:docPartPr>
      <w:docPartBody>
        <w:p w:rsidR="00781003" w:rsidRDefault="00342AD9" w:rsidP="00342AD9">
          <w:pPr>
            <w:pStyle w:val="15A803BD89CE444F87D21B8A34A983D5"/>
          </w:pPr>
          <w:r w:rsidRPr="00E51514">
            <w:rPr>
              <w:rStyle w:val="PlaceholderText"/>
            </w:rPr>
            <w:t>[Company]</w:t>
          </w:r>
        </w:p>
      </w:docPartBody>
    </w:docPart>
    <w:docPart>
      <w:docPartPr>
        <w:name w:val="BE722BBA13534880B6AA847B2BB6C6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E47536-D3FC-4B37-99DA-74D80CC509B9}"/>
      </w:docPartPr>
      <w:docPartBody>
        <w:p w:rsidR="00781003" w:rsidRDefault="00342AD9" w:rsidP="00342AD9">
          <w:pPr>
            <w:pStyle w:val="BE722BBA13534880B6AA847B2BB6C69B"/>
          </w:pPr>
          <w:r w:rsidRPr="00E51514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43"/>
    <w:rsid w:val="001B6343"/>
    <w:rsid w:val="002314D6"/>
    <w:rsid w:val="00304104"/>
    <w:rsid w:val="00342AD9"/>
    <w:rsid w:val="00490D0B"/>
    <w:rsid w:val="004A15E9"/>
    <w:rsid w:val="005A719D"/>
    <w:rsid w:val="00633ED8"/>
    <w:rsid w:val="0065093D"/>
    <w:rsid w:val="0076574F"/>
    <w:rsid w:val="00781003"/>
    <w:rsid w:val="00902731"/>
    <w:rsid w:val="00923B0E"/>
    <w:rsid w:val="00A662B0"/>
    <w:rsid w:val="00A85D4C"/>
    <w:rsid w:val="00B371F6"/>
    <w:rsid w:val="00C26DE0"/>
    <w:rsid w:val="00C733B3"/>
    <w:rsid w:val="00C87D3D"/>
    <w:rsid w:val="00D4066F"/>
    <w:rsid w:val="00D62DE8"/>
    <w:rsid w:val="00E00644"/>
    <w:rsid w:val="00E15EB2"/>
    <w:rsid w:val="00ED3F47"/>
    <w:rsid w:val="00F7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AD9"/>
    <w:rPr>
      <w:color w:val="808080"/>
    </w:rPr>
  </w:style>
  <w:style w:type="paragraph" w:customStyle="1" w:styleId="DB88CA3392852040B01CB3553305D870">
    <w:name w:val="DB88CA3392852040B01CB3553305D870"/>
  </w:style>
  <w:style w:type="paragraph" w:customStyle="1" w:styleId="52F6AA3AFD8FFF4F80077D1247C3DFC7">
    <w:name w:val="52F6AA3AFD8FFF4F80077D1247C3DFC7"/>
  </w:style>
  <w:style w:type="paragraph" w:customStyle="1" w:styleId="15A803BD89CE444F87D21B8A34A983D5">
    <w:name w:val="15A803BD89CE444F87D21B8A34A983D5"/>
    <w:rsid w:val="00342AD9"/>
    <w:pPr>
      <w:spacing w:after="160" w:line="259" w:lineRule="auto"/>
    </w:pPr>
    <w:rPr>
      <w:kern w:val="2"/>
      <w:sz w:val="22"/>
      <w:szCs w:val="22"/>
      <w:lang w:val="nl-NL" w:eastAsia="nl-NL"/>
      <w14:ligatures w14:val="standardContextual"/>
    </w:rPr>
  </w:style>
  <w:style w:type="paragraph" w:customStyle="1" w:styleId="BE722BBA13534880B6AA847B2BB6C69B">
    <w:name w:val="BE722BBA13534880B6AA847B2BB6C69B"/>
    <w:rsid w:val="00342AD9"/>
    <w:pPr>
      <w:spacing w:after="160" w:line="259" w:lineRule="auto"/>
    </w:pPr>
    <w:rPr>
      <w:kern w:val="2"/>
      <w:sz w:val="22"/>
      <w:szCs w:val="22"/>
      <w:lang w:val="nl-NL" w:eastAsia="nl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5246-836E-4B29-BFD9-3C8952E2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1140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verslag Tropaz app 2.0.1</vt:lpstr>
      <vt:lpstr>testverslag trodis 2021.4</vt:lpstr>
    </vt:vector>
  </TitlesOfParts>
  <Company>Naam Trombosedienst</Company>
  <LinksUpToDate>false</LinksUpToDate>
  <CharactersWithSpaces>7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verslag Tropaz app 2.2.0</dc:title>
  <dc:subject/>
  <dc:creator>Naam Tester</dc:creator>
  <cp:keywords>versie 1.0</cp:keywords>
  <dc:description/>
  <cp:lastModifiedBy>Sven Borman</cp:lastModifiedBy>
  <cp:revision>12</cp:revision>
  <cp:lastPrinted>2023-06-05T12:42:00Z</cp:lastPrinted>
  <dcterms:created xsi:type="dcterms:W3CDTF">2023-08-14T07:27:00Z</dcterms:created>
  <dcterms:modified xsi:type="dcterms:W3CDTF">2026-06-12T13:52:00Z</dcterms:modified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.1</vt:lpwstr>
  </property>
</Properties>
</file>